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3C" w:rsidRDefault="003E173C" w:rsidP="00E2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0A4A" w:rsidRDefault="00140A4A" w:rsidP="0052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968" w:rsidRDefault="00E26968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1D540B" w:rsidRPr="00DA581B" w:rsidRDefault="00DA581B" w:rsidP="00E26968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УТВЕРЖДАЮ</w:t>
      </w:r>
    </w:p>
    <w:p w:rsidR="00DA581B" w:rsidRPr="00DA581B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A581B" w:rsidRPr="00DA581B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233155" w:rsidRPr="00233155" w:rsidRDefault="00233155" w:rsidP="00233155">
      <w:pPr>
        <w:spacing w:after="0"/>
        <w:ind w:left="7797"/>
        <w:rPr>
          <w:rFonts w:ascii="Times New Roman" w:hAnsi="Times New Roman" w:cs="Times New Roman"/>
        </w:rPr>
      </w:pPr>
      <w:r w:rsidRPr="00233155">
        <w:rPr>
          <w:rFonts w:ascii="Times New Roman" w:hAnsi="Times New Roman" w:cs="Times New Roman"/>
        </w:rPr>
        <w:t>Управление культуры, спорта и молодежной политики</w:t>
      </w:r>
    </w:p>
    <w:p w:rsidR="00DA581B" w:rsidRPr="00233155" w:rsidRDefault="00FC1066" w:rsidP="00233155">
      <w:pPr>
        <w:spacing w:after="0"/>
        <w:ind w:left="779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233155">
        <w:rPr>
          <w:rFonts w:ascii="Times New Roman" w:hAnsi="Times New Roman" w:cs="Times New Roman"/>
          <w:u w:val="single"/>
        </w:rPr>
        <w:t>администрации г</w:t>
      </w:r>
      <w:proofErr w:type="gramStart"/>
      <w:r w:rsidR="00233155">
        <w:rPr>
          <w:rFonts w:ascii="Times New Roman" w:hAnsi="Times New Roman" w:cs="Times New Roman"/>
          <w:u w:val="single"/>
        </w:rPr>
        <w:t>.К</w:t>
      </w:r>
      <w:proofErr w:type="gramEnd"/>
      <w:r w:rsidR="00233155">
        <w:rPr>
          <w:rFonts w:ascii="Times New Roman" w:hAnsi="Times New Roman" w:cs="Times New Roman"/>
          <w:u w:val="single"/>
        </w:rPr>
        <w:t>емерово</w:t>
      </w:r>
      <w:r>
        <w:rPr>
          <w:rFonts w:ascii="Times New Roman" w:hAnsi="Times New Roman" w:cs="Times New Roman"/>
          <w:u w:val="single"/>
        </w:rPr>
        <w:t>__________________________________</w:t>
      </w:r>
    </w:p>
    <w:p w:rsidR="00DA581B" w:rsidRPr="00B5006F" w:rsidRDefault="00DA581B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006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FE21FE">
        <w:rPr>
          <w:rFonts w:ascii="Times New Roman" w:hAnsi="Times New Roman" w:cs="Times New Roman"/>
          <w:sz w:val="20"/>
          <w:szCs w:val="20"/>
        </w:rPr>
        <w:t>структурного</w:t>
      </w:r>
      <w:r w:rsidR="00616209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 w:rsidRPr="00B5006F">
        <w:rPr>
          <w:rFonts w:ascii="Times New Roman" w:hAnsi="Times New Roman" w:cs="Times New Roman"/>
          <w:sz w:val="20"/>
          <w:szCs w:val="20"/>
        </w:rPr>
        <w:t>, осуществляющего функции</w:t>
      </w:r>
      <w:proofErr w:type="gramEnd"/>
    </w:p>
    <w:p w:rsidR="00FE21FE" w:rsidRDefault="00A67433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>и полномочия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DA581B" w:rsidRPr="00B5006F">
        <w:rPr>
          <w:rFonts w:ascii="Times New Roman" w:hAnsi="Times New Roman" w:cs="Times New Roman"/>
          <w:sz w:val="20"/>
          <w:szCs w:val="20"/>
        </w:rPr>
        <w:t>чредителя</w:t>
      </w:r>
      <w:r w:rsidR="00FE21FE">
        <w:rPr>
          <w:rFonts w:ascii="Times New Roman" w:hAnsi="Times New Roman" w:cs="Times New Roman"/>
          <w:sz w:val="20"/>
          <w:szCs w:val="20"/>
        </w:rPr>
        <w:t xml:space="preserve">, главного распорядителя средств </w:t>
      </w:r>
    </w:p>
    <w:p w:rsidR="00740517" w:rsidRPr="00740517" w:rsidRDefault="00FC1066" w:rsidP="00740517">
      <w:pPr>
        <w:spacing w:after="0"/>
        <w:ind w:left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FE21FE">
        <w:rPr>
          <w:rFonts w:ascii="Times New Roman" w:hAnsi="Times New Roman" w:cs="Times New Roman"/>
          <w:sz w:val="20"/>
          <w:szCs w:val="20"/>
        </w:rPr>
        <w:t>бюджета города Кемерово</w:t>
      </w:r>
      <w:r w:rsidR="00A67433">
        <w:rPr>
          <w:rFonts w:ascii="Times New Roman" w:hAnsi="Times New Roman" w:cs="Times New Roman"/>
          <w:sz w:val="20"/>
          <w:szCs w:val="20"/>
        </w:rPr>
        <w:t xml:space="preserve">)                                            </w:t>
      </w:r>
      <w:r w:rsidR="00740517" w:rsidRPr="00740517">
        <w:rPr>
          <w:rFonts w:ascii="Times New Roman" w:hAnsi="Times New Roman" w:cs="Times New Roman"/>
        </w:rPr>
        <w:t>Начальник</w:t>
      </w:r>
    </w:p>
    <w:p w:rsidR="00740517" w:rsidRPr="00740517" w:rsidRDefault="00740517" w:rsidP="00740517">
      <w:pPr>
        <w:spacing w:after="0"/>
        <w:ind w:left="7797"/>
        <w:rPr>
          <w:rFonts w:ascii="Times New Roman" w:hAnsi="Times New Roman" w:cs="Times New Roman"/>
        </w:rPr>
      </w:pPr>
      <w:r w:rsidRPr="00740517">
        <w:rPr>
          <w:rFonts w:ascii="Times New Roman" w:hAnsi="Times New Roman" w:cs="Times New Roman"/>
        </w:rPr>
        <w:t>управления культуры, спорта</w:t>
      </w:r>
    </w:p>
    <w:p w:rsidR="00740517" w:rsidRPr="00740517" w:rsidRDefault="00740517" w:rsidP="00740517">
      <w:pPr>
        <w:spacing w:after="0"/>
        <w:ind w:left="7797"/>
        <w:rPr>
          <w:rFonts w:ascii="Times New Roman" w:hAnsi="Times New Roman" w:cs="Times New Roman"/>
          <w:u w:val="single"/>
        </w:rPr>
      </w:pPr>
      <w:r w:rsidRPr="00740517">
        <w:rPr>
          <w:rFonts w:ascii="Times New Roman" w:hAnsi="Times New Roman" w:cs="Times New Roman"/>
          <w:u w:val="single"/>
        </w:rPr>
        <w:t xml:space="preserve">и молодежной политики                                </w:t>
      </w:r>
      <w:r>
        <w:rPr>
          <w:rFonts w:ascii="Times New Roman" w:hAnsi="Times New Roman" w:cs="Times New Roman"/>
          <w:u w:val="single"/>
        </w:rPr>
        <w:t xml:space="preserve">       </w:t>
      </w:r>
      <w:r w:rsidRPr="00740517">
        <w:rPr>
          <w:rFonts w:ascii="Times New Roman" w:hAnsi="Times New Roman" w:cs="Times New Roman"/>
          <w:u w:val="single"/>
        </w:rPr>
        <w:t>И.Н.Сагайдак</w:t>
      </w:r>
    </w:p>
    <w:p w:rsidR="00DA581B" w:rsidRPr="00B5006F" w:rsidRDefault="00DA581B" w:rsidP="00740517">
      <w:pPr>
        <w:spacing w:after="0" w:line="240" w:lineRule="auto"/>
        <w:ind w:left="7797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 xml:space="preserve">  </w:t>
      </w:r>
      <w:r w:rsidR="00FC106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5006F">
        <w:rPr>
          <w:rFonts w:ascii="Times New Roman" w:hAnsi="Times New Roman" w:cs="Times New Roman"/>
          <w:sz w:val="20"/>
          <w:szCs w:val="20"/>
        </w:rPr>
        <w:t xml:space="preserve">(должность)                 (подпись)        </w:t>
      </w:r>
      <w:r w:rsidR="00FC1066">
        <w:rPr>
          <w:rFonts w:ascii="Times New Roman" w:hAnsi="Times New Roman" w:cs="Times New Roman"/>
          <w:sz w:val="20"/>
          <w:szCs w:val="20"/>
        </w:rPr>
        <w:t xml:space="preserve">   </w:t>
      </w:r>
      <w:r w:rsidRPr="00B5006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B1FF1" w:rsidRDefault="00BB1FF1" w:rsidP="00740517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</w:p>
    <w:p w:rsidR="00BB1FF1" w:rsidRDefault="00DA581B" w:rsidP="00740517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_ »  ______________ 20 ___ г. </w:t>
      </w:r>
    </w:p>
    <w:p w:rsidR="00BB1FF1" w:rsidRDefault="00BB1FF1" w:rsidP="00BB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1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 ЗАДАНИЕ № ____</w:t>
      </w:r>
      <w:r w:rsidR="00064BC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B1FF1" w:rsidRDefault="004B6179" w:rsidP="0023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>а 20</w:t>
      </w:r>
      <w:r w:rsidR="00FC1066">
        <w:rPr>
          <w:rFonts w:ascii="Times New Roman" w:hAnsi="Times New Roman" w:cs="Times New Roman"/>
          <w:sz w:val="24"/>
          <w:szCs w:val="24"/>
        </w:rPr>
        <w:t>18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 и на план</w:t>
      </w:r>
      <w:r w:rsidR="002377B9">
        <w:rPr>
          <w:rFonts w:ascii="Times New Roman" w:hAnsi="Times New Roman" w:cs="Times New Roman"/>
          <w:sz w:val="24"/>
          <w:szCs w:val="24"/>
        </w:rPr>
        <w:t>овый период 20</w:t>
      </w:r>
      <w:r w:rsidR="00FC1066">
        <w:rPr>
          <w:rFonts w:ascii="Times New Roman" w:hAnsi="Times New Roman" w:cs="Times New Roman"/>
          <w:sz w:val="24"/>
          <w:szCs w:val="24"/>
        </w:rPr>
        <w:t>19</w:t>
      </w:r>
      <w:r w:rsidR="002377B9">
        <w:rPr>
          <w:rFonts w:ascii="Times New Roman" w:hAnsi="Times New Roman" w:cs="Times New Roman"/>
          <w:sz w:val="24"/>
          <w:szCs w:val="24"/>
        </w:rPr>
        <w:t xml:space="preserve"> и 20</w:t>
      </w:r>
      <w:r w:rsidR="00FC1066">
        <w:rPr>
          <w:rFonts w:ascii="Times New Roman" w:hAnsi="Times New Roman" w:cs="Times New Roman"/>
          <w:sz w:val="24"/>
          <w:szCs w:val="24"/>
        </w:rPr>
        <w:t>20</w:t>
      </w:r>
      <w:r w:rsidR="002377B9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ayout w:type="fixed"/>
        <w:tblLook w:val="04A0"/>
      </w:tblPr>
      <w:tblGrid>
        <w:gridCol w:w="9889"/>
        <w:gridCol w:w="709"/>
        <w:gridCol w:w="2410"/>
        <w:gridCol w:w="1778"/>
      </w:tblGrid>
      <w:tr w:rsidR="00BB1FF1" w:rsidTr="001D759A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B1FF1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BB1FF1" w:rsidRDefault="00BB1FF1" w:rsidP="001D759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1D759A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 w:rsidR="00237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FC106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4367" w:rsidRDefault="00154367" w:rsidP="001D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  <w:r w:rsidR="00FC1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66" w:rsidRPr="00FC1066">
              <w:rPr>
                <w:rFonts w:ascii="Times New Roman" w:hAnsi="Times New Roman" w:cs="Times New Roman"/>
                <w:u w:val="single"/>
              </w:rPr>
              <w:t>Муниципальное автономное учреждение дополнительного образования «Детско-юношеская спортивная школа №7»</w:t>
            </w:r>
            <w:r w:rsidR="00FC1066">
              <w:rPr>
                <w:rFonts w:ascii="Times New Roman" w:hAnsi="Times New Roman" w:cs="Times New Roman"/>
                <w:u w:val="single"/>
              </w:rPr>
              <w:t xml:space="preserve"> (МАУДО «ДЮСШ №7»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FC1066">
        <w:tc>
          <w:tcPr>
            <w:tcW w:w="9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367" w:rsidRDefault="00154367" w:rsidP="0006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____________________________________________________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FC1066">
        <w:tc>
          <w:tcPr>
            <w:tcW w:w="9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59A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 w:rsidR="007A37D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базового  перечня</w:t>
            </w:r>
            <w:proofErr w:type="gramEnd"/>
          </w:p>
          <w:p w:rsidR="001D759A" w:rsidRPr="00BB1FF1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A" w:rsidRDefault="00FC1066" w:rsidP="00FC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A" w:rsidRDefault="00FC1066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  <w:tr w:rsidR="00FC1066" w:rsidTr="00FC1066">
        <w:tc>
          <w:tcPr>
            <w:tcW w:w="9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066" w:rsidRPr="00BB1FF1" w:rsidRDefault="00FC1066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6" w:rsidRDefault="00FC1066" w:rsidP="00FC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6" w:rsidRDefault="00FC1066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</w:tbl>
    <w:p w:rsidR="002377B9" w:rsidRDefault="002377B9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88E" w:rsidRDefault="00DA588E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155" w:rsidRDefault="00233155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55" w:rsidRDefault="00233155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55" w:rsidRDefault="00233155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55" w:rsidRDefault="00233155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55" w:rsidRDefault="00233155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5E" w:rsidRDefault="003E325E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</w:t>
      </w:r>
      <w:r w:rsidR="00CB4B2E" w:rsidRPr="00CB4B2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835"/>
        <w:gridCol w:w="1637"/>
      </w:tblGrid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9235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_</w:t>
            </w:r>
            <w:r w:rsidR="009235C9" w:rsidRPr="00E7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дополнительных  </w:t>
            </w:r>
            <w:proofErr w:type="spellStart"/>
            <w:r w:rsidR="009235C9" w:rsidRPr="00E7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рофессиональных</w:t>
            </w:r>
            <w:proofErr w:type="spellEnd"/>
            <w:r w:rsidR="009235C9" w:rsidRPr="00E7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программ</w:t>
            </w:r>
            <w:r w:rsidR="009235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фере физической культуры и спорта</w:t>
            </w:r>
            <w:r w:rsidR="0092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235C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2377B9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3E325E" w:rsidRDefault="00102991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51.0</w:t>
            </w: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9235C9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92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5C9" w:rsidRPr="009235C9">
              <w:rPr>
                <w:rFonts w:ascii="Times New Roman" w:hAnsi="Times New Roman" w:cs="Times New Roman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 w:rsidR="009235C9" w:rsidRPr="0092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9235C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9235C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D1C03" w:rsidRDefault="002D1C03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</w:t>
      </w:r>
      <w:r w:rsidR="00FE21FE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3119"/>
        <w:gridCol w:w="1701"/>
        <w:gridCol w:w="1559"/>
        <w:gridCol w:w="1418"/>
        <w:gridCol w:w="1701"/>
        <w:gridCol w:w="1417"/>
        <w:gridCol w:w="1701"/>
        <w:gridCol w:w="1701"/>
        <w:gridCol w:w="992"/>
      </w:tblGrid>
      <w:tr w:rsidR="002377B9" w:rsidTr="00102991">
        <w:tc>
          <w:tcPr>
            <w:tcW w:w="3119" w:type="dxa"/>
            <w:vMerge w:val="restart"/>
          </w:tcPr>
          <w:p w:rsidR="00BD32F9" w:rsidRDefault="00BD32F9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E4463D" w:rsidRDefault="002377B9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377B9" w:rsidRPr="00600519" w:rsidRDefault="002377B9" w:rsidP="00E4463D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78" w:type="dxa"/>
            <w:gridSpan w:val="3"/>
            <w:vMerge w:val="restart"/>
          </w:tcPr>
          <w:p w:rsidR="00BD32F9" w:rsidRDefault="00BD32F9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 w:rsidR="00E4463D"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E4463D" w:rsidRDefault="002377B9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2377B9" w:rsidRPr="00600519" w:rsidRDefault="00E4463D" w:rsidP="0060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394" w:type="dxa"/>
            <w:gridSpan w:val="3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2377B9" w:rsidTr="00102991">
        <w:tc>
          <w:tcPr>
            <w:tcW w:w="3119" w:type="dxa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77B9" w:rsidRPr="00600519" w:rsidRDefault="001B47D6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377B9">
              <w:rPr>
                <w:rFonts w:ascii="Times New Roman" w:hAnsi="Times New Roman" w:cs="Times New Roman"/>
                <w:sz w:val="21"/>
                <w:szCs w:val="21"/>
              </w:rPr>
              <w:t>аимено</w:t>
            </w:r>
            <w:r w:rsidR="002377B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2377B9" w:rsidRPr="00600519" w:rsidRDefault="00FE21FE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377B9">
              <w:rPr>
                <w:rFonts w:ascii="Times New Roman" w:hAnsi="Times New Roman" w:cs="Times New Roman"/>
              </w:rPr>
              <w:t xml:space="preserve">диница измерения </w:t>
            </w:r>
          </w:p>
        </w:tc>
      </w:tr>
      <w:tr w:rsidR="002377B9" w:rsidTr="00102991">
        <w:tc>
          <w:tcPr>
            <w:tcW w:w="3119" w:type="dxa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77B9" w:rsidRPr="009235C9" w:rsidRDefault="009235C9" w:rsidP="009235C9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2377B9" w:rsidRPr="00600519" w:rsidRDefault="00E4463D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2377B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2377B9" w:rsidRPr="009235C9" w:rsidRDefault="009235C9" w:rsidP="009235C9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Виды спорта</w:t>
            </w:r>
          </w:p>
          <w:p w:rsidR="002377B9" w:rsidRPr="00600519" w:rsidRDefault="00E4463D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2377B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2377B9" w:rsidRPr="009235C9" w:rsidRDefault="009235C9" w:rsidP="009235C9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2377B9" w:rsidRPr="00600519" w:rsidRDefault="00E4463D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2377B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2377B9" w:rsidRPr="00600519" w:rsidRDefault="009235C9" w:rsidP="009235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="002377B9" w:rsidRPr="009235C9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vMerge/>
          </w:tcPr>
          <w:p w:rsidR="002377B9" w:rsidRPr="00600519" w:rsidRDefault="002377B9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2377B9" w:rsidRPr="00600519" w:rsidRDefault="002377B9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 w:rsidR="00E44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377B9" w:rsidTr="00102991">
        <w:trPr>
          <w:trHeight w:val="118"/>
        </w:trPr>
        <w:tc>
          <w:tcPr>
            <w:tcW w:w="3119" w:type="dxa"/>
          </w:tcPr>
          <w:p w:rsidR="002377B9" w:rsidRPr="003E325E" w:rsidRDefault="002377B9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377B9" w:rsidRPr="003E325E" w:rsidRDefault="002377B9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377B9" w:rsidRPr="003E325E" w:rsidRDefault="002377B9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377B9" w:rsidRPr="003E325E" w:rsidRDefault="002377B9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377B9" w:rsidRPr="003E325E" w:rsidRDefault="002377B9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1B74" w:rsidTr="00102991">
        <w:tc>
          <w:tcPr>
            <w:tcW w:w="3119" w:type="dxa"/>
          </w:tcPr>
          <w:p w:rsidR="00091B74" w:rsidRDefault="00102991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51000302100113007100</w:t>
            </w:r>
          </w:p>
        </w:tc>
        <w:tc>
          <w:tcPr>
            <w:tcW w:w="1701" w:type="dxa"/>
          </w:tcPr>
          <w:p w:rsidR="00091B74" w:rsidRPr="009235C9" w:rsidRDefault="00091B74" w:rsidP="00B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r w:rsidR="00B023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35C9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B02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59" w:type="dxa"/>
          </w:tcPr>
          <w:p w:rsidR="00091B74" w:rsidRPr="009235C9" w:rsidRDefault="00091B74" w:rsidP="0092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</w:tcPr>
          <w:p w:rsidR="00091B74" w:rsidRPr="009235C9" w:rsidRDefault="00091B74" w:rsidP="0092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701" w:type="dxa"/>
          </w:tcPr>
          <w:p w:rsidR="00091B74" w:rsidRPr="00091B74" w:rsidRDefault="00091B74" w:rsidP="0016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B7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091B74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сетевой формы реализации</w:t>
            </w:r>
          </w:p>
          <w:p w:rsidR="00091B74" w:rsidRPr="00CC3A98" w:rsidRDefault="00091B74" w:rsidP="001669EA"/>
          <w:p w:rsidR="00091B74" w:rsidRPr="00CC3A98" w:rsidRDefault="00091B74" w:rsidP="001669EA"/>
          <w:p w:rsidR="00091B74" w:rsidRDefault="00091B74" w:rsidP="001669EA"/>
          <w:p w:rsidR="00091B74" w:rsidRPr="00CC3A98" w:rsidRDefault="00091B74" w:rsidP="001669EA"/>
        </w:tc>
        <w:tc>
          <w:tcPr>
            <w:tcW w:w="1417" w:type="dxa"/>
          </w:tcPr>
          <w:p w:rsidR="00091B74" w:rsidRDefault="00091B74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B74" w:rsidRPr="00091B74" w:rsidRDefault="00091B74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74">
              <w:rPr>
                <w:rFonts w:ascii="Times New Roman" w:hAnsi="Times New Roman" w:cs="Times New Roman"/>
                <w:sz w:val="19"/>
                <w:szCs w:val="19"/>
              </w:rPr>
              <w:t>Не установлено</w:t>
            </w:r>
          </w:p>
        </w:tc>
        <w:tc>
          <w:tcPr>
            <w:tcW w:w="1701" w:type="dxa"/>
          </w:tcPr>
          <w:p w:rsidR="00091B74" w:rsidRDefault="00091B74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B74" w:rsidRDefault="00091B74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78" w:rsidRDefault="00F1007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78" w:rsidRDefault="00F1007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63D" w:rsidRDefault="00E4463D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p w:rsidR="002377B9" w:rsidRDefault="002377B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1674"/>
        <w:gridCol w:w="1674"/>
      </w:tblGrid>
      <w:tr w:rsidR="00E4463D" w:rsidRPr="00600519" w:rsidTr="00E4463D">
        <w:tc>
          <w:tcPr>
            <w:tcW w:w="4104" w:type="dxa"/>
            <w:gridSpan w:val="3"/>
          </w:tcPr>
          <w:p w:rsidR="00E4463D" w:rsidRPr="00600519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3348" w:type="dxa"/>
            <w:gridSpan w:val="2"/>
          </w:tcPr>
          <w:p w:rsidR="00E4463D" w:rsidRP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 w:rsidR="007A37D3"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4463D" w:rsidTr="00E4463D">
        <w:trPr>
          <w:trHeight w:val="1012"/>
        </w:trPr>
        <w:tc>
          <w:tcPr>
            <w:tcW w:w="1475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4A3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E4463D" w:rsidRPr="00600519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4A3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E4463D" w:rsidRDefault="00E4463D" w:rsidP="0023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4A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E4463D" w:rsidRDefault="00E4463D" w:rsidP="0023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674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</w:p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674" w:type="dxa"/>
          </w:tcPr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</w:p>
          <w:p w:rsidR="00E4463D" w:rsidRDefault="00E4463D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4463D" w:rsidRPr="003E325E" w:rsidTr="00E4463D">
        <w:tc>
          <w:tcPr>
            <w:tcW w:w="1475" w:type="dxa"/>
          </w:tcPr>
          <w:p w:rsidR="00E4463D" w:rsidRPr="003E325E" w:rsidRDefault="00E4463D" w:rsidP="002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E4463D" w:rsidRPr="003E325E" w:rsidRDefault="00E4463D" w:rsidP="002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E4463D" w:rsidRPr="003E325E" w:rsidRDefault="00E4463D" w:rsidP="002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4" w:type="dxa"/>
          </w:tcPr>
          <w:p w:rsidR="00E4463D" w:rsidRPr="003E325E" w:rsidRDefault="00E4463D" w:rsidP="002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4" w:type="dxa"/>
          </w:tcPr>
          <w:p w:rsidR="00E4463D" w:rsidRPr="003E325E" w:rsidRDefault="00E4463D" w:rsidP="00E44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463D" w:rsidTr="00E4463D">
        <w:tc>
          <w:tcPr>
            <w:tcW w:w="1475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E4463D" w:rsidRDefault="00E4463D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1FE" w:rsidRDefault="00FE21FE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</w:t>
      </w:r>
      <w:r w:rsidR="00FE21FE">
        <w:rPr>
          <w:rFonts w:ascii="Times New Roman" w:hAnsi="Times New Roman" w:cs="Times New Roman"/>
          <w:sz w:val="24"/>
          <w:szCs w:val="24"/>
        </w:rPr>
        <w:t>ющие объем муниципальной услуги</w:t>
      </w: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701"/>
        <w:gridCol w:w="1275"/>
      </w:tblGrid>
      <w:tr w:rsidR="00D07F5C" w:rsidRPr="00600519" w:rsidTr="00BD32F9">
        <w:tc>
          <w:tcPr>
            <w:tcW w:w="2376" w:type="dxa"/>
            <w:vMerge w:val="restart"/>
          </w:tcPr>
          <w:p w:rsidR="00BD32F9" w:rsidRDefault="00BD32F9" w:rsidP="00C746DB">
            <w:pPr>
              <w:jc w:val="center"/>
              <w:rPr>
                <w:rFonts w:ascii="Times New Roman" w:hAnsi="Times New Roman" w:cs="Times New Roman"/>
              </w:rPr>
            </w:pPr>
          </w:p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gridSpan w:val="3"/>
            <w:vMerge w:val="restart"/>
          </w:tcPr>
          <w:p w:rsidR="00D07F5C" w:rsidRDefault="00D07F5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7A37D3" w:rsidRPr="00600519" w:rsidRDefault="007A37D3" w:rsidP="00C7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 w:rsidR="007A37D3"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4536" w:type="dxa"/>
            <w:gridSpan w:val="3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D07F5C" w:rsidTr="00BD32F9">
        <w:tc>
          <w:tcPr>
            <w:tcW w:w="2376" w:type="dxa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07F5C" w:rsidRPr="00600519" w:rsidRDefault="001B47D6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D07F5C"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 w:rsidR="00D07F5C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="00D07F5C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 w:rsidR="00D07F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  <w:gridSpan w:val="2"/>
          </w:tcPr>
          <w:p w:rsidR="00D07F5C" w:rsidRPr="00600519" w:rsidRDefault="00FE21FE" w:rsidP="00D07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07F5C">
              <w:rPr>
                <w:rFonts w:ascii="Times New Roman" w:hAnsi="Times New Roman" w:cs="Times New Roman"/>
              </w:rPr>
              <w:t xml:space="preserve">диница измерения </w:t>
            </w:r>
          </w:p>
        </w:tc>
      </w:tr>
      <w:tr w:rsidR="00D07F5C" w:rsidTr="00BD32F9">
        <w:tc>
          <w:tcPr>
            <w:tcW w:w="2376" w:type="dxa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232D" w:rsidRPr="009235C9" w:rsidRDefault="00B0232D" w:rsidP="00B0232D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D07F5C" w:rsidRPr="00600519" w:rsidRDefault="00B0232D" w:rsidP="00B02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</w:tcPr>
          <w:p w:rsidR="00B0232D" w:rsidRPr="009235C9" w:rsidRDefault="00B0232D" w:rsidP="00B0232D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иды спорта</w:t>
            </w:r>
          </w:p>
          <w:p w:rsidR="00D07F5C" w:rsidRPr="00600519" w:rsidRDefault="00B0232D" w:rsidP="00B02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0232D" w:rsidRPr="009235C9" w:rsidRDefault="00B0232D" w:rsidP="00B0232D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D07F5C" w:rsidRPr="00600519" w:rsidRDefault="00B0232D" w:rsidP="00B02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0232D" w:rsidRPr="00600519" w:rsidRDefault="00B0232D" w:rsidP="00B02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Pr="009235C9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D07F5C" w:rsidRPr="00600519" w:rsidRDefault="00B0232D" w:rsidP="00B023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  <w:vMerge/>
          </w:tcPr>
          <w:p w:rsidR="00D07F5C" w:rsidRPr="00600519" w:rsidRDefault="00D07F5C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7F5C" w:rsidRPr="00600519" w:rsidRDefault="00FE21FE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D07F5C"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 w:rsidR="00D07F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07F5C" w:rsidRPr="00600519" w:rsidRDefault="00D07F5C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D07F5C" w:rsidRPr="003E325E" w:rsidTr="00BD32F9">
        <w:tc>
          <w:tcPr>
            <w:tcW w:w="2376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07F5C" w:rsidRPr="003E325E" w:rsidRDefault="00D07F5C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7F5C" w:rsidTr="00BD32F9">
        <w:tc>
          <w:tcPr>
            <w:tcW w:w="2376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F5C" w:rsidRDefault="00B0232D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</w:tcPr>
          <w:p w:rsidR="00D07F5C" w:rsidRDefault="00B0232D" w:rsidP="00B0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Циклические, скоростно-силовые виды спорта и многоборья</w:t>
            </w:r>
          </w:p>
        </w:tc>
        <w:tc>
          <w:tcPr>
            <w:tcW w:w="1559" w:type="dxa"/>
          </w:tcPr>
          <w:p w:rsidR="00D07F5C" w:rsidRDefault="00B0232D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59" w:type="dxa"/>
          </w:tcPr>
          <w:p w:rsidR="00B0232D" w:rsidRPr="00B0232D" w:rsidRDefault="00B0232D" w:rsidP="00B02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B0232D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сетевой формы реализации</w:t>
            </w:r>
          </w:p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F5C" w:rsidRDefault="00D07F5C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F5C" w:rsidRPr="00B0232D" w:rsidRDefault="00B0232D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D07F5C" w:rsidRPr="00B0232D" w:rsidRDefault="00B0232D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275" w:type="dxa"/>
          </w:tcPr>
          <w:p w:rsidR="00D07F5C" w:rsidRDefault="00B0232D" w:rsidP="00C7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</w:tbl>
    <w:p w:rsidR="00600519" w:rsidRDefault="00600519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78" w:rsidRDefault="00F1007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582" w:type="dxa"/>
        <w:tblLayout w:type="fixed"/>
        <w:tblLook w:val="04A0"/>
      </w:tblPr>
      <w:tblGrid>
        <w:gridCol w:w="1526"/>
        <w:gridCol w:w="1417"/>
        <w:gridCol w:w="1560"/>
        <w:gridCol w:w="1701"/>
        <w:gridCol w:w="1559"/>
        <w:gridCol w:w="1417"/>
        <w:gridCol w:w="1701"/>
        <w:gridCol w:w="1701"/>
      </w:tblGrid>
      <w:tr w:rsidR="00D07F5C" w:rsidRPr="00600519" w:rsidTr="00D07F5C">
        <w:tc>
          <w:tcPr>
            <w:tcW w:w="4503" w:type="dxa"/>
            <w:gridSpan w:val="3"/>
          </w:tcPr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D07F5C" w:rsidRPr="00600519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677" w:type="dxa"/>
            <w:gridSpan w:val="3"/>
          </w:tcPr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</w:p>
          <w:p w:rsidR="00D07F5C" w:rsidRPr="00600519" w:rsidRDefault="008F30A2" w:rsidP="00D07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07F5C">
              <w:rPr>
                <w:rFonts w:ascii="Times New Roman" w:hAnsi="Times New Roman" w:cs="Times New Roman"/>
              </w:rPr>
              <w:t>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402" w:type="dxa"/>
            <w:gridSpan w:val="2"/>
          </w:tcPr>
          <w:p w:rsidR="00D07F5C" w:rsidRPr="00E4463D" w:rsidRDefault="00D07F5C" w:rsidP="00FE21FE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 w:rsidR="007A37D3"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 w:rsidR="00FE21FE"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D07F5C" w:rsidTr="00D07F5C">
        <w:trPr>
          <w:trHeight w:val="1012"/>
        </w:trPr>
        <w:tc>
          <w:tcPr>
            <w:tcW w:w="1526" w:type="dxa"/>
          </w:tcPr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B54694"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17" w:type="dxa"/>
          </w:tcPr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B54694"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560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20</w:t>
            </w:r>
            <w:r w:rsidR="00B54694"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D07F5C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 w:rsidR="005B29DE"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07F5C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5B29DE"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417" w:type="dxa"/>
          </w:tcPr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5B29DE"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D07F5C" w:rsidRPr="00CD6925" w:rsidRDefault="00D07F5C" w:rsidP="00D0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</w:p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701" w:type="dxa"/>
          </w:tcPr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</w:p>
          <w:p w:rsidR="00D07F5C" w:rsidRDefault="00D07F5C" w:rsidP="00D07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07F5C" w:rsidRPr="003E325E" w:rsidTr="00D07F5C">
        <w:tc>
          <w:tcPr>
            <w:tcW w:w="1526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D07F5C" w:rsidRPr="003E325E" w:rsidRDefault="00D07F5C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07F5C" w:rsidRDefault="00B433BF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07F5C" w:rsidRDefault="00B433BF" w:rsidP="00D0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B29DE" w:rsidTr="00D07F5C">
        <w:tc>
          <w:tcPr>
            <w:tcW w:w="1526" w:type="dxa"/>
          </w:tcPr>
          <w:p w:rsidR="005B29DE" w:rsidRPr="005B29DE" w:rsidRDefault="005B29DE" w:rsidP="005B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DE">
              <w:rPr>
                <w:rFonts w:ascii="Times New Roman" w:hAnsi="Times New Roman" w:cs="Times New Roman"/>
                <w:sz w:val="24"/>
                <w:szCs w:val="24"/>
              </w:rPr>
              <w:t>70196</w:t>
            </w:r>
          </w:p>
        </w:tc>
        <w:tc>
          <w:tcPr>
            <w:tcW w:w="1417" w:type="dxa"/>
          </w:tcPr>
          <w:p w:rsidR="005B29DE" w:rsidRPr="005B29DE" w:rsidRDefault="005B29DE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DE">
              <w:rPr>
                <w:rFonts w:ascii="Times New Roman" w:hAnsi="Times New Roman" w:cs="Times New Roman"/>
                <w:sz w:val="24"/>
                <w:szCs w:val="24"/>
              </w:rPr>
              <w:t>70250</w:t>
            </w:r>
          </w:p>
        </w:tc>
        <w:tc>
          <w:tcPr>
            <w:tcW w:w="1560" w:type="dxa"/>
          </w:tcPr>
          <w:p w:rsidR="005B29DE" w:rsidRPr="005B29DE" w:rsidRDefault="005B29DE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DE">
              <w:rPr>
                <w:rFonts w:ascii="Times New Roman" w:hAnsi="Times New Roman" w:cs="Times New Roman"/>
                <w:sz w:val="24"/>
                <w:szCs w:val="24"/>
              </w:rPr>
              <w:t>70250</w:t>
            </w:r>
          </w:p>
        </w:tc>
        <w:tc>
          <w:tcPr>
            <w:tcW w:w="1701" w:type="dxa"/>
          </w:tcPr>
          <w:p w:rsidR="005B29DE" w:rsidRPr="005B29DE" w:rsidRDefault="005B29DE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9DE" w:rsidRPr="005B29DE" w:rsidRDefault="005B29DE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9DE" w:rsidRPr="005B29DE" w:rsidRDefault="005B29DE" w:rsidP="00D0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DE" w:rsidRPr="005B29DE" w:rsidRDefault="005B29DE" w:rsidP="005B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B29DE" w:rsidRPr="005B29DE" w:rsidRDefault="005B29DE" w:rsidP="005B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</w:tr>
    </w:tbl>
    <w:p w:rsidR="006E0830" w:rsidRDefault="006E083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F7" w:rsidRDefault="000F07F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</w:t>
      </w:r>
      <w:r w:rsidR="00FE21FE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92310" w:rsidTr="0051378E">
        <w:tc>
          <w:tcPr>
            <w:tcW w:w="14786" w:type="dxa"/>
            <w:gridSpan w:val="5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92310" w:rsidRDefault="0089231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0B445E" w:rsidRPr="00EB17D1" w:rsidRDefault="000B445E" w:rsidP="000B445E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Федеральный закон от 29.12.2012 № 273-ФЗ «Об образовании в Российской Федерации»;</w:t>
      </w:r>
    </w:p>
    <w:p w:rsidR="000B445E" w:rsidRPr="00EB17D1" w:rsidRDefault="000B445E" w:rsidP="000B445E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Федеральны</w:t>
      </w:r>
      <w:r>
        <w:rPr>
          <w:color w:val="000000"/>
          <w:sz w:val="24"/>
          <w:szCs w:val="24"/>
          <w:lang w:val="ru-RU"/>
        </w:rPr>
        <w:t>й</w:t>
      </w:r>
      <w:r w:rsidRPr="00EB17D1">
        <w:rPr>
          <w:color w:val="000000"/>
          <w:sz w:val="24"/>
          <w:szCs w:val="24"/>
          <w:lang w:val="ru-RU"/>
        </w:rPr>
        <w:t xml:space="preserve"> закон от 04.12.2007 № 329-ФЗ «О физической культуре и спорте в Российской Федерации»;</w:t>
      </w:r>
    </w:p>
    <w:p w:rsidR="000B445E" w:rsidRPr="00EB17D1" w:rsidRDefault="000B445E" w:rsidP="000B445E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EB17D1">
        <w:rPr>
          <w:color w:val="000000"/>
          <w:sz w:val="24"/>
          <w:szCs w:val="24"/>
          <w:lang w:val="ru-RU"/>
        </w:rPr>
        <w:t>Минспорта</w:t>
      </w:r>
      <w:proofErr w:type="spellEnd"/>
      <w:r w:rsidRPr="00EB17D1">
        <w:rPr>
          <w:color w:val="000000"/>
          <w:sz w:val="24"/>
          <w:szCs w:val="24"/>
          <w:lang w:val="ru-RU"/>
        </w:rPr>
        <w:t xml:space="preserve"> РФ от 12.09.2013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EB17D1">
        <w:rPr>
          <w:color w:val="000000"/>
          <w:sz w:val="24"/>
          <w:szCs w:val="24"/>
          <w:lang w:val="ru-RU"/>
        </w:rPr>
        <w:t>предпрофессиональных</w:t>
      </w:r>
      <w:proofErr w:type="spellEnd"/>
      <w:r w:rsidRPr="00EB17D1">
        <w:rPr>
          <w:color w:val="000000"/>
          <w:sz w:val="24"/>
          <w:szCs w:val="24"/>
          <w:lang w:val="ru-RU"/>
        </w:rPr>
        <w:t xml:space="preserve"> программ в области физической культуры и спорта и к срокам </w:t>
      </w:r>
      <w:proofErr w:type="gramStart"/>
      <w:r w:rsidRPr="00EB17D1">
        <w:rPr>
          <w:color w:val="000000"/>
          <w:sz w:val="24"/>
          <w:szCs w:val="24"/>
          <w:lang w:val="ru-RU"/>
        </w:rPr>
        <w:t>обучения по</w:t>
      </w:r>
      <w:proofErr w:type="gramEnd"/>
      <w:r w:rsidRPr="00EB17D1">
        <w:rPr>
          <w:color w:val="000000"/>
          <w:sz w:val="24"/>
          <w:szCs w:val="24"/>
          <w:lang w:val="ru-RU"/>
        </w:rPr>
        <w:t xml:space="preserve"> этим программам»;</w:t>
      </w:r>
    </w:p>
    <w:p w:rsidR="000B445E" w:rsidRPr="00EB17D1" w:rsidRDefault="000B445E" w:rsidP="000B445E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EB17D1">
        <w:rPr>
          <w:color w:val="000000"/>
          <w:sz w:val="24"/>
          <w:szCs w:val="24"/>
          <w:lang w:val="ru-RU"/>
        </w:rPr>
        <w:t>Минспорта</w:t>
      </w:r>
      <w:proofErr w:type="spellEnd"/>
      <w:r w:rsidRPr="00EB17D1">
        <w:rPr>
          <w:color w:val="000000"/>
          <w:sz w:val="24"/>
          <w:szCs w:val="24"/>
          <w:lang w:val="ru-RU"/>
        </w:rPr>
        <w:t xml:space="preserve">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0B445E" w:rsidRDefault="000B445E" w:rsidP="000B445E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92310" w:rsidRPr="00F10078" w:rsidRDefault="000B445E" w:rsidP="003E32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078">
        <w:rPr>
          <w:rFonts w:ascii="Times New Roman" w:hAnsi="Times New Roman" w:cs="Times New Roman"/>
        </w:rPr>
        <w:t>Устав учреждения</w:t>
      </w: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, номер и дата нормативного правового акта)</w:t>
      </w:r>
    </w:p>
    <w:p w:rsidR="00F04A3F" w:rsidRDefault="00F04A3F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Порядок информирования потенциальных по</w:t>
      </w:r>
      <w:r w:rsidR="00FE21FE">
        <w:rPr>
          <w:rFonts w:ascii="Times New Roman" w:hAnsi="Times New Roman" w:cs="Times New Roman"/>
          <w:sz w:val="24"/>
          <w:szCs w:val="24"/>
        </w:rPr>
        <w:t>требителей муниципальной услуги</w:t>
      </w:r>
    </w:p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4"/>
        <w:gridCol w:w="6276"/>
        <w:gridCol w:w="4962"/>
      </w:tblGrid>
      <w:tr w:rsidR="000B445E" w:rsidRPr="00144A8F" w:rsidTr="000B445E">
        <w:trPr>
          <w:cantSplit/>
          <w:trHeight w:val="3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45E" w:rsidRPr="00144A8F" w:rsidRDefault="000B445E" w:rsidP="000B445E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Состав размещаемой    информ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Частота обновления  информации  </w:t>
            </w:r>
          </w:p>
        </w:tc>
      </w:tr>
      <w:tr w:rsidR="000B445E" w:rsidRPr="00144A8F" w:rsidTr="000B445E">
        <w:trPr>
          <w:cantSplit/>
          <w:trHeight w:val="183"/>
        </w:trPr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0B445E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0B445E" w:rsidRPr="00144A8F" w:rsidTr="000B445E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Место нахождения учреждения, режим работы учреждения, порядок предоставления муниципальной услуги, контактные телефоны, и т.д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0B445E" w:rsidRPr="00144A8F" w:rsidTr="000B445E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спользование средств телефонной связи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стоянно</w:t>
            </w:r>
          </w:p>
        </w:tc>
      </w:tr>
      <w:tr w:rsidR="000B445E" w:rsidRPr="00144A8F" w:rsidTr="000B445E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В соответствии с приказом Министерства финансов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11"/>
              </w:smartTagPr>
              <w:r w:rsidRPr="00144A8F">
                <w:rPr>
                  <w:rFonts w:ascii="Times New Roman" w:hAnsi="Times New Roman" w:cs="Calibri"/>
                  <w:sz w:val="24"/>
                  <w:szCs w:val="24"/>
                </w:rPr>
                <w:t>21.07.2011</w:t>
              </w:r>
            </w:smartTag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№86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5E" w:rsidRPr="00144A8F" w:rsidRDefault="000B445E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8F30A2" w:rsidRDefault="008F30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914" w:rsidRPr="00130F19" w:rsidRDefault="00CD4914" w:rsidP="00CD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CD4914" w:rsidRDefault="00CD4914" w:rsidP="00CD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835"/>
        <w:gridCol w:w="1637"/>
      </w:tblGrid>
      <w:tr w:rsidR="00CD4914" w:rsidTr="001669E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D4914" w:rsidRPr="003E325E" w:rsidRDefault="00CD4914" w:rsidP="001669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_</w:t>
            </w:r>
            <w:r w:rsidRPr="00E7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дополнительных  </w:t>
            </w:r>
            <w:proofErr w:type="spellStart"/>
            <w:r w:rsidRPr="00E7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рофессиональных</w:t>
            </w:r>
            <w:proofErr w:type="spellEnd"/>
            <w:r w:rsidRPr="00E7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CD4914" w:rsidRDefault="00CD4914" w:rsidP="001669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CD4914" w:rsidRDefault="00E5792D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51.0</w:t>
            </w:r>
          </w:p>
        </w:tc>
      </w:tr>
      <w:tr w:rsidR="00CD4914" w:rsidTr="001669E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D4914" w:rsidRPr="009235C9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235C9">
              <w:rPr>
                <w:rFonts w:ascii="Times New Roman" w:hAnsi="Times New Roman" w:cs="Times New Roman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  <w:r w:rsidRPr="009235C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9235C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3120"/>
        <w:gridCol w:w="1559"/>
        <w:gridCol w:w="1701"/>
        <w:gridCol w:w="1843"/>
        <w:gridCol w:w="1701"/>
        <w:gridCol w:w="1559"/>
        <w:gridCol w:w="1559"/>
        <w:gridCol w:w="1276"/>
        <w:gridCol w:w="992"/>
      </w:tblGrid>
      <w:tr w:rsidR="00CD4914" w:rsidTr="00E5792D">
        <w:tc>
          <w:tcPr>
            <w:tcW w:w="3120" w:type="dxa"/>
            <w:vMerge w:val="restart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103" w:type="dxa"/>
            <w:gridSpan w:val="3"/>
            <w:vMerge w:val="restart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827" w:type="dxa"/>
            <w:gridSpan w:val="3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CD4914" w:rsidTr="00E5792D">
        <w:tc>
          <w:tcPr>
            <w:tcW w:w="3120" w:type="dxa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E5792D" w:rsidTr="00E5792D">
        <w:tc>
          <w:tcPr>
            <w:tcW w:w="3120" w:type="dxa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914" w:rsidRPr="009235C9" w:rsidRDefault="00CD4914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701" w:type="dxa"/>
          </w:tcPr>
          <w:p w:rsidR="00CD4914" w:rsidRPr="009235C9" w:rsidRDefault="00CD4914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Виды спорта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CD4914" w:rsidRPr="009235C9" w:rsidRDefault="00CD4914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Pr="009235C9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E5792D" w:rsidTr="00E5792D">
        <w:trPr>
          <w:trHeight w:val="118"/>
        </w:trPr>
        <w:tc>
          <w:tcPr>
            <w:tcW w:w="3120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792D" w:rsidTr="00E5792D">
        <w:tc>
          <w:tcPr>
            <w:tcW w:w="3120" w:type="dxa"/>
          </w:tcPr>
          <w:p w:rsidR="00CD4914" w:rsidRDefault="00E5792D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51000302100213006100</w:t>
            </w:r>
          </w:p>
        </w:tc>
        <w:tc>
          <w:tcPr>
            <w:tcW w:w="1559" w:type="dxa"/>
          </w:tcPr>
          <w:p w:rsidR="00CD4914" w:rsidRPr="009235C9" w:rsidRDefault="00CD4914" w:rsidP="0016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C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35C9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701" w:type="dxa"/>
          </w:tcPr>
          <w:p w:rsidR="00CD4914" w:rsidRPr="009235C9" w:rsidRDefault="00CD4914" w:rsidP="0016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ические, скоростно-</w:t>
            </w:r>
            <w:r w:rsidRPr="00923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овые виды спорта и многоборья</w:t>
            </w:r>
          </w:p>
        </w:tc>
        <w:tc>
          <w:tcPr>
            <w:tcW w:w="1843" w:type="dxa"/>
          </w:tcPr>
          <w:p w:rsidR="00CD4914" w:rsidRPr="00CD4914" w:rsidRDefault="00CD4914" w:rsidP="0016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й этап</w:t>
            </w:r>
          </w:p>
        </w:tc>
        <w:tc>
          <w:tcPr>
            <w:tcW w:w="1701" w:type="dxa"/>
          </w:tcPr>
          <w:p w:rsidR="00CD4914" w:rsidRPr="00091B74" w:rsidRDefault="00CD4914" w:rsidP="0016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B7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091B74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</w:t>
            </w:r>
            <w:r w:rsidRPr="00091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й формы реализации</w:t>
            </w:r>
          </w:p>
          <w:p w:rsidR="00CD4914" w:rsidRPr="00CC3A98" w:rsidRDefault="00CD4914" w:rsidP="001669EA"/>
          <w:p w:rsidR="00CD4914" w:rsidRPr="00CC3A98" w:rsidRDefault="00CD4914" w:rsidP="001669EA"/>
          <w:p w:rsidR="00CD4914" w:rsidRDefault="00CD4914" w:rsidP="001669EA"/>
          <w:p w:rsidR="00CD4914" w:rsidRPr="00CC3A98" w:rsidRDefault="00CD4914" w:rsidP="001669EA"/>
        </w:tc>
        <w:tc>
          <w:tcPr>
            <w:tcW w:w="1559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914" w:rsidRPr="00091B7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74">
              <w:rPr>
                <w:rFonts w:ascii="Times New Roman" w:hAnsi="Times New Roman" w:cs="Times New Roman"/>
                <w:sz w:val="19"/>
                <w:szCs w:val="19"/>
              </w:rPr>
              <w:t>Не установлено</w:t>
            </w:r>
          </w:p>
        </w:tc>
        <w:tc>
          <w:tcPr>
            <w:tcW w:w="1276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1674"/>
        <w:gridCol w:w="1674"/>
      </w:tblGrid>
      <w:tr w:rsidR="00CD4914" w:rsidRPr="00600519" w:rsidTr="001669EA">
        <w:tc>
          <w:tcPr>
            <w:tcW w:w="4104" w:type="dxa"/>
            <w:gridSpan w:val="3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3348" w:type="dxa"/>
            <w:gridSpan w:val="2"/>
          </w:tcPr>
          <w:p w:rsidR="00CD4914" w:rsidRPr="00E4463D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CD4914" w:rsidTr="001669EA">
        <w:trPr>
          <w:trHeight w:val="1012"/>
        </w:trPr>
        <w:tc>
          <w:tcPr>
            <w:tcW w:w="1475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674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674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D4914" w:rsidRPr="003E325E" w:rsidTr="001669EA">
        <w:tc>
          <w:tcPr>
            <w:tcW w:w="1475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4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4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701"/>
        <w:gridCol w:w="1275"/>
      </w:tblGrid>
      <w:tr w:rsidR="00CD4914" w:rsidRPr="00600519" w:rsidTr="001669EA">
        <w:tc>
          <w:tcPr>
            <w:tcW w:w="2376" w:type="dxa"/>
            <w:vMerge w:val="restart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gridSpan w:val="3"/>
            <w:vMerge w:val="restart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4536" w:type="dxa"/>
            <w:gridSpan w:val="3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CD4914" w:rsidTr="001669EA">
        <w:tc>
          <w:tcPr>
            <w:tcW w:w="2376" w:type="dxa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  <w:gridSpan w:val="2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CD4914" w:rsidTr="001669EA">
        <w:tc>
          <w:tcPr>
            <w:tcW w:w="2376" w:type="dxa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914" w:rsidRPr="009235C9" w:rsidRDefault="00CD4914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</w:tcPr>
          <w:p w:rsidR="00CD4914" w:rsidRPr="009235C9" w:rsidRDefault="00CD4914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иды спорта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D4914" w:rsidRPr="009235C9" w:rsidRDefault="00CD4914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Pr="009235C9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  <w:vMerge/>
          </w:tcPr>
          <w:p w:rsidR="00CD4914" w:rsidRPr="00600519" w:rsidRDefault="00CD4914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CD4914" w:rsidRPr="003E325E" w:rsidTr="001669EA">
        <w:tc>
          <w:tcPr>
            <w:tcW w:w="2376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D4914" w:rsidTr="001669EA">
        <w:tc>
          <w:tcPr>
            <w:tcW w:w="2376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C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923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1560" w:type="dxa"/>
          </w:tcPr>
          <w:p w:rsidR="00CD4914" w:rsidRDefault="00CD4914" w:rsidP="0016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клические, скоростно-силовые виды спорта и </w:t>
            </w:r>
            <w:r w:rsidRPr="009235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борья</w:t>
            </w:r>
          </w:p>
        </w:tc>
        <w:tc>
          <w:tcPr>
            <w:tcW w:w="1559" w:type="dxa"/>
          </w:tcPr>
          <w:p w:rsidR="00CD4914" w:rsidRPr="00CD4914" w:rsidRDefault="00CD4914" w:rsidP="0016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й этап</w:t>
            </w:r>
          </w:p>
        </w:tc>
        <w:tc>
          <w:tcPr>
            <w:tcW w:w="1559" w:type="dxa"/>
          </w:tcPr>
          <w:p w:rsidR="00CD4914" w:rsidRPr="00B0232D" w:rsidRDefault="00CD4914" w:rsidP="0016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B0232D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сетевой формы реализации</w:t>
            </w:r>
          </w:p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4914" w:rsidRPr="00B0232D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CD4914" w:rsidRPr="00B0232D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275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</w:tbl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582" w:type="dxa"/>
        <w:tblLayout w:type="fixed"/>
        <w:tblLook w:val="04A0"/>
      </w:tblPr>
      <w:tblGrid>
        <w:gridCol w:w="1526"/>
        <w:gridCol w:w="1417"/>
        <w:gridCol w:w="1560"/>
        <w:gridCol w:w="1701"/>
        <w:gridCol w:w="1559"/>
        <w:gridCol w:w="1417"/>
        <w:gridCol w:w="1701"/>
        <w:gridCol w:w="1701"/>
      </w:tblGrid>
      <w:tr w:rsidR="00CD4914" w:rsidRPr="00600519" w:rsidTr="001669EA">
        <w:tc>
          <w:tcPr>
            <w:tcW w:w="4503" w:type="dxa"/>
            <w:gridSpan w:val="3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677" w:type="dxa"/>
            <w:gridSpan w:val="3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Pr="00600519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402" w:type="dxa"/>
            <w:gridSpan w:val="2"/>
          </w:tcPr>
          <w:p w:rsidR="00CD4914" w:rsidRPr="00E4463D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CD4914" w:rsidTr="001669EA">
        <w:trPr>
          <w:trHeight w:val="1012"/>
        </w:trPr>
        <w:tc>
          <w:tcPr>
            <w:tcW w:w="1526" w:type="dxa"/>
          </w:tcPr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17" w:type="dxa"/>
          </w:tcPr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560" w:type="dxa"/>
          </w:tcPr>
          <w:p w:rsidR="00CD4914" w:rsidRPr="00CD6925" w:rsidRDefault="00CD4914" w:rsidP="001669EA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CD4914" w:rsidRPr="00CD6925" w:rsidRDefault="00CD4914" w:rsidP="001669EA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417" w:type="dxa"/>
          </w:tcPr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CD4914" w:rsidRPr="00CD6925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701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CD4914" w:rsidRDefault="00CD4914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D4914" w:rsidRPr="003E325E" w:rsidTr="001669EA">
        <w:tc>
          <w:tcPr>
            <w:tcW w:w="1526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CD4914" w:rsidRPr="003E325E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D4914" w:rsidTr="001669EA">
        <w:tc>
          <w:tcPr>
            <w:tcW w:w="1526" w:type="dxa"/>
          </w:tcPr>
          <w:p w:rsidR="00CD4914" w:rsidRPr="005B29DE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76</w:t>
            </w:r>
          </w:p>
        </w:tc>
        <w:tc>
          <w:tcPr>
            <w:tcW w:w="1417" w:type="dxa"/>
          </w:tcPr>
          <w:p w:rsidR="00CD4914" w:rsidRPr="005B29DE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560" w:type="dxa"/>
          </w:tcPr>
          <w:p w:rsidR="00CD4914" w:rsidRPr="005B29DE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  <w:tc>
          <w:tcPr>
            <w:tcW w:w="1701" w:type="dxa"/>
          </w:tcPr>
          <w:p w:rsidR="00CD4914" w:rsidRPr="005B29DE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914" w:rsidRPr="005B29DE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914" w:rsidRPr="005B29DE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914" w:rsidRPr="005B29DE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D4914" w:rsidRPr="005B29DE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</w:t>
            </w:r>
          </w:p>
        </w:tc>
      </w:tr>
    </w:tbl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D4914" w:rsidTr="001669EA">
        <w:tc>
          <w:tcPr>
            <w:tcW w:w="14786" w:type="dxa"/>
            <w:gridSpan w:val="5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D4914" w:rsidTr="001669EA">
        <w:tc>
          <w:tcPr>
            <w:tcW w:w="2957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D4914" w:rsidTr="001669EA">
        <w:tc>
          <w:tcPr>
            <w:tcW w:w="2957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CD4914" w:rsidRDefault="00CD4914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914" w:rsidTr="001669EA">
        <w:tc>
          <w:tcPr>
            <w:tcW w:w="2957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D4914" w:rsidRDefault="00CD4914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CD4914" w:rsidRPr="00EB17D1" w:rsidRDefault="00CD4914" w:rsidP="00CD4914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Федеральный закон от 29.12.2012 № 273-ФЗ «Об образовании в Российской Федерации»;</w:t>
      </w:r>
    </w:p>
    <w:p w:rsidR="00CD4914" w:rsidRPr="00EB17D1" w:rsidRDefault="00CD4914" w:rsidP="00CD4914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Федеральны</w:t>
      </w:r>
      <w:r>
        <w:rPr>
          <w:color w:val="000000"/>
          <w:sz w:val="24"/>
          <w:szCs w:val="24"/>
          <w:lang w:val="ru-RU"/>
        </w:rPr>
        <w:t>й</w:t>
      </w:r>
      <w:r w:rsidRPr="00EB17D1">
        <w:rPr>
          <w:color w:val="000000"/>
          <w:sz w:val="24"/>
          <w:szCs w:val="24"/>
          <w:lang w:val="ru-RU"/>
        </w:rPr>
        <w:t xml:space="preserve"> закон от 04.12.2007 № 329-ФЗ «О физической культуре и спорте в Российской Федерации»;</w:t>
      </w:r>
    </w:p>
    <w:p w:rsidR="00CD4914" w:rsidRPr="00EB17D1" w:rsidRDefault="00CD4914" w:rsidP="00CD4914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EB17D1">
        <w:rPr>
          <w:color w:val="000000"/>
          <w:sz w:val="24"/>
          <w:szCs w:val="24"/>
          <w:lang w:val="ru-RU"/>
        </w:rPr>
        <w:t>Минспорта</w:t>
      </w:r>
      <w:proofErr w:type="spellEnd"/>
      <w:r w:rsidRPr="00EB17D1">
        <w:rPr>
          <w:color w:val="000000"/>
          <w:sz w:val="24"/>
          <w:szCs w:val="24"/>
          <w:lang w:val="ru-RU"/>
        </w:rPr>
        <w:t xml:space="preserve"> РФ от 12.09.2013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EB17D1">
        <w:rPr>
          <w:color w:val="000000"/>
          <w:sz w:val="24"/>
          <w:szCs w:val="24"/>
          <w:lang w:val="ru-RU"/>
        </w:rPr>
        <w:t>предпрофессиональных</w:t>
      </w:r>
      <w:proofErr w:type="spellEnd"/>
      <w:r w:rsidRPr="00EB17D1">
        <w:rPr>
          <w:color w:val="000000"/>
          <w:sz w:val="24"/>
          <w:szCs w:val="24"/>
          <w:lang w:val="ru-RU"/>
        </w:rPr>
        <w:t xml:space="preserve"> программ в области физической культуры и спорта и к срокам </w:t>
      </w:r>
      <w:proofErr w:type="gramStart"/>
      <w:r w:rsidRPr="00EB17D1">
        <w:rPr>
          <w:color w:val="000000"/>
          <w:sz w:val="24"/>
          <w:szCs w:val="24"/>
          <w:lang w:val="ru-RU"/>
        </w:rPr>
        <w:t>обучения по</w:t>
      </w:r>
      <w:proofErr w:type="gramEnd"/>
      <w:r w:rsidRPr="00EB17D1">
        <w:rPr>
          <w:color w:val="000000"/>
          <w:sz w:val="24"/>
          <w:szCs w:val="24"/>
          <w:lang w:val="ru-RU"/>
        </w:rPr>
        <w:t xml:space="preserve"> этим программам»;</w:t>
      </w:r>
    </w:p>
    <w:p w:rsidR="00CD4914" w:rsidRPr="00EB17D1" w:rsidRDefault="00CD4914" w:rsidP="00CD4914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EB17D1">
        <w:rPr>
          <w:color w:val="000000"/>
          <w:sz w:val="24"/>
          <w:szCs w:val="24"/>
          <w:lang w:val="ru-RU"/>
        </w:rPr>
        <w:t>Минспорта</w:t>
      </w:r>
      <w:proofErr w:type="spellEnd"/>
      <w:r w:rsidRPr="00EB17D1">
        <w:rPr>
          <w:color w:val="000000"/>
          <w:sz w:val="24"/>
          <w:szCs w:val="24"/>
          <w:lang w:val="ru-RU"/>
        </w:rPr>
        <w:t xml:space="preserve">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D4914" w:rsidRDefault="00CD4914" w:rsidP="00CD4914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D4914" w:rsidRPr="000B445E" w:rsidRDefault="00CD4914" w:rsidP="00CD4914">
      <w:pPr>
        <w:numPr>
          <w:ilvl w:val="0"/>
          <w:numId w:val="3"/>
        </w:numPr>
        <w:spacing w:after="0" w:line="240" w:lineRule="auto"/>
        <w:jc w:val="both"/>
      </w:pPr>
      <w:r>
        <w:t>Устав учреждения</w:t>
      </w: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(наименование, номер и дата нормативного правового акта)</w:t>
      </w: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14" w:rsidRDefault="00CD4914" w:rsidP="00CD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CD4914" w:rsidRDefault="00CD4914" w:rsidP="00CD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4"/>
        <w:gridCol w:w="6276"/>
        <w:gridCol w:w="4962"/>
      </w:tblGrid>
      <w:tr w:rsidR="00CD4914" w:rsidRPr="00144A8F" w:rsidTr="001669EA">
        <w:trPr>
          <w:cantSplit/>
          <w:trHeight w:val="3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Состав размещаемой    информ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Частота обновления  информации  </w:t>
            </w:r>
          </w:p>
        </w:tc>
      </w:tr>
      <w:tr w:rsidR="00CD4914" w:rsidRPr="00144A8F" w:rsidTr="001669EA">
        <w:trPr>
          <w:cantSplit/>
          <w:trHeight w:val="183"/>
        </w:trPr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CD4914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Место нахождения учреждения, режим работы учреждения, порядок предоставления муниципальной услуги, контактные телефоны, и т.д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CD4914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спользование средств телефонной связи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стоянно</w:t>
            </w:r>
          </w:p>
        </w:tc>
      </w:tr>
      <w:tr w:rsidR="00CD4914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В соответствии с приказом Министерства финансов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11"/>
              </w:smartTagPr>
              <w:r w:rsidRPr="00144A8F">
                <w:rPr>
                  <w:rFonts w:ascii="Times New Roman" w:hAnsi="Times New Roman" w:cs="Calibri"/>
                  <w:sz w:val="24"/>
                  <w:szCs w:val="24"/>
                </w:rPr>
                <w:t>21.07.2011</w:t>
              </w:r>
            </w:smartTag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№86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14" w:rsidRPr="00144A8F" w:rsidRDefault="00CD4914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CD4914" w:rsidRDefault="00CD4914" w:rsidP="00CD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4B5" w:rsidRPr="00130F19" w:rsidRDefault="00D144B5" w:rsidP="00D14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D144B5" w:rsidRDefault="00D144B5" w:rsidP="00D14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835"/>
        <w:gridCol w:w="1637"/>
      </w:tblGrid>
      <w:tr w:rsidR="00D144B5" w:rsidTr="001669E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144B5" w:rsidRPr="003E325E" w:rsidRDefault="00D144B5" w:rsidP="00D144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86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686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щеразвивающих</w:t>
            </w:r>
            <w:proofErr w:type="spellEnd"/>
            <w:r w:rsidRPr="00686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D144B5" w:rsidRDefault="00D144B5" w:rsidP="001669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D144B5" w:rsidRDefault="00807EDE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42.0</w:t>
            </w:r>
          </w:p>
        </w:tc>
      </w:tr>
      <w:tr w:rsidR="00D144B5" w:rsidTr="001669E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144B5" w:rsidRP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D144B5">
              <w:rPr>
                <w:rFonts w:ascii="Times New Roman" w:hAnsi="Times New Roman" w:cs="Times New Roman"/>
                <w:u w:val="single"/>
              </w:rPr>
              <w:t>физические лица</w:t>
            </w:r>
          </w:p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10078" w:rsidRDefault="00F10078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552"/>
        <w:gridCol w:w="1843"/>
        <w:gridCol w:w="1559"/>
        <w:gridCol w:w="1560"/>
        <w:gridCol w:w="1701"/>
        <w:gridCol w:w="1559"/>
        <w:gridCol w:w="1559"/>
        <w:gridCol w:w="1701"/>
        <w:gridCol w:w="992"/>
      </w:tblGrid>
      <w:tr w:rsidR="00D144B5" w:rsidTr="00807EDE">
        <w:tc>
          <w:tcPr>
            <w:tcW w:w="2552" w:type="dxa"/>
            <w:vMerge w:val="restart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62" w:type="dxa"/>
            <w:gridSpan w:val="3"/>
            <w:vMerge w:val="restart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252" w:type="dxa"/>
            <w:gridSpan w:val="3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144B5" w:rsidTr="00807EDE">
        <w:tc>
          <w:tcPr>
            <w:tcW w:w="2552" w:type="dxa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D144B5" w:rsidTr="00807EDE">
        <w:tc>
          <w:tcPr>
            <w:tcW w:w="2552" w:type="dxa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44B5" w:rsidRPr="009235C9" w:rsidRDefault="00D144B5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D144B5" w:rsidRPr="009235C9" w:rsidRDefault="00D144B5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Виды спорта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144B5" w:rsidRPr="009235C9" w:rsidRDefault="00D144B5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Pr="009235C9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144B5" w:rsidTr="00807EDE">
        <w:trPr>
          <w:trHeight w:val="118"/>
        </w:trPr>
        <w:tc>
          <w:tcPr>
            <w:tcW w:w="2552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44B5" w:rsidTr="00807EDE">
        <w:tc>
          <w:tcPr>
            <w:tcW w:w="2552" w:type="dxa"/>
          </w:tcPr>
          <w:p w:rsidR="00D144B5" w:rsidRDefault="00807EDE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Г42001000300313007100</w:t>
            </w:r>
          </w:p>
        </w:tc>
        <w:tc>
          <w:tcPr>
            <w:tcW w:w="1843" w:type="dxa"/>
          </w:tcPr>
          <w:p w:rsidR="00D144B5" w:rsidRPr="00D144B5" w:rsidRDefault="00D144B5" w:rsidP="0016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B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</w:tcPr>
          <w:p w:rsidR="00D144B5" w:rsidRPr="00D144B5" w:rsidRDefault="00D144B5" w:rsidP="0016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B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D144B5" w:rsidRPr="00D144B5" w:rsidRDefault="00D144B5" w:rsidP="0016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B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701" w:type="dxa"/>
          </w:tcPr>
          <w:p w:rsidR="00D144B5" w:rsidRPr="00091B74" w:rsidRDefault="00D144B5" w:rsidP="0016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B7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091B74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сетевой формы реализации</w:t>
            </w:r>
          </w:p>
          <w:p w:rsidR="00D144B5" w:rsidRPr="00CC3A98" w:rsidRDefault="00D144B5" w:rsidP="001669EA"/>
          <w:p w:rsidR="00D144B5" w:rsidRPr="00CC3A98" w:rsidRDefault="00D144B5" w:rsidP="001669EA"/>
          <w:p w:rsidR="00D144B5" w:rsidRDefault="00D144B5" w:rsidP="001669EA"/>
          <w:p w:rsidR="00D144B5" w:rsidRPr="00CC3A98" w:rsidRDefault="00D144B5" w:rsidP="001669EA"/>
        </w:tc>
        <w:tc>
          <w:tcPr>
            <w:tcW w:w="1559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4B5" w:rsidRPr="00091B74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74">
              <w:rPr>
                <w:rFonts w:ascii="Times New Roman" w:hAnsi="Times New Roman" w:cs="Times New Roman"/>
                <w:sz w:val="19"/>
                <w:szCs w:val="19"/>
              </w:rPr>
              <w:t>Не установлено</w:t>
            </w:r>
          </w:p>
        </w:tc>
        <w:tc>
          <w:tcPr>
            <w:tcW w:w="1701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1674"/>
        <w:gridCol w:w="1674"/>
      </w:tblGrid>
      <w:tr w:rsidR="00D144B5" w:rsidRPr="00600519" w:rsidTr="001669EA">
        <w:tc>
          <w:tcPr>
            <w:tcW w:w="4104" w:type="dxa"/>
            <w:gridSpan w:val="3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3348" w:type="dxa"/>
            <w:gridSpan w:val="2"/>
          </w:tcPr>
          <w:p w:rsidR="00D144B5" w:rsidRPr="00E4463D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D144B5" w:rsidTr="001669EA">
        <w:trPr>
          <w:trHeight w:val="1012"/>
        </w:trPr>
        <w:tc>
          <w:tcPr>
            <w:tcW w:w="1475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674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674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144B5" w:rsidRPr="003E325E" w:rsidTr="001669EA">
        <w:tc>
          <w:tcPr>
            <w:tcW w:w="1475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4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4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144B5" w:rsidTr="001669EA">
        <w:tc>
          <w:tcPr>
            <w:tcW w:w="1475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A3F" w:rsidRDefault="00F04A3F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701"/>
        <w:gridCol w:w="1275"/>
      </w:tblGrid>
      <w:tr w:rsidR="00D144B5" w:rsidRPr="00600519" w:rsidTr="001669EA">
        <w:tc>
          <w:tcPr>
            <w:tcW w:w="2376" w:type="dxa"/>
            <w:vMerge w:val="restart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gridSpan w:val="3"/>
            <w:vMerge w:val="restart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4536" w:type="dxa"/>
            <w:gridSpan w:val="3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D144B5" w:rsidTr="001669EA">
        <w:tc>
          <w:tcPr>
            <w:tcW w:w="2376" w:type="dxa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  <w:gridSpan w:val="2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D144B5" w:rsidTr="001669EA">
        <w:tc>
          <w:tcPr>
            <w:tcW w:w="2376" w:type="dxa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44B5" w:rsidRPr="009235C9" w:rsidRDefault="00D144B5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тегория потребителей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</w:tcPr>
          <w:p w:rsidR="00D144B5" w:rsidRPr="009235C9" w:rsidRDefault="00D144B5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иды спорта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144B5" w:rsidRPr="009235C9" w:rsidRDefault="00D144B5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Формы образования и формы реализации образовательных программ </w:t>
            </w:r>
            <w:r w:rsidRPr="009235C9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  <w:vMerge/>
          </w:tcPr>
          <w:p w:rsidR="00D144B5" w:rsidRPr="00600519" w:rsidRDefault="00D144B5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144B5" w:rsidRPr="003E325E" w:rsidTr="001669EA">
        <w:tc>
          <w:tcPr>
            <w:tcW w:w="2376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44B5" w:rsidTr="001669EA">
        <w:tc>
          <w:tcPr>
            <w:tcW w:w="2376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4B5" w:rsidRPr="00D144B5" w:rsidRDefault="00D144B5" w:rsidP="0016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B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D144B5" w:rsidRPr="00D144B5" w:rsidRDefault="00D144B5" w:rsidP="0016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B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</w:tcPr>
          <w:p w:rsidR="00D144B5" w:rsidRPr="00D144B5" w:rsidRDefault="00D144B5" w:rsidP="0016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4B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559" w:type="dxa"/>
          </w:tcPr>
          <w:p w:rsidR="00D144B5" w:rsidRPr="00B0232D" w:rsidRDefault="00D144B5" w:rsidP="0016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B0232D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сетевой формы </w:t>
            </w:r>
            <w:r w:rsidRPr="00B0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</w:t>
            </w:r>
          </w:p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44B5" w:rsidRPr="00B0232D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</w:tcPr>
          <w:p w:rsidR="00D144B5" w:rsidRPr="00B0232D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2D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275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</w:tbl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582" w:type="dxa"/>
        <w:tblLayout w:type="fixed"/>
        <w:tblLook w:val="04A0"/>
      </w:tblPr>
      <w:tblGrid>
        <w:gridCol w:w="1526"/>
        <w:gridCol w:w="1417"/>
        <w:gridCol w:w="1560"/>
        <w:gridCol w:w="1701"/>
        <w:gridCol w:w="1559"/>
        <w:gridCol w:w="1417"/>
        <w:gridCol w:w="1701"/>
        <w:gridCol w:w="1701"/>
      </w:tblGrid>
      <w:tr w:rsidR="00D144B5" w:rsidRPr="00600519" w:rsidTr="001669EA">
        <w:tc>
          <w:tcPr>
            <w:tcW w:w="4503" w:type="dxa"/>
            <w:gridSpan w:val="3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677" w:type="dxa"/>
            <w:gridSpan w:val="3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Pr="00600519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402" w:type="dxa"/>
            <w:gridSpan w:val="2"/>
          </w:tcPr>
          <w:p w:rsidR="00D144B5" w:rsidRPr="00E4463D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D144B5" w:rsidTr="001669EA">
        <w:trPr>
          <w:trHeight w:val="1012"/>
        </w:trPr>
        <w:tc>
          <w:tcPr>
            <w:tcW w:w="1526" w:type="dxa"/>
          </w:tcPr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17" w:type="dxa"/>
          </w:tcPr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560" w:type="dxa"/>
          </w:tcPr>
          <w:p w:rsidR="00D144B5" w:rsidRPr="00CD6925" w:rsidRDefault="00D144B5" w:rsidP="001669EA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D144B5" w:rsidRPr="00CD6925" w:rsidRDefault="00D144B5" w:rsidP="001669EA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417" w:type="dxa"/>
          </w:tcPr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D144B5" w:rsidRPr="00CD692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701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144B5" w:rsidRPr="003E325E" w:rsidTr="001669EA">
        <w:tc>
          <w:tcPr>
            <w:tcW w:w="1526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D144B5" w:rsidRPr="003E325E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144B5" w:rsidTr="001669EA">
        <w:tc>
          <w:tcPr>
            <w:tcW w:w="1526" w:type="dxa"/>
          </w:tcPr>
          <w:p w:rsidR="00D144B5" w:rsidRP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D144B5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417" w:type="dxa"/>
          </w:tcPr>
          <w:p w:rsidR="00D144B5" w:rsidRP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D144B5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560" w:type="dxa"/>
          </w:tcPr>
          <w:p w:rsidR="00D144B5" w:rsidRPr="00D144B5" w:rsidRDefault="00D144B5" w:rsidP="001669EA">
            <w:pPr>
              <w:jc w:val="center"/>
              <w:rPr>
                <w:rFonts w:ascii="Times New Roman" w:hAnsi="Times New Roman" w:cs="Times New Roman"/>
              </w:rPr>
            </w:pPr>
            <w:r w:rsidRPr="00D144B5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701" w:type="dxa"/>
          </w:tcPr>
          <w:p w:rsidR="00D144B5" w:rsidRPr="005B29DE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4B5" w:rsidRPr="005B29DE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4B5" w:rsidRPr="005B29DE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4B5" w:rsidRPr="005B29DE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144B5" w:rsidRPr="005B29DE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F04A3F" w:rsidRDefault="00F04A3F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D144B5" w:rsidTr="001669EA">
        <w:tc>
          <w:tcPr>
            <w:tcW w:w="14786" w:type="dxa"/>
            <w:gridSpan w:val="5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144B5" w:rsidTr="001669EA">
        <w:tc>
          <w:tcPr>
            <w:tcW w:w="2957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144B5" w:rsidTr="001669EA">
        <w:tc>
          <w:tcPr>
            <w:tcW w:w="2957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D144B5" w:rsidRDefault="00D144B5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4B5" w:rsidTr="001669EA">
        <w:tc>
          <w:tcPr>
            <w:tcW w:w="2957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144B5" w:rsidRDefault="00D144B5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7E333D" w:rsidRPr="00EB17D1" w:rsidRDefault="007E333D" w:rsidP="007E333D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Федеральный закон от 29.12.2012 № 273-ФЗ «Об образовании в Российской Федерации»;</w:t>
      </w:r>
    </w:p>
    <w:p w:rsidR="007E333D" w:rsidRPr="00EB17D1" w:rsidRDefault="007E333D" w:rsidP="007E333D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Федеральны</w:t>
      </w:r>
      <w:r>
        <w:rPr>
          <w:color w:val="000000"/>
          <w:sz w:val="24"/>
          <w:szCs w:val="24"/>
          <w:lang w:val="ru-RU"/>
        </w:rPr>
        <w:t>й</w:t>
      </w:r>
      <w:r w:rsidRPr="00EB17D1">
        <w:rPr>
          <w:color w:val="000000"/>
          <w:sz w:val="24"/>
          <w:szCs w:val="24"/>
          <w:lang w:val="ru-RU"/>
        </w:rPr>
        <w:t xml:space="preserve"> закон от 04.12.2007 № 329-ФЗ «О физической культуре и спорте в Российской Федерации»;</w:t>
      </w:r>
    </w:p>
    <w:p w:rsidR="007E333D" w:rsidRPr="00EB17D1" w:rsidRDefault="007E333D" w:rsidP="007E333D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EB17D1">
        <w:rPr>
          <w:color w:val="000000"/>
          <w:sz w:val="24"/>
          <w:szCs w:val="24"/>
          <w:lang w:val="ru-RU"/>
        </w:rPr>
        <w:t>Минспорта</w:t>
      </w:r>
      <w:proofErr w:type="spellEnd"/>
      <w:r w:rsidRPr="00EB17D1">
        <w:rPr>
          <w:color w:val="000000"/>
          <w:sz w:val="24"/>
          <w:szCs w:val="24"/>
          <w:lang w:val="ru-RU"/>
        </w:rPr>
        <w:t xml:space="preserve">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E333D" w:rsidRDefault="007E333D" w:rsidP="007E333D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B17D1">
        <w:rPr>
          <w:color w:val="000000"/>
          <w:sz w:val="24"/>
          <w:szCs w:val="24"/>
          <w:lang w:val="ru-RU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E333D" w:rsidRPr="007E333D" w:rsidRDefault="007E333D" w:rsidP="007E33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3D">
        <w:rPr>
          <w:rFonts w:ascii="Times New Roman" w:hAnsi="Times New Roman" w:cs="Times New Roman"/>
          <w:sz w:val="24"/>
          <w:szCs w:val="24"/>
        </w:rPr>
        <w:t xml:space="preserve">  Устав учреждения                       </w:t>
      </w:r>
      <w:r>
        <w:t xml:space="preserve">                 </w:t>
      </w:r>
      <w:r w:rsidR="00D144B5" w:rsidRPr="007E3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144B5" w:rsidRDefault="007E333D" w:rsidP="007E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144B5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B5" w:rsidRDefault="00D144B5" w:rsidP="00D1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D144B5" w:rsidRDefault="00D144B5" w:rsidP="00D14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4"/>
        <w:gridCol w:w="6276"/>
        <w:gridCol w:w="4962"/>
      </w:tblGrid>
      <w:tr w:rsidR="00D144B5" w:rsidRPr="00144A8F" w:rsidTr="001669EA">
        <w:trPr>
          <w:cantSplit/>
          <w:trHeight w:val="3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Состав размещаемой    информ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Частота обновления  информации  </w:t>
            </w:r>
          </w:p>
        </w:tc>
      </w:tr>
      <w:tr w:rsidR="00D144B5" w:rsidRPr="00144A8F" w:rsidTr="001669EA">
        <w:trPr>
          <w:cantSplit/>
          <w:trHeight w:val="183"/>
        </w:trPr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D144B5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Место нахождения учреждения, режим работы учреждения, порядок предоставления муниципальной услуги, контактные телефоны, и т.д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D144B5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спользование средств телефонной связи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стоянно</w:t>
            </w:r>
          </w:p>
        </w:tc>
      </w:tr>
      <w:tr w:rsidR="00D144B5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В соответствии с приказом Министерства финансов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11"/>
              </w:smartTagPr>
              <w:r w:rsidRPr="00144A8F">
                <w:rPr>
                  <w:rFonts w:ascii="Times New Roman" w:hAnsi="Times New Roman" w:cs="Calibri"/>
                  <w:sz w:val="24"/>
                  <w:szCs w:val="24"/>
                </w:rPr>
                <w:t>21.07.2011</w:t>
              </w:r>
            </w:smartTag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№86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B5" w:rsidRPr="00144A8F" w:rsidRDefault="00D144B5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D144B5" w:rsidRDefault="00D144B5" w:rsidP="00D14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4B5" w:rsidRDefault="00D144B5" w:rsidP="00D14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9EA" w:rsidRPr="00130F19" w:rsidRDefault="001669EA" w:rsidP="00166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</w:t>
      </w:r>
      <w:r w:rsidR="005C28CE">
        <w:rPr>
          <w:rFonts w:ascii="Times New Roman" w:hAnsi="Times New Roman" w:cs="Times New Roman"/>
          <w:sz w:val="24"/>
          <w:szCs w:val="24"/>
        </w:rPr>
        <w:t>4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1669EA" w:rsidRDefault="001669EA" w:rsidP="00166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835"/>
        <w:gridCol w:w="1637"/>
      </w:tblGrid>
      <w:tr w:rsidR="001669EA" w:rsidTr="001669E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669EA" w:rsidRPr="003E325E" w:rsidRDefault="001669EA" w:rsidP="001669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ая подготовка по олимпийским видам спорта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1669EA" w:rsidRDefault="001669EA" w:rsidP="001669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1669EA" w:rsidRDefault="00DB1CC2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1669EA" w:rsidTr="001669E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669EA" w:rsidRPr="001669EA" w:rsidRDefault="001669EA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B19">
              <w:t>:</w:t>
            </w:r>
            <w:proofErr w:type="gramEnd"/>
            <w:r w:rsidRPr="003818A6">
              <w:rPr>
                <w:u w:val="single"/>
              </w:rPr>
              <w:t xml:space="preserve"> </w:t>
            </w:r>
            <w:r w:rsidRPr="00166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.</w:t>
            </w:r>
          </w:p>
          <w:p w:rsidR="001669EA" w:rsidRDefault="001669EA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552"/>
        <w:gridCol w:w="1843"/>
        <w:gridCol w:w="1701"/>
        <w:gridCol w:w="1701"/>
        <w:gridCol w:w="1559"/>
        <w:gridCol w:w="1560"/>
        <w:gridCol w:w="1701"/>
        <w:gridCol w:w="1559"/>
        <w:gridCol w:w="850"/>
      </w:tblGrid>
      <w:tr w:rsidR="001669EA" w:rsidTr="001C1C7B">
        <w:tc>
          <w:tcPr>
            <w:tcW w:w="2552" w:type="dxa"/>
            <w:vMerge w:val="restart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5" w:type="dxa"/>
            <w:gridSpan w:val="3"/>
            <w:vMerge w:val="restart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3119" w:type="dxa"/>
            <w:gridSpan w:val="2"/>
            <w:vMerge w:val="restart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110" w:type="dxa"/>
            <w:gridSpan w:val="3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1669EA" w:rsidTr="001C1C7B">
        <w:tc>
          <w:tcPr>
            <w:tcW w:w="2552" w:type="dxa"/>
            <w:vMerge/>
          </w:tcPr>
          <w:p w:rsidR="001669EA" w:rsidRPr="00600519" w:rsidRDefault="001669EA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Merge/>
          </w:tcPr>
          <w:p w:rsidR="001669EA" w:rsidRPr="00600519" w:rsidRDefault="001669EA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1669EA" w:rsidRPr="00600519" w:rsidRDefault="001669EA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09" w:type="dxa"/>
            <w:gridSpan w:val="2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1669EA" w:rsidTr="001C1C7B">
        <w:tc>
          <w:tcPr>
            <w:tcW w:w="2552" w:type="dxa"/>
            <w:vMerge/>
          </w:tcPr>
          <w:p w:rsidR="001669EA" w:rsidRPr="00600519" w:rsidRDefault="001669EA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69EA">
              <w:rPr>
                <w:rFonts w:ascii="Times New Roman" w:hAnsi="Times New Roman" w:cs="Times New Roman"/>
              </w:rPr>
              <w:t xml:space="preserve">Спортивная подготовка по олимпийским </w:t>
            </w:r>
            <w:r w:rsidRPr="001669EA">
              <w:rPr>
                <w:rFonts w:ascii="Times New Roman" w:hAnsi="Times New Roman" w:cs="Times New Roman"/>
                <w:u w:val="single"/>
              </w:rPr>
              <w:t>видам спорта</w:t>
            </w: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9EA">
              <w:rPr>
                <w:rFonts w:ascii="Times New Roman" w:hAnsi="Times New Roman" w:cs="Times New Roman"/>
              </w:rPr>
              <w:t xml:space="preserve"> (наименование показателя)</w:t>
            </w:r>
            <w:r w:rsidRPr="001669EA">
              <w:rPr>
                <w:rFonts w:ascii="Times New Roman" w:hAnsi="Times New Roman" w:cs="Times New Roman"/>
                <w:vertAlign w:val="superscript"/>
              </w:rPr>
              <w:t xml:space="preserve"> 5</w:t>
            </w:r>
          </w:p>
        </w:tc>
        <w:tc>
          <w:tcPr>
            <w:tcW w:w="1701" w:type="dxa"/>
          </w:tcPr>
          <w:p w:rsidR="001669EA" w:rsidRPr="009235C9" w:rsidRDefault="001669EA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669EA" w:rsidRPr="009235C9" w:rsidRDefault="001669EA" w:rsidP="001669EA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vMerge/>
          </w:tcPr>
          <w:p w:rsidR="001669EA" w:rsidRPr="00600519" w:rsidRDefault="001669EA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1669EA" w:rsidTr="001C1C7B">
        <w:trPr>
          <w:trHeight w:val="118"/>
        </w:trPr>
        <w:tc>
          <w:tcPr>
            <w:tcW w:w="2552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69EA" w:rsidTr="001C1C7B">
        <w:tc>
          <w:tcPr>
            <w:tcW w:w="2552" w:type="dxa"/>
          </w:tcPr>
          <w:p w:rsidR="001669EA" w:rsidRDefault="00DB1CC2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4002200000005005105</w:t>
            </w:r>
          </w:p>
        </w:tc>
        <w:tc>
          <w:tcPr>
            <w:tcW w:w="1843" w:type="dxa"/>
          </w:tcPr>
          <w:p w:rsidR="001669EA" w:rsidRPr="001669EA" w:rsidRDefault="001669EA" w:rsidP="0016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EA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701" w:type="dxa"/>
          </w:tcPr>
          <w:p w:rsidR="001669EA" w:rsidRPr="009235C9" w:rsidRDefault="001669EA" w:rsidP="0016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9EA" w:rsidRPr="001669EA" w:rsidRDefault="001669EA" w:rsidP="0016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69EA" w:rsidRPr="00CC3A98" w:rsidRDefault="001669EA" w:rsidP="001669EA">
            <w:r w:rsidRPr="001669EA">
              <w:rPr>
                <w:rFonts w:ascii="Times New Roman" w:hAnsi="Times New Roman" w:cs="Times New Roman"/>
              </w:rPr>
              <w:t xml:space="preserve">Этап начальной </w:t>
            </w:r>
            <w:r w:rsidRPr="001669EA">
              <w:rPr>
                <w:rFonts w:ascii="Times New Roman" w:hAnsi="Times New Roman" w:cs="Times New Roman"/>
              </w:rPr>
              <w:lastRenderedPageBreak/>
              <w:t>подготовки</w:t>
            </w:r>
          </w:p>
          <w:p w:rsidR="001669EA" w:rsidRDefault="001669EA" w:rsidP="001669EA"/>
          <w:p w:rsidR="001669EA" w:rsidRPr="00CC3A98" w:rsidRDefault="001669EA" w:rsidP="001669EA"/>
        </w:tc>
        <w:tc>
          <w:tcPr>
            <w:tcW w:w="1560" w:type="dxa"/>
          </w:tcPr>
          <w:p w:rsidR="001669EA" w:rsidRDefault="001669EA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9EA" w:rsidRPr="001669EA" w:rsidRDefault="001669EA" w:rsidP="0016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EA">
              <w:rPr>
                <w:rFonts w:ascii="Times New Roman" w:hAnsi="Times New Roman" w:cs="Times New Roman"/>
                <w:sz w:val="20"/>
                <w:szCs w:val="20"/>
              </w:rPr>
              <w:t xml:space="preserve"> Доля лиц, прошедших </w:t>
            </w:r>
            <w:r w:rsidRPr="00166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ую подготовку на  этапе начальной подготовки и зачисленных на тренировочный этап (этап спортивной специализации) </w:t>
            </w:r>
          </w:p>
        </w:tc>
        <w:tc>
          <w:tcPr>
            <w:tcW w:w="1559" w:type="dxa"/>
          </w:tcPr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1669EA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1669EA">
              <w:rPr>
                <w:rFonts w:ascii="Times New Roman" w:hAnsi="Times New Roman" w:cs="Times New Roman"/>
              </w:rPr>
              <w:t>744</w:t>
            </w:r>
          </w:p>
        </w:tc>
      </w:tr>
    </w:tbl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1674"/>
        <w:gridCol w:w="1674"/>
      </w:tblGrid>
      <w:tr w:rsidR="001669EA" w:rsidRPr="00600519" w:rsidTr="001669EA">
        <w:tc>
          <w:tcPr>
            <w:tcW w:w="4104" w:type="dxa"/>
            <w:gridSpan w:val="3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3348" w:type="dxa"/>
            <w:gridSpan w:val="2"/>
          </w:tcPr>
          <w:p w:rsidR="001669EA" w:rsidRPr="00E4463D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1669EA" w:rsidTr="001669EA">
        <w:trPr>
          <w:trHeight w:val="1012"/>
        </w:trPr>
        <w:tc>
          <w:tcPr>
            <w:tcW w:w="1475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674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674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669EA" w:rsidRPr="003E325E" w:rsidTr="001669EA">
        <w:tc>
          <w:tcPr>
            <w:tcW w:w="1475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4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4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669EA" w:rsidTr="001669EA">
        <w:tc>
          <w:tcPr>
            <w:tcW w:w="1475" w:type="dxa"/>
          </w:tcPr>
          <w:p w:rsidR="001669EA" w:rsidRPr="001529C6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1529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dxa"/>
          </w:tcPr>
          <w:p w:rsidR="001669EA" w:rsidRPr="001529C6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1529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1669EA" w:rsidRPr="001529C6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1529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4" w:type="dxa"/>
          </w:tcPr>
          <w:p w:rsidR="001669EA" w:rsidRPr="001529C6" w:rsidRDefault="001529C6" w:rsidP="001529C6">
            <w:pPr>
              <w:jc w:val="center"/>
              <w:rPr>
                <w:rFonts w:ascii="Times New Roman" w:hAnsi="Times New Roman" w:cs="Times New Roman"/>
              </w:rPr>
            </w:pPr>
            <w:r w:rsidRPr="00152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</w:tcPr>
          <w:p w:rsidR="001669EA" w:rsidRPr="001529C6" w:rsidRDefault="001529C6" w:rsidP="0015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701"/>
        <w:gridCol w:w="1275"/>
      </w:tblGrid>
      <w:tr w:rsidR="001669EA" w:rsidRPr="00600519" w:rsidTr="001669EA">
        <w:tc>
          <w:tcPr>
            <w:tcW w:w="2376" w:type="dxa"/>
            <w:vMerge w:val="restart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gridSpan w:val="3"/>
            <w:vMerge w:val="restart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4536" w:type="dxa"/>
            <w:gridSpan w:val="3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1669EA" w:rsidTr="001669EA">
        <w:tc>
          <w:tcPr>
            <w:tcW w:w="2376" w:type="dxa"/>
            <w:vMerge/>
          </w:tcPr>
          <w:p w:rsidR="001669EA" w:rsidRPr="00600519" w:rsidRDefault="001669EA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1669EA" w:rsidRPr="00600519" w:rsidRDefault="001669EA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669EA" w:rsidRPr="00600519" w:rsidRDefault="001669EA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  <w:gridSpan w:val="2"/>
          </w:tcPr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6C74E9" w:rsidTr="001669EA">
        <w:tc>
          <w:tcPr>
            <w:tcW w:w="2376" w:type="dxa"/>
            <w:vMerge/>
          </w:tcPr>
          <w:p w:rsidR="006C74E9" w:rsidRPr="00600519" w:rsidRDefault="006C74E9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4E9" w:rsidRPr="001669EA" w:rsidRDefault="006C74E9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69EA">
              <w:rPr>
                <w:rFonts w:ascii="Times New Roman" w:hAnsi="Times New Roman" w:cs="Times New Roman"/>
              </w:rPr>
              <w:t xml:space="preserve">Спортивная подготовка по олимпийским </w:t>
            </w:r>
            <w:r w:rsidRPr="001669EA">
              <w:rPr>
                <w:rFonts w:ascii="Times New Roman" w:hAnsi="Times New Roman" w:cs="Times New Roman"/>
                <w:u w:val="single"/>
              </w:rPr>
              <w:t>видам спорта</w:t>
            </w:r>
          </w:p>
          <w:p w:rsidR="006C74E9" w:rsidRPr="00600519" w:rsidRDefault="006C74E9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9EA">
              <w:rPr>
                <w:rFonts w:ascii="Times New Roman" w:hAnsi="Times New Roman" w:cs="Times New Roman"/>
              </w:rPr>
              <w:t xml:space="preserve"> (наименование показателя)</w:t>
            </w:r>
            <w:r w:rsidRPr="001669EA">
              <w:rPr>
                <w:rFonts w:ascii="Times New Roman" w:hAnsi="Times New Roman" w:cs="Times New Roman"/>
                <w:vertAlign w:val="superscript"/>
              </w:rPr>
              <w:t xml:space="preserve"> 5</w:t>
            </w:r>
          </w:p>
        </w:tc>
        <w:tc>
          <w:tcPr>
            <w:tcW w:w="1560" w:type="dxa"/>
          </w:tcPr>
          <w:p w:rsidR="006C74E9" w:rsidRPr="00600519" w:rsidRDefault="006C74E9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6C74E9" w:rsidRPr="00600519" w:rsidRDefault="006C74E9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6C74E9" w:rsidRPr="006C74E9" w:rsidRDefault="006C74E9" w:rsidP="006C74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C74E9">
              <w:rPr>
                <w:rFonts w:ascii="Times New Roman" w:hAnsi="Times New Roman" w:cs="Times New Roman"/>
              </w:rPr>
              <w:t>Этап спортивной подгото</w:t>
            </w:r>
            <w:r w:rsidRPr="006C74E9">
              <w:rPr>
                <w:rFonts w:ascii="Times New Roman" w:hAnsi="Times New Roman" w:cs="Times New Roman"/>
                <w:u w:val="single"/>
              </w:rPr>
              <w:t>вки</w:t>
            </w:r>
          </w:p>
          <w:p w:rsidR="006C74E9" w:rsidRPr="00132B19" w:rsidRDefault="006C74E9" w:rsidP="006C74E9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6C74E9" w:rsidRPr="00132B19" w:rsidRDefault="006C74E9" w:rsidP="006C74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C74E9" w:rsidRPr="00600519" w:rsidRDefault="006C74E9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C74E9" w:rsidRPr="00600519" w:rsidRDefault="006C74E9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  <w:vMerge/>
          </w:tcPr>
          <w:p w:rsidR="006C74E9" w:rsidRPr="00600519" w:rsidRDefault="006C74E9" w:rsidP="001669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4E9" w:rsidRPr="00600519" w:rsidRDefault="006C74E9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6C74E9" w:rsidRPr="00600519" w:rsidRDefault="006C74E9" w:rsidP="00166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6C74E9" w:rsidRPr="003E325E" w:rsidTr="001669EA">
        <w:tc>
          <w:tcPr>
            <w:tcW w:w="2376" w:type="dxa"/>
          </w:tcPr>
          <w:p w:rsidR="006C74E9" w:rsidRPr="003E325E" w:rsidRDefault="006C74E9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C74E9" w:rsidRPr="003E325E" w:rsidRDefault="006C74E9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C74E9" w:rsidRPr="003E325E" w:rsidRDefault="006C74E9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C74E9" w:rsidRPr="003E325E" w:rsidRDefault="006C74E9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C74E9" w:rsidRPr="00132B19" w:rsidRDefault="006C74E9" w:rsidP="00B33537">
            <w:pPr>
              <w:jc w:val="center"/>
              <w:rPr>
                <w:sz w:val="20"/>
                <w:szCs w:val="20"/>
              </w:rPr>
            </w:pPr>
            <w:r w:rsidRPr="00132B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C74E9" w:rsidRPr="003E325E" w:rsidRDefault="006C74E9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C74E9" w:rsidRPr="003E325E" w:rsidRDefault="006C74E9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C74E9" w:rsidRPr="003E325E" w:rsidRDefault="006C74E9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C74E9" w:rsidRPr="003E325E" w:rsidRDefault="006C74E9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4E9" w:rsidTr="001669EA">
        <w:tc>
          <w:tcPr>
            <w:tcW w:w="2376" w:type="dxa"/>
          </w:tcPr>
          <w:p w:rsidR="006C74E9" w:rsidRDefault="006C74E9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4E9" w:rsidRPr="001669EA" w:rsidRDefault="006C74E9" w:rsidP="00B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EA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60" w:type="dxa"/>
          </w:tcPr>
          <w:p w:rsidR="006C74E9" w:rsidRDefault="006C74E9" w:rsidP="0016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4E9" w:rsidRPr="00CD4914" w:rsidRDefault="006C74E9" w:rsidP="0016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74E9" w:rsidRPr="006C74E9" w:rsidRDefault="006C74E9" w:rsidP="00B33537">
            <w:pPr>
              <w:jc w:val="both"/>
              <w:rPr>
                <w:rFonts w:ascii="Times New Roman" w:hAnsi="Times New Roman" w:cs="Times New Roman"/>
              </w:rPr>
            </w:pPr>
            <w:r w:rsidRPr="006C74E9">
              <w:rPr>
                <w:rFonts w:ascii="Times New Roman" w:hAnsi="Times New Roman" w:cs="Times New Roman"/>
              </w:rPr>
              <w:t xml:space="preserve">Этап начальной </w:t>
            </w:r>
            <w:r w:rsidRPr="006C74E9">
              <w:rPr>
                <w:rFonts w:ascii="Times New Roman" w:hAnsi="Times New Roman" w:cs="Times New Roman"/>
              </w:rPr>
              <w:lastRenderedPageBreak/>
              <w:t>подготовки</w:t>
            </w:r>
          </w:p>
        </w:tc>
        <w:tc>
          <w:tcPr>
            <w:tcW w:w="1559" w:type="dxa"/>
          </w:tcPr>
          <w:p w:rsidR="006C74E9" w:rsidRDefault="006C74E9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74E9" w:rsidRPr="006C74E9" w:rsidRDefault="006C74E9" w:rsidP="00B33537">
            <w:pPr>
              <w:jc w:val="both"/>
              <w:rPr>
                <w:rFonts w:ascii="Times New Roman" w:hAnsi="Times New Roman" w:cs="Times New Roman"/>
              </w:rPr>
            </w:pPr>
            <w:r w:rsidRPr="006C74E9">
              <w:rPr>
                <w:rFonts w:ascii="Times New Roman" w:hAnsi="Times New Roman" w:cs="Times New Roman"/>
              </w:rPr>
              <w:t xml:space="preserve">Число лиц, прошедших </w:t>
            </w:r>
            <w:r w:rsidRPr="006C74E9">
              <w:rPr>
                <w:rFonts w:ascii="Times New Roman" w:hAnsi="Times New Roman" w:cs="Times New Roman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1701" w:type="dxa"/>
          </w:tcPr>
          <w:p w:rsidR="006C74E9" w:rsidRPr="006C74E9" w:rsidRDefault="006C74E9" w:rsidP="006C74E9">
            <w:pPr>
              <w:jc w:val="center"/>
              <w:rPr>
                <w:rFonts w:ascii="Times New Roman" w:hAnsi="Times New Roman" w:cs="Times New Roman"/>
              </w:rPr>
            </w:pPr>
            <w:r w:rsidRPr="006C74E9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6C74E9" w:rsidRPr="006C74E9" w:rsidRDefault="006C74E9" w:rsidP="006C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E9">
              <w:rPr>
                <w:rFonts w:ascii="Times New Roman" w:hAnsi="Times New Roman" w:cs="Times New Roman"/>
              </w:rPr>
              <w:t>792</w:t>
            </w:r>
          </w:p>
        </w:tc>
      </w:tr>
    </w:tbl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582" w:type="dxa"/>
        <w:tblLayout w:type="fixed"/>
        <w:tblLook w:val="04A0"/>
      </w:tblPr>
      <w:tblGrid>
        <w:gridCol w:w="1526"/>
        <w:gridCol w:w="1417"/>
        <w:gridCol w:w="1560"/>
        <w:gridCol w:w="1701"/>
        <w:gridCol w:w="1559"/>
        <w:gridCol w:w="1417"/>
        <w:gridCol w:w="1701"/>
        <w:gridCol w:w="1701"/>
      </w:tblGrid>
      <w:tr w:rsidR="001669EA" w:rsidRPr="00600519" w:rsidTr="001669EA">
        <w:tc>
          <w:tcPr>
            <w:tcW w:w="4503" w:type="dxa"/>
            <w:gridSpan w:val="3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677" w:type="dxa"/>
            <w:gridSpan w:val="3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Pr="00600519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402" w:type="dxa"/>
            <w:gridSpan w:val="2"/>
          </w:tcPr>
          <w:p w:rsidR="001669EA" w:rsidRPr="00E4463D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1669EA" w:rsidTr="001669EA">
        <w:trPr>
          <w:trHeight w:val="1012"/>
        </w:trPr>
        <w:tc>
          <w:tcPr>
            <w:tcW w:w="1526" w:type="dxa"/>
          </w:tcPr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17" w:type="dxa"/>
          </w:tcPr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560" w:type="dxa"/>
          </w:tcPr>
          <w:p w:rsidR="001669EA" w:rsidRPr="00CD6925" w:rsidRDefault="001669EA" w:rsidP="001669EA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1669EA" w:rsidRPr="00CD6925" w:rsidRDefault="001669EA" w:rsidP="001669EA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417" w:type="dxa"/>
          </w:tcPr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1669EA" w:rsidRPr="00CD6925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701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669EA" w:rsidRPr="003E325E" w:rsidTr="001669EA">
        <w:tc>
          <w:tcPr>
            <w:tcW w:w="1526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1669EA" w:rsidRPr="003E325E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C74E9" w:rsidTr="001669EA">
        <w:tc>
          <w:tcPr>
            <w:tcW w:w="1526" w:type="dxa"/>
          </w:tcPr>
          <w:p w:rsidR="006C74E9" w:rsidRPr="006C74E9" w:rsidRDefault="006C74E9" w:rsidP="00B33537">
            <w:pPr>
              <w:jc w:val="center"/>
              <w:rPr>
                <w:rFonts w:ascii="Times New Roman" w:hAnsi="Times New Roman" w:cs="Times New Roman"/>
              </w:rPr>
            </w:pPr>
            <w:r w:rsidRPr="006C7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C74E9" w:rsidRPr="006C74E9" w:rsidRDefault="006C74E9" w:rsidP="00B33537">
            <w:pPr>
              <w:jc w:val="center"/>
              <w:rPr>
                <w:rFonts w:ascii="Times New Roman" w:hAnsi="Times New Roman" w:cs="Times New Roman"/>
              </w:rPr>
            </w:pPr>
            <w:r w:rsidRPr="006C74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6C74E9" w:rsidRPr="006C74E9" w:rsidRDefault="006C74E9" w:rsidP="00B33537">
            <w:pPr>
              <w:jc w:val="center"/>
              <w:rPr>
                <w:rFonts w:ascii="Times New Roman" w:hAnsi="Times New Roman" w:cs="Times New Roman"/>
              </w:rPr>
            </w:pPr>
            <w:r w:rsidRPr="006C74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C74E9" w:rsidRPr="005B29DE" w:rsidRDefault="006C74E9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4E9" w:rsidRPr="005B29DE" w:rsidRDefault="006C74E9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4E9" w:rsidRPr="005B29DE" w:rsidRDefault="006C74E9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4E9" w:rsidRPr="005B29DE" w:rsidRDefault="006C74E9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4E9" w:rsidRPr="005B29DE" w:rsidRDefault="006C74E9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669EA" w:rsidTr="001669EA">
        <w:tc>
          <w:tcPr>
            <w:tcW w:w="14786" w:type="dxa"/>
            <w:gridSpan w:val="5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669EA" w:rsidTr="001669EA">
        <w:tc>
          <w:tcPr>
            <w:tcW w:w="2957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669EA" w:rsidTr="001669EA">
        <w:tc>
          <w:tcPr>
            <w:tcW w:w="2957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9EA" w:rsidTr="001669EA">
        <w:tc>
          <w:tcPr>
            <w:tcW w:w="2957" w:type="dxa"/>
          </w:tcPr>
          <w:p w:rsidR="001669EA" w:rsidRDefault="001669EA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69EA" w:rsidRDefault="001669EA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69EA" w:rsidRDefault="001669EA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69EA" w:rsidRDefault="001669EA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669EA" w:rsidRDefault="001669EA" w:rsidP="0016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24" w:rsidRPr="00E67524" w:rsidRDefault="00E67524" w:rsidP="00E6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E67524" w:rsidRPr="00E67524" w:rsidRDefault="00E67524" w:rsidP="00E6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E67524" w:rsidRPr="00E67524" w:rsidRDefault="00E67524" w:rsidP="00E6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67524" w:rsidRPr="00E67524" w:rsidRDefault="00E67524" w:rsidP="00E67524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67524">
        <w:rPr>
          <w:color w:val="000000"/>
          <w:sz w:val="24"/>
          <w:szCs w:val="24"/>
          <w:lang w:val="ru-RU"/>
        </w:rPr>
        <w:t>Федеральный закон от 04.12.2007 № 329-ФЗ «О физической культуре и спорте в Российской Федерации»;</w:t>
      </w:r>
    </w:p>
    <w:p w:rsidR="00E67524" w:rsidRPr="00E67524" w:rsidRDefault="00E67524" w:rsidP="00E67524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67524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E67524">
        <w:rPr>
          <w:color w:val="000000"/>
          <w:sz w:val="24"/>
          <w:szCs w:val="24"/>
          <w:lang w:val="ru-RU"/>
        </w:rPr>
        <w:t>Минспорта</w:t>
      </w:r>
      <w:proofErr w:type="spellEnd"/>
      <w:r w:rsidRPr="00E67524">
        <w:rPr>
          <w:color w:val="000000"/>
          <w:sz w:val="24"/>
          <w:szCs w:val="24"/>
          <w:lang w:val="ru-RU"/>
        </w:rPr>
        <w:t xml:space="preserve">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67524" w:rsidRPr="00E67524" w:rsidRDefault="00E67524" w:rsidP="00E67524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67524">
        <w:rPr>
          <w:rStyle w:val="doccaption"/>
          <w:sz w:val="24"/>
          <w:szCs w:val="24"/>
          <w:shd w:val="clear" w:color="auto" w:fill="FFFFFF"/>
          <w:lang w:val="ru-RU"/>
        </w:rPr>
        <w:t>Приказ Министерства спорта Российской Федерации от 30.10.2015 № 999 "Об утверждении требований к обеспечению подготовки спортивного резерва для спортивных сборных команд Российской Федерации";</w:t>
      </w:r>
      <w:r w:rsidRPr="00E67524">
        <w:rPr>
          <w:rStyle w:val="apple-converted-space"/>
          <w:sz w:val="24"/>
          <w:szCs w:val="24"/>
          <w:shd w:val="clear" w:color="auto" w:fill="FFFFFF"/>
        </w:rPr>
        <w:t> </w:t>
      </w:r>
    </w:p>
    <w:p w:rsidR="00E67524" w:rsidRPr="00E67524" w:rsidRDefault="00E67524" w:rsidP="00E675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lastRenderedPageBreak/>
        <w:t>Приказ "Об утверждении Федерального стандарта спортивной подготовки по виду спорта "легкая атлетика" от 24.04.2013 № 220.</w:t>
      </w:r>
    </w:p>
    <w:p w:rsidR="00E67524" w:rsidRPr="00E67524" w:rsidRDefault="00E67524" w:rsidP="00E675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Устав учреждения</w:t>
      </w: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, номер и дата нормативного правового акта)</w:t>
      </w: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EA" w:rsidRDefault="001669EA" w:rsidP="0016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1669EA" w:rsidRDefault="001669EA" w:rsidP="00166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4"/>
        <w:gridCol w:w="6276"/>
        <w:gridCol w:w="4962"/>
      </w:tblGrid>
      <w:tr w:rsidR="001669EA" w:rsidRPr="00144A8F" w:rsidTr="001669EA">
        <w:trPr>
          <w:cantSplit/>
          <w:trHeight w:val="3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Состав размещаемой    информ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Частота обновления  информации  </w:t>
            </w:r>
          </w:p>
        </w:tc>
      </w:tr>
      <w:tr w:rsidR="001669EA" w:rsidRPr="00144A8F" w:rsidTr="001669EA">
        <w:trPr>
          <w:cantSplit/>
          <w:trHeight w:val="183"/>
        </w:trPr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1669EA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Место нахождения учреждения, режим работы учреждения, порядок предоставления муниципальной услуги, контактные телефоны, и т.д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1669EA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спользование средств телефонной связи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стоянно</w:t>
            </w:r>
          </w:p>
        </w:tc>
      </w:tr>
      <w:tr w:rsidR="001669EA" w:rsidRPr="00144A8F" w:rsidTr="001669EA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В соответствии с приказом Министерства финансов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11"/>
              </w:smartTagPr>
              <w:r w:rsidRPr="00144A8F">
                <w:rPr>
                  <w:rFonts w:ascii="Times New Roman" w:hAnsi="Times New Roman" w:cs="Calibri"/>
                  <w:sz w:val="24"/>
                  <w:szCs w:val="24"/>
                </w:rPr>
                <w:t>21.07.2011</w:t>
              </w:r>
            </w:smartTag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№86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9EA" w:rsidRPr="00144A8F" w:rsidRDefault="001669EA" w:rsidP="001669EA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1669EA" w:rsidRDefault="001669EA" w:rsidP="00166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CE" w:rsidRPr="00130F19" w:rsidRDefault="005C28CE" w:rsidP="005C2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5C28CE" w:rsidRDefault="005C28CE" w:rsidP="005C2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835"/>
        <w:gridCol w:w="1637"/>
      </w:tblGrid>
      <w:tr w:rsidR="005C28CE" w:rsidTr="00B3353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C28CE" w:rsidRPr="003E325E" w:rsidRDefault="005C28CE" w:rsidP="00B335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ая подготовка по олимпийским видам спорта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5C28CE" w:rsidRDefault="005C28CE" w:rsidP="00B335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5C28CE" w:rsidRDefault="009316F1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5C28CE" w:rsidTr="00B3353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C28CE" w:rsidRPr="001669EA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B19">
              <w:t>:</w:t>
            </w:r>
            <w:proofErr w:type="gramEnd"/>
            <w:r w:rsidRPr="003818A6">
              <w:rPr>
                <w:u w:val="single"/>
              </w:rPr>
              <w:t xml:space="preserve"> </w:t>
            </w:r>
            <w:r w:rsidRPr="00166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.</w:t>
            </w:r>
          </w:p>
          <w:p w:rsidR="005C28C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411"/>
        <w:gridCol w:w="1842"/>
        <w:gridCol w:w="1701"/>
        <w:gridCol w:w="1701"/>
        <w:gridCol w:w="1701"/>
        <w:gridCol w:w="1701"/>
        <w:gridCol w:w="1560"/>
        <w:gridCol w:w="1701"/>
        <w:gridCol w:w="992"/>
      </w:tblGrid>
      <w:tr w:rsidR="005C28CE" w:rsidTr="009316F1">
        <w:tc>
          <w:tcPr>
            <w:tcW w:w="2411" w:type="dxa"/>
            <w:vMerge w:val="restart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4" w:type="dxa"/>
            <w:gridSpan w:val="3"/>
            <w:vMerge w:val="restart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3402" w:type="dxa"/>
            <w:gridSpan w:val="2"/>
            <w:vMerge w:val="restart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253" w:type="dxa"/>
            <w:gridSpan w:val="3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C28CE" w:rsidTr="009316F1">
        <w:tc>
          <w:tcPr>
            <w:tcW w:w="2411" w:type="dxa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5C28CE" w:rsidTr="009316F1">
        <w:tc>
          <w:tcPr>
            <w:tcW w:w="2411" w:type="dxa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C28CE" w:rsidRPr="001669EA" w:rsidRDefault="005C28CE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69EA">
              <w:rPr>
                <w:rFonts w:ascii="Times New Roman" w:hAnsi="Times New Roman" w:cs="Times New Roman"/>
              </w:rPr>
              <w:t xml:space="preserve">Спортивная подготовка по олимпийским </w:t>
            </w:r>
            <w:r w:rsidRPr="001669EA">
              <w:rPr>
                <w:rFonts w:ascii="Times New Roman" w:hAnsi="Times New Roman" w:cs="Times New Roman"/>
                <w:u w:val="single"/>
              </w:rPr>
              <w:t>видам спорта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9EA">
              <w:rPr>
                <w:rFonts w:ascii="Times New Roman" w:hAnsi="Times New Roman" w:cs="Times New Roman"/>
              </w:rPr>
              <w:t xml:space="preserve"> (наименование показателя)</w:t>
            </w:r>
            <w:r w:rsidRPr="001669EA">
              <w:rPr>
                <w:rFonts w:ascii="Times New Roman" w:hAnsi="Times New Roman" w:cs="Times New Roman"/>
                <w:vertAlign w:val="superscript"/>
              </w:rPr>
              <w:t xml:space="preserve"> 5</w:t>
            </w:r>
          </w:p>
        </w:tc>
        <w:tc>
          <w:tcPr>
            <w:tcW w:w="1701" w:type="dxa"/>
          </w:tcPr>
          <w:p w:rsidR="005C28CE" w:rsidRPr="009235C9" w:rsidRDefault="005C28CE" w:rsidP="00B3353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5C28CE" w:rsidRPr="009235C9" w:rsidRDefault="005C28CE" w:rsidP="00B3353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5C28CE" w:rsidTr="009316F1">
        <w:trPr>
          <w:trHeight w:val="118"/>
        </w:trPr>
        <w:tc>
          <w:tcPr>
            <w:tcW w:w="241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28CE" w:rsidTr="009316F1">
        <w:tc>
          <w:tcPr>
            <w:tcW w:w="2411" w:type="dxa"/>
          </w:tcPr>
          <w:p w:rsidR="005C28CE" w:rsidRDefault="009316F1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1002200000003007105</w:t>
            </w:r>
          </w:p>
        </w:tc>
        <w:tc>
          <w:tcPr>
            <w:tcW w:w="1842" w:type="dxa"/>
          </w:tcPr>
          <w:p w:rsidR="005C28CE" w:rsidRPr="001669EA" w:rsidRDefault="005C28CE" w:rsidP="00B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EA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701" w:type="dxa"/>
          </w:tcPr>
          <w:p w:rsidR="005C28CE" w:rsidRPr="009235C9" w:rsidRDefault="005C28CE" w:rsidP="00B3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8CE" w:rsidRPr="001669EA" w:rsidRDefault="005C28CE" w:rsidP="00B3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8CE" w:rsidRPr="005C28CE" w:rsidRDefault="005C28CE" w:rsidP="005C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CE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  <w:r w:rsidRPr="005C2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(этап спортивной специализации)</w:t>
            </w:r>
          </w:p>
        </w:tc>
        <w:tc>
          <w:tcPr>
            <w:tcW w:w="1701" w:type="dxa"/>
          </w:tcPr>
          <w:p w:rsidR="005C28CE" w:rsidRPr="00100F38" w:rsidRDefault="005C28CE" w:rsidP="00B33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28CE" w:rsidRPr="005C28CE" w:rsidRDefault="005C28CE" w:rsidP="005C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CE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</w:t>
            </w:r>
            <w:r w:rsidRPr="005C2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01" w:type="dxa"/>
          </w:tcPr>
          <w:p w:rsidR="005C28CE" w:rsidRPr="001669EA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1669EA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5C28CE" w:rsidRPr="001669EA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1669EA">
              <w:rPr>
                <w:rFonts w:ascii="Times New Roman" w:hAnsi="Times New Roman" w:cs="Times New Roman"/>
              </w:rPr>
              <w:t>744</w:t>
            </w:r>
          </w:p>
        </w:tc>
      </w:tr>
    </w:tbl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1674"/>
        <w:gridCol w:w="1674"/>
      </w:tblGrid>
      <w:tr w:rsidR="005C28CE" w:rsidRPr="00600519" w:rsidTr="00B33537">
        <w:tc>
          <w:tcPr>
            <w:tcW w:w="4104" w:type="dxa"/>
            <w:gridSpan w:val="3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3348" w:type="dxa"/>
            <w:gridSpan w:val="2"/>
          </w:tcPr>
          <w:p w:rsidR="005C28CE" w:rsidRPr="00E4463D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5C28CE" w:rsidTr="00B33537">
        <w:trPr>
          <w:trHeight w:val="1012"/>
        </w:trPr>
        <w:tc>
          <w:tcPr>
            <w:tcW w:w="1475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674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674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C28CE" w:rsidRPr="003E325E" w:rsidTr="00B33537">
        <w:tc>
          <w:tcPr>
            <w:tcW w:w="1475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4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4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28CE" w:rsidTr="00B33537">
        <w:tc>
          <w:tcPr>
            <w:tcW w:w="1475" w:type="dxa"/>
          </w:tcPr>
          <w:p w:rsidR="005C28CE" w:rsidRPr="001529C6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1529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dxa"/>
          </w:tcPr>
          <w:p w:rsidR="005C28CE" w:rsidRPr="001529C6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1529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5C28CE" w:rsidRPr="001529C6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1529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4" w:type="dxa"/>
          </w:tcPr>
          <w:p w:rsidR="005C28CE" w:rsidRPr="001529C6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152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</w:tcPr>
          <w:p w:rsidR="005C28CE" w:rsidRPr="001529C6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1701"/>
        <w:gridCol w:w="1560"/>
        <w:gridCol w:w="1559"/>
        <w:gridCol w:w="1701"/>
        <w:gridCol w:w="1559"/>
        <w:gridCol w:w="1418"/>
        <w:gridCol w:w="1701"/>
        <w:gridCol w:w="1275"/>
      </w:tblGrid>
      <w:tr w:rsidR="005C28CE" w:rsidRPr="00600519" w:rsidTr="00F04A3F">
        <w:tc>
          <w:tcPr>
            <w:tcW w:w="2376" w:type="dxa"/>
            <w:vMerge w:val="restart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gridSpan w:val="3"/>
            <w:vMerge w:val="restart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4394" w:type="dxa"/>
            <w:gridSpan w:val="3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5C28CE" w:rsidTr="00F04A3F">
        <w:tc>
          <w:tcPr>
            <w:tcW w:w="2376" w:type="dxa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  <w:gridSpan w:val="2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5C28CE" w:rsidTr="00F04A3F">
        <w:tc>
          <w:tcPr>
            <w:tcW w:w="2376" w:type="dxa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8CE" w:rsidRPr="001669EA" w:rsidRDefault="005C28CE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69EA">
              <w:rPr>
                <w:rFonts w:ascii="Times New Roman" w:hAnsi="Times New Roman" w:cs="Times New Roman"/>
              </w:rPr>
              <w:t xml:space="preserve">Спортивная подготовка по олимпийским </w:t>
            </w:r>
            <w:r w:rsidRPr="001669EA">
              <w:rPr>
                <w:rFonts w:ascii="Times New Roman" w:hAnsi="Times New Roman" w:cs="Times New Roman"/>
                <w:u w:val="single"/>
              </w:rPr>
              <w:t>видам спорта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9EA">
              <w:rPr>
                <w:rFonts w:ascii="Times New Roman" w:hAnsi="Times New Roman" w:cs="Times New Roman"/>
              </w:rPr>
              <w:t xml:space="preserve"> (наименование </w:t>
            </w:r>
            <w:r w:rsidRPr="001669EA">
              <w:rPr>
                <w:rFonts w:ascii="Times New Roman" w:hAnsi="Times New Roman" w:cs="Times New Roman"/>
              </w:rPr>
              <w:lastRenderedPageBreak/>
              <w:t>показателя)</w:t>
            </w:r>
            <w:r w:rsidRPr="001669EA">
              <w:rPr>
                <w:rFonts w:ascii="Times New Roman" w:hAnsi="Times New Roman" w:cs="Times New Roman"/>
                <w:vertAlign w:val="superscript"/>
              </w:rPr>
              <w:t xml:space="preserve"> 5</w:t>
            </w:r>
          </w:p>
        </w:tc>
        <w:tc>
          <w:tcPr>
            <w:tcW w:w="1560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5C28CE" w:rsidRPr="006C74E9" w:rsidRDefault="005C28CE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C74E9">
              <w:rPr>
                <w:rFonts w:ascii="Times New Roman" w:hAnsi="Times New Roman" w:cs="Times New Roman"/>
              </w:rPr>
              <w:t>Этап спортивной подгото</w:t>
            </w:r>
            <w:r w:rsidRPr="006C74E9">
              <w:rPr>
                <w:rFonts w:ascii="Times New Roman" w:hAnsi="Times New Roman" w:cs="Times New Roman"/>
                <w:u w:val="single"/>
              </w:rPr>
              <w:t>вки</w:t>
            </w:r>
          </w:p>
          <w:p w:rsidR="005C28CE" w:rsidRPr="00132B19" w:rsidRDefault="005C28CE" w:rsidP="00B33537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C28CE" w:rsidRPr="00132B19" w:rsidRDefault="005C28CE" w:rsidP="00B335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418" w:type="dxa"/>
            <w:vMerge/>
          </w:tcPr>
          <w:p w:rsidR="005C28CE" w:rsidRPr="00600519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5C28CE" w:rsidRPr="003E325E" w:rsidTr="00F04A3F">
        <w:tc>
          <w:tcPr>
            <w:tcW w:w="2376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28CE" w:rsidRPr="00132B19" w:rsidRDefault="005C28CE" w:rsidP="00B33537">
            <w:pPr>
              <w:jc w:val="center"/>
              <w:rPr>
                <w:sz w:val="20"/>
                <w:szCs w:val="20"/>
              </w:rPr>
            </w:pPr>
            <w:r w:rsidRPr="00132B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28CE" w:rsidTr="00F04A3F">
        <w:tc>
          <w:tcPr>
            <w:tcW w:w="2376" w:type="dxa"/>
          </w:tcPr>
          <w:p w:rsidR="005C28C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8CE" w:rsidRPr="005C28CE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60" w:type="dxa"/>
          </w:tcPr>
          <w:p w:rsidR="005C28CE" w:rsidRPr="005C28CE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28CE" w:rsidRPr="005C28CE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8CE" w:rsidRPr="005C28CE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</w:tcPr>
          <w:p w:rsidR="005C28CE" w:rsidRPr="005C28CE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8CE" w:rsidRPr="005C28CE" w:rsidRDefault="005C28CE" w:rsidP="00B33537">
            <w:pPr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701" w:type="dxa"/>
          </w:tcPr>
          <w:p w:rsidR="005C28CE" w:rsidRPr="005C28CE" w:rsidRDefault="005C28CE" w:rsidP="00B33537">
            <w:pPr>
              <w:jc w:val="both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</w:tcPr>
          <w:p w:rsidR="005C28CE" w:rsidRP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792</w:t>
            </w:r>
          </w:p>
        </w:tc>
      </w:tr>
    </w:tbl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2582" w:type="dxa"/>
        <w:tblLayout w:type="fixed"/>
        <w:tblLook w:val="04A0"/>
      </w:tblPr>
      <w:tblGrid>
        <w:gridCol w:w="1526"/>
        <w:gridCol w:w="1417"/>
        <w:gridCol w:w="1560"/>
        <w:gridCol w:w="1701"/>
        <w:gridCol w:w="1559"/>
        <w:gridCol w:w="1417"/>
        <w:gridCol w:w="1701"/>
        <w:gridCol w:w="1701"/>
      </w:tblGrid>
      <w:tr w:rsidR="005C28CE" w:rsidRPr="00600519" w:rsidTr="00B33537">
        <w:tc>
          <w:tcPr>
            <w:tcW w:w="4503" w:type="dxa"/>
            <w:gridSpan w:val="3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677" w:type="dxa"/>
            <w:gridSpan w:val="3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Pr="00600519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402" w:type="dxa"/>
            <w:gridSpan w:val="2"/>
          </w:tcPr>
          <w:p w:rsidR="005C28CE" w:rsidRPr="00E4463D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5C28CE" w:rsidTr="00B33537">
        <w:trPr>
          <w:trHeight w:val="1012"/>
        </w:trPr>
        <w:tc>
          <w:tcPr>
            <w:tcW w:w="1526" w:type="dxa"/>
          </w:tcPr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17" w:type="dxa"/>
          </w:tcPr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560" w:type="dxa"/>
          </w:tcPr>
          <w:p w:rsidR="005C28CE" w:rsidRPr="00CD6925" w:rsidRDefault="005C28CE" w:rsidP="00B33537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5C28CE" w:rsidRPr="00CD6925" w:rsidRDefault="005C28CE" w:rsidP="00B33537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417" w:type="dxa"/>
          </w:tcPr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5C28CE" w:rsidRPr="00CD6925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701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C28CE" w:rsidRPr="003E325E" w:rsidTr="00B33537">
        <w:tc>
          <w:tcPr>
            <w:tcW w:w="1526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5C28CE" w:rsidRPr="003E325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C28CE" w:rsidTr="00B33537">
        <w:tc>
          <w:tcPr>
            <w:tcW w:w="1526" w:type="dxa"/>
          </w:tcPr>
          <w:p w:rsidR="005C28CE" w:rsidRP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5C28CE" w:rsidRP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</w:tcPr>
          <w:p w:rsidR="005C28CE" w:rsidRPr="005C28CE" w:rsidRDefault="005C28CE" w:rsidP="00B33537">
            <w:pPr>
              <w:jc w:val="center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5C28CE" w:rsidRPr="005B29D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8CE" w:rsidRPr="005B29D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8CE" w:rsidRPr="005B29D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8CE" w:rsidRPr="005B29D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C28CE" w:rsidRPr="005B29D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C28CE" w:rsidTr="00B33537">
        <w:tc>
          <w:tcPr>
            <w:tcW w:w="14786" w:type="dxa"/>
            <w:gridSpan w:val="5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C28CE" w:rsidTr="00B33537">
        <w:tc>
          <w:tcPr>
            <w:tcW w:w="2957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C28CE" w:rsidTr="00B33537">
        <w:tc>
          <w:tcPr>
            <w:tcW w:w="2957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5C28CE" w:rsidRDefault="005C28CE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8CE" w:rsidTr="00B33537">
        <w:tc>
          <w:tcPr>
            <w:tcW w:w="2957" w:type="dxa"/>
          </w:tcPr>
          <w:p w:rsidR="005C28C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C28C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C28C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C28C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C28CE" w:rsidRDefault="005C28CE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CE" w:rsidRPr="00E67524" w:rsidRDefault="005C28CE" w:rsidP="005C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5C28CE" w:rsidRPr="00E67524" w:rsidRDefault="005C28CE" w:rsidP="005C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5C28CE" w:rsidRPr="00E67524" w:rsidRDefault="005C28CE" w:rsidP="005C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C28CE" w:rsidRPr="00E67524" w:rsidRDefault="005C28CE" w:rsidP="005C28CE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67524">
        <w:rPr>
          <w:color w:val="000000"/>
          <w:sz w:val="24"/>
          <w:szCs w:val="24"/>
          <w:lang w:val="ru-RU"/>
        </w:rPr>
        <w:t>Федеральный закон от 04.12.2007 № 329-ФЗ «О физической культуре и спорте в Российской Федерации»;</w:t>
      </w:r>
    </w:p>
    <w:p w:rsidR="005C28CE" w:rsidRPr="00E67524" w:rsidRDefault="005C28CE" w:rsidP="005C28CE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67524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E67524">
        <w:rPr>
          <w:color w:val="000000"/>
          <w:sz w:val="24"/>
          <w:szCs w:val="24"/>
          <w:lang w:val="ru-RU"/>
        </w:rPr>
        <w:t>Минспорта</w:t>
      </w:r>
      <w:proofErr w:type="spellEnd"/>
      <w:r w:rsidRPr="00E67524">
        <w:rPr>
          <w:color w:val="000000"/>
          <w:sz w:val="24"/>
          <w:szCs w:val="24"/>
          <w:lang w:val="ru-RU"/>
        </w:rPr>
        <w:t xml:space="preserve">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C28CE" w:rsidRPr="00E67524" w:rsidRDefault="005C28CE" w:rsidP="005C28CE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67524">
        <w:rPr>
          <w:rStyle w:val="doccaption"/>
          <w:sz w:val="24"/>
          <w:szCs w:val="24"/>
          <w:shd w:val="clear" w:color="auto" w:fill="FFFFFF"/>
          <w:lang w:val="ru-RU"/>
        </w:rPr>
        <w:lastRenderedPageBreak/>
        <w:t>Приказ Министерства спорта Российской Федерации от 30.10.2015 № 999 "Об утверждении требований к обеспечению подготовки спортивного резерва для спортивных сборных команд Российской Федерации";</w:t>
      </w:r>
      <w:r w:rsidRPr="00E67524">
        <w:rPr>
          <w:rStyle w:val="apple-converted-space"/>
          <w:sz w:val="24"/>
          <w:szCs w:val="24"/>
          <w:shd w:val="clear" w:color="auto" w:fill="FFFFFF"/>
        </w:rPr>
        <w:t> </w:t>
      </w:r>
    </w:p>
    <w:p w:rsidR="005C28CE" w:rsidRPr="00E67524" w:rsidRDefault="005C28CE" w:rsidP="005C28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Приказ "Об утверждении Федерального стандарта спортивной подготовки по виду спорта "легкая атлетика" от 24.04.2013 № 220.</w:t>
      </w:r>
    </w:p>
    <w:p w:rsidR="005C28CE" w:rsidRPr="00E67524" w:rsidRDefault="005C28CE" w:rsidP="005C28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Устав учреждения</w:t>
      </w: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, номер и дата нормативного правового акта)</w:t>
      </w: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CE" w:rsidRDefault="005C28CE" w:rsidP="005C2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5C28CE" w:rsidRDefault="005C28CE" w:rsidP="005C2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4"/>
        <w:gridCol w:w="6276"/>
        <w:gridCol w:w="4962"/>
      </w:tblGrid>
      <w:tr w:rsidR="005C28CE" w:rsidRPr="00144A8F" w:rsidTr="00B33537">
        <w:trPr>
          <w:cantSplit/>
          <w:trHeight w:val="3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Состав размещаемой    информ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Частота обновления  информации  </w:t>
            </w:r>
          </w:p>
        </w:tc>
      </w:tr>
      <w:tr w:rsidR="005C28CE" w:rsidRPr="00144A8F" w:rsidTr="00B33537">
        <w:trPr>
          <w:cantSplit/>
          <w:trHeight w:val="183"/>
        </w:trPr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5C28CE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Место нахождения учреждения, режим работы учреждения, порядок предоставления муниципальной услуги, контактные телефоны, и т.д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5C28CE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спользование средств телефонной связи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стоянно</w:t>
            </w:r>
          </w:p>
        </w:tc>
      </w:tr>
      <w:tr w:rsidR="005C28CE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В соответствии с приказом Министерства финансов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11"/>
              </w:smartTagPr>
              <w:r w:rsidRPr="00144A8F">
                <w:rPr>
                  <w:rFonts w:ascii="Times New Roman" w:hAnsi="Times New Roman" w:cs="Calibri"/>
                  <w:sz w:val="24"/>
                  <w:szCs w:val="24"/>
                </w:rPr>
                <w:t>21.07.2011</w:t>
              </w:r>
            </w:smartTag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№86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8CE" w:rsidRPr="00144A8F" w:rsidRDefault="005C28CE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5C28CE" w:rsidRDefault="005C28CE" w:rsidP="005C2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883" w:rsidRPr="00130F19" w:rsidRDefault="00584883" w:rsidP="00584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584883" w:rsidRDefault="00584883" w:rsidP="00584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835"/>
        <w:gridCol w:w="1637"/>
      </w:tblGrid>
      <w:tr w:rsidR="00584883" w:rsidTr="00B3353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84883" w:rsidRPr="003E325E" w:rsidRDefault="00584883" w:rsidP="00B335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ая подготовка по олимпийским видам спорта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584883" w:rsidRDefault="00584883" w:rsidP="00B335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584883" w:rsidRDefault="00710DF2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1.0</w:t>
            </w:r>
          </w:p>
        </w:tc>
      </w:tr>
      <w:tr w:rsidR="00584883" w:rsidTr="00B3353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84883" w:rsidRPr="001669EA" w:rsidRDefault="00584883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B19">
              <w:t>:</w:t>
            </w:r>
            <w:proofErr w:type="gramEnd"/>
            <w:r w:rsidRPr="003818A6">
              <w:rPr>
                <w:u w:val="single"/>
              </w:rPr>
              <w:t xml:space="preserve"> </w:t>
            </w:r>
            <w:r w:rsidRPr="001669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(граждане Российской Федерации).</w:t>
            </w:r>
          </w:p>
          <w:p w:rsidR="00584883" w:rsidRDefault="00584883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411"/>
        <w:gridCol w:w="1984"/>
        <w:gridCol w:w="1701"/>
        <w:gridCol w:w="1701"/>
        <w:gridCol w:w="1701"/>
        <w:gridCol w:w="1559"/>
        <w:gridCol w:w="1701"/>
        <w:gridCol w:w="1701"/>
        <w:gridCol w:w="851"/>
      </w:tblGrid>
      <w:tr w:rsidR="00584883" w:rsidTr="00710DF2">
        <w:tc>
          <w:tcPr>
            <w:tcW w:w="2411" w:type="dxa"/>
            <w:vMerge w:val="restart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86" w:type="dxa"/>
            <w:gridSpan w:val="3"/>
            <w:vMerge w:val="restart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253" w:type="dxa"/>
            <w:gridSpan w:val="3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84883" w:rsidTr="00710DF2">
        <w:tc>
          <w:tcPr>
            <w:tcW w:w="2411" w:type="dxa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584883" w:rsidTr="00710DF2">
        <w:tc>
          <w:tcPr>
            <w:tcW w:w="2411" w:type="dxa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4883" w:rsidRPr="001669EA" w:rsidRDefault="00584883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69EA">
              <w:rPr>
                <w:rFonts w:ascii="Times New Roman" w:hAnsi="Times New Roman" w:cs="Times New Roman"/>
              </w:rPr>
              <w:t xml:space="preserve">Спортивная подготовка по олимпийским </w:t>
            </w:r>
            <w:r w:rsidRPr="001669EA">
              <w:rPr>
                <w:rFonts w:ascii="Times New Roman" w:hAnsi="Times New Roman" w:cs="Times New Roman"/>
                <w:u w:val="single"/>
              </w:rPr>
              <w:t>видам спорта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9EA">
              <w:rPr>
                <w:rFonts w:ascii="Times New Roman" w:hAnsi="Times New Roman" w:cs="Times New Roman"/>
              </w:rPr>
              <w:t xml:space="preserve"> (наименование </w:t>
            </w:r>
            <w:r w:rsidRPr="001669EA">
              <w:rPr>
                <w:rFonts w:ascii="Times New Roman" w:hAnsi="Times New Roman" w:cs="Times New Roman"/>
              </w:rPr>
              <w:lastRenderedPageBreak/>
              <w:t>показателя)</w:t>
            </w:r>
            <w:r w:rsidRPr="001669EA">
              <w:rPr>
                <w:rFonts w:ascii="Times New Roman" w:hAnsi="Times New Roman" w:cs="Times New Roman"/>
                <w:vertAlign w:val="superscript"/>
              </w:rPr>
              <w:t xml:space="preserve"> 5</w:t>
            </w:r>
          </w:p>
        </w:tc>
        <w:tc>
          <w:tcPr>
            <w:tcW w:w="1701" w:type="dxa"/>
          </w:tcPr>
          <w:p w:rsidR="00584883" w:rsidRPr="009235C9" w:rsidRDefault="00584883" w:rsidP="00B3353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584883" w:rsidRPr="009235C9" w:rsidRDefault="00584883" w:rsidP="00B3353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584883" w:rsidTr="00710DF2">
        <w:trPr>
          <w:trHeight w:val="118"/>
        </w:trPr>
        <w:tc>
          <w:tcPr>
            <w:tcW w:w="241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4883" w:rsidTr="00710DF2">
        <w:tc>
          <w:tcPr>
            <w:tcW w:w="2411" w:type="dxa"/>
          </w:tcPr>
          <w:p w:rsidR="00584883" w:rsidRDefault="00710DF2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01002200000004006105</w:t>
            </w:r>
          </w:p>
        </w:tc>
        <w:tc>
          <w:tcPr>
            <w:tcW w:w="1984" w:type="dxa"/>
          </w:tcPr>
          <w:p w:rsidR="00584883" w:rsidRPr="001669EA" w:rsidRDefault="00584883" w:rsidP="00B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EA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701" w:type="dxa"/>
          </w:tcPr>
          <w:p w:rsidR="00584883" w:rsidRPr="009235C9" w:rsidRDefault="00584883" w:rsidP="00B3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83" w:rsidRPr="001669EA" w:rsidRDefault="00584883" w:rsidP="00B3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4883" w:rsidRPr="00584883" w:rsidRDefault="00584883" w:rsidP="00B3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83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584883" w:rsidRPr="00100F38" w:rsidRDefault="00584883" w:rsidP="00B33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84883" w:rsidRPr="00584883" w:rsidRDefault="00584883" w:rsidP="0058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883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01" w:type="dxa"/>
          </w:tcPr>
          <w:p w:rsidR="00584883" w:rsidRPr="001669EA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1669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84883" w:rsidRPr="001669EA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1669EA">
              <w:rPr>
                <w:rFonts w:ascii="Times New Roman" w:hAnsi="Times New Roman" w:cs="Times New Roman"/>
              </w:rPr>
              <w:t>744</w:t>
            </w:r>
          </w:p>
        </w:tc>
      </w:tr>
    </w:tbl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1674"/>
        <w:gridCol w:w="1674"/>
      </w:tblGrid>
      <w:tr w:rsidR="00584883" w:rsidRPr="00600519" w:rsidTr="00B33537">
        <w:tc>
          <w:tcPr>
            <w:tcW w:w="4104" w:type="dxa"/>
            <w:gridSpan w:val="3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3348" w:type="dxa"/>
            <w:gridSpan w:val="2"/>
          </w:tcPr>
          <w:p w:rsidR="00584883" w:rsidRPr="00E4463D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584883" w:rsidTr="00B33537">
        <w:trPr>
          <w:trHeight w:val="1012"/>
        </w:trPr>
        <w:tc>
          <w:tcPr>
            <w:tcW w:w="1475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674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674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84883" w:rsidRPr="003E325E" w:rsidTr="00B33537">
        <w:tc>
          <w:tcPr>
            <w:tcW w:w="1475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4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4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4883" w:rsidTr="00B33537">
        <w:tc>
          <w:tcPr>
            <w:tcW w:w="1475" w:type="dxa"/>
          </w:tcPr>
          <w:p w:rsidR="00584883" w:rsidRPr="001529C6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</w:tcPr>
          <w:p w:rsidR="00584883" w:rsidRPr="001529C6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584883" w:rsidRPr="001529C6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584883" w:rsidRPr="001529C6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584883" w:rsidRPr="001529C6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701"/>
        <w:gridCol w:w="1275"/>
      </w:tblGrid>
      <w:tr w:rsidR="00584883" w:rsidRPr="00600519" w:rsidTr="00B33537">
        <w:tc>
          <w:tcPr>
            <w:tcW w:w="2376" w:type="dxa"/>
            <w:vMerge w:val="restart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gridSpan w:val="3"/>
            <w:vMerge w:val="restart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4536" w:type="dxa"/>
            <w:gridSpan w:val="3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584883" w:rsidTr="00B33537">
        <w:tc>
          <w:tcPr>
            <w:tcW w:w="2376" w:type="dxa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  <w:gridSpan w:val="2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584883" w:rsidTr="00B33537">
        <w:tc>
          <w:tcPr>
            <w:tcW w:w="2376" w:type="dxa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4883" w:rsidRPr="001669EA" w:rsidRDefault="00584883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669EA">
              <w:rPr>
                <w:rFonts w:ascii="Times New Roman" w:hAnsi="Times New Roman" w:cs="Times New Roman"/>
              </w:rPr>
              <w:t xml:space="preserve">Спортивная подготовка по олимпийским </w:t>
            </w:r>
            <w:r w:rsidRPr="001669EA">
              <w:rPr>
                <w:rFonts w:ascii="Times New Roman" w:hAnsi="Times New Roman" w:cs="Times New Roman"/>
                <w:u w:val="single"/>
              </w:rPr>
              <w:lastRenderedPageBreak/>
              <w:t>видам спорта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9EA">
              <w:rPr>
                <w:rFonts w:ascii="Times New Roman" w:hAnsi="Times New Roman" w:cs="Times New Roman"/>
              </w:rPr>
              <w:t xml:space="preserve"> (наименование показателя)</w:t>
            </w:r>
            <w:r w:rsidRPr="001669EA">
              <w:rPr>
                <w:rFonts w:ascii="Times New Roman" w:hAnsi="Times New Roman" w:cs="Times New Roman"/>
                <w:vertAlign w:val="superscript"/>
              </w:rPr>
              <w:t xml:space="preserve"> 5</w:t>
            </w:r>
          </w:p>
        </w:tc>
        <w:tc>
          <w:tcPr>
            <w:tcW w:w="1560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584883" w:rsidRPr="006C74E9" w:rsidRDefault="00584883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C74E9">
              <w:rPr>
                <w:rFonts w:ascii="Times New Roman" w:hAnsi="Times New Roman" w:cs="Times New Roman"/>
              </w:rPr>
              <w:t xml:space="preserve">Этап спортивной </w:t>
            </w:r>
            <w:r w:rsidRPr="0089554D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584883" w:rsidRPr="00132B19" w:rsidRDefault="00584883" w:rsidP="00B33537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84883" w:rsidRPr="00132B19" w:rsidRDefault="00584883" w:rsidP="00B335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  <w:vMerge/>
          </w:tcPr>
          <w:p w:rsidR="00584883" w:rsidRPr="00600519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584883" w:rsidRPr="003E325E" w:rsidTr="00B33537">
        <w:tc>
          <w:tcPr>
            <w:tcW w:w="2376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4883" w:rsidRPr="00132B19" w:rsidRDefault="00584883" w:rsidP="00B33537">
            <w:pPr>
              <w:jc w:val="center"/>
              <w:rPr>
                <w:sz w:val="20"/>
                <w:szCs w:val="20"/>
              </w:rPr>
            </w:pPr>
            <w:r w:rsidRPr="00132B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4883" w:rsidTr="00B33537">
        <w:tc>
          <w:tcPr>
            <w:tcW w:w="2376" w:type="dxa"/>
          </w:tcPr>
          <w:p w:rsidR="00584883" w:rsidRDefault="00584883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83" w:rsidRPr="005C28CE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60" w:type="dxa"/>
          </w:tcPr>
          <w:p w:rsidR="00584883" w:rsidRPr="005C28CE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84883" w:rsidRPr="005C28CE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84883" w:rsidRPr="005C28CE" w:rsidRDefault="0089554D" w:rsidP="00B33537">
            <w:pPr>
              <w:jc w:val="both"/>
              <w:rPr>
                <w:rFonts w:ascii="Times New Roman" w:hAnsi="Times New Roman" w:cs="Times New Roman"/>
              </w:rPr>
            </w:pPr>
            <w:r w:rsidRPr="00584883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584883" w:rsidRPr="005C28CE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4883" w:rsidRPr="005C28CE" w:rsidRDefault="00584883" w:rsidP="00B33537">
            <w:pPr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701" w:type="dxa"/>
          </w:tcPr>
          <w:p w:rsidR="00584883" w:rsidRPr="005C28CE" w:rsidRDefault="00584883" w:rsidP="00B33537">
            <w:pPr>
              <w:jc w:val="both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</w:tcPr>
          <w:p w:rsidR="00584883" w:rsidRPr="005C28CE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792</w:t>
            </w:r>
          </w:p>
        </w:tc>
      </w:tr>
    </w:tbl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12582" w:type="dxa"/>
        <w:tblLayout w:type="fixed"/>
        <w:tblLook w:val="04A0"/>
      </w:tblPr>
      <w:tblGrid>
        <w:gridCol w:w="1526"/>
        <w:gridCol w:w="1417"/>
        <w:gridCol w:w="1560"/>
        <w:gridCol w:w="1701"/>
        <w:gridCol w:w="1559"/>
        <w:gridCol w:w="1417"/>
        <w:gridCol w:w="1701"/>
        <w:gridCol w:w="1701"/>
      </w:tblGrid>
      <w:tr w:rsidR="00584883" w:rsidRPr="00600519" w:rsidTr="00B33537">
        <w:tc>
          <w:tcPr>
            <w:tcW w:w="4503" w:type="dxa"/>
            <w:gridSpan w:val="3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677" w:type="dxa"/>
            <w:gridSpan w:val="3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Pr="00600519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402" w:type="dxa"/>
            <w:gridSpan w:val="2"/>
          </w:tcPr>
          <w:p w:rsidR="00584883" w:rsidRPr="00E4463D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584883" w:rsidTr="00B33537">
        <w:trPr>
          <w:trHeight w:val="1012"/>
        </w:trPr>
        <w:tc>
          <w:tcPr>
            <w:tcW w:w="1526" w:type="dxa"/>
          </w:tcPr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17" w:type="dxa"/>
          </w:tcPr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560" w:type="dxa"/>
          </w:tcPr>
          <w:p w:rsidR="00584883" w:rsidRPr="00CD6925" w:rsidRDefault="00584883" w:rsidP="00B33537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584883" w:rsidRPr="00CD6925" w:rsidRDefault="00584883" w:rsidP="00B33537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417" w:type="dxa"/>
          </w:tcPr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584883" w:rsidRPr="00CD6925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701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584883" w:rsidRDefault="00584883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84883" w:rsidRPr="003E325E" w:rsidTr="00B33537">
        <w:tc>
          <w:tcPr>
            <w:tcW w:w="1526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584883" w:rsidRPr="003E325E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9554D" w:rsidTr="00B33537">
        <w:tc>
          <w:tcPr>
            <w:tcW w:w="1526" w:type="dxa"/>
          </w:tcPr>
          <w:p w:rsidR="0089554D" w:rsidRPr="0089554D" w:rsidRDefault="0089554D" w:rsidP="00B33537">
            <w:pPr>
              <w:jc w:val="center"/>
              <w:rPr>
                <w:rFonts w:ascii="Times New Roman" w:hAnsi="Times New Roman" w:cs="Times New Roman"/>
              </w:rPr>
            </w:pPr>
            <w:r w:rsidRPr="008955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89554D" w:rsidRPr="0089554D" w:rsidRDefault="0089554D" w:rsidP="00B33537">
            <w:pPr>
              <w:jc w:val="center"/>
              <w:rPr>
                <w:rFonts w:ascii="Times New Roman" w:hAnsi="Times New Roman" w:cs="Times New Roman"/>
              </w:rPr>
            </w:pPr>
            <w:r w:rsidRPr="008955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89554D" w:rsidRPr="0089554D" w:rsidRDefault="0089554D" w:rsidP="00B33537">
            <w:pPr>
              <w:jc w:val="center"/>
              <w:rPr>
                <w:rFonts w:ascii="Times New Roman" w:hAnsi="Times New Roman" w:cs="Times New Roman"/>
              </w:rPr>
            </w:pPr>
            <w:r w:rsidRPr="008955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89554D" w:rsidRPr="005B29DE" w:rsidRDefault="0089554D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54D" w:rsidRPr="005B29DE" w:rsidRDefault="0089554D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54D" w:rsidRPr="005B29DE" w:rsidRDefault="0089554D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54D" w:rsidRPr="005B29DE" w:rsidRDefault="0089554D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554D" w:rsidRPr="005B29DE" w:rsidRDefault="0089554D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84883" w:rsidTr="00B33537">
        <w:tc>
          <w:tcPr>
            <w:tcW w:w="14786" w:type="dxa"/>
            <w:gridSpan w:val="5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84883" w:rsidTr="00B33537">
        <w:tc>
          <w:tcPr>
            <w:tcW w:w="2957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84883" w:rsidTr="00B33537">
        <w:tc>
          <w:tcPr>
            <w:tcW w:w="2957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584883" w:rsidRDefault="00584883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883" w:rsidTr="00B33537">
        <w:tc>
          <w:tcPr>
            <w:tcW w:w="2957" w:type="dxa"/>
          </w:tcPr>
          <w:p w:rsidR="00584883" w:rsidRDefault="00584883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4883" w:rsidRDefault="00584883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4883" w:rsidRDefault="00584883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4883" w:rsidRDefault="00584883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84883" w:rsidRDefault="00584883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83" w:rsidRPr="00E67524" w:rsidRDefault="00584883" w:rsidP="0058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584883" w:rsidRPr="00E67524" w:rsidRDefault="00584883" w:rsidP="0058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584883" w:rsidRPr="00E67524" w:rsidRDefault="00584883" w:rsidP="0058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584883" w:rsidRPr="00E67524" w:rsidRDefault="00584883" w:rsidP="00584883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67524">
        <w:rPr>
          <w:color w:val="000000"/>
          <w:sz w:val="24"/>
          <w:szCs w:val="24"/>
          <w:lang w:val="ru-RU"/>
        </w:rPr>
        <w:t>Федеральный закон от 04.12.2007 № 329-ФЗ «О физической культуре и спорте в Российской Федерации»;</w:t>
      </w:r>
    </w:p>
    <w:p w:rsidR="00584883" w:rsidRPr="00E67524" w:rsidRDefault="00584883" w:rsidP="00584883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E67524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E67524">
        <w:rPr>
          <w:color w:val="000000"/>
          <w:sz w:val="24"/>
          <w:szCs w:val="24"/>
          <w:lang w:val="ru-RU"/>
        </w:rPr>
        <w:t>Минспорта</w:t>
      </w:r>
      <w:proofErr w:type="spellEnd"/>
      <w:r w:rsidRPr="00E67524">
        <w:rPr>
          <w:color w:val="000000"/>
          <w:sz w:val="24"/>
          <w:szCs w:val="24"/>
          <w:lang w:val="ru-RU"/>
        </w:rPr>
        <w:t xml:space="preserve">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84883" w:rsidRPr="00E67524" w:rsidRDefault="00584883" w:rsidP="00584883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67524">
        <w:rPr>
          <w:rStyle w:val="doccaption"/>
          <w:sz w:val="24"/>
          <w:szCs w:val="24"/>
          <w:shd w:val="clear" w:color="auto" w:fill="FFFFFF"/>
          <w:lang w:val="ru-RU"/>
        </w:rPr>
        <w:lastRenderedPageBreak/>
        <w:t>Приказ Министерства спорта Российской Федерации от 30.10.2015 № 999 "Об утверждении требований к обеспечению подготовки спортивного резерва для спортивных сборных команд Российской Федерации";</w:t>
      </w:r>
      <w:r w:rsidRPr="00E67524">
        <w:rPr>
          <w:rStyle w:val="apple-converted-space"/>
          <w:sz w:val="24"/>
          <w:szCs w:val="24"/>
          <w:shd w:val="clear" w:color="auto" w:fill="FFFFFF"/>
        </w:rPr>
        <w:t> </w:t>
      </w:r>
    </w:p>
    <w:p w:rsidR="00584883" w:rsidRPr="00E67524" w:rsidRDefault="00584883" w:rsidP="005848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Приказ "Об утверждении Федерального стандарта спортивной подготовки по виду спорта "легкая атлетика" от 24.04.2013 № 220.</w:t>
      </w:r>
    </w:p>
    <w:p w:rsidR="00584883" w:rsidRPr="00E67524" w:rsidRDefault="00584883" w:rsidP="005848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24">
        <w:rPr>
          <w:rFonts w:ascii="Times New Roman" w:hAnsi="Times New Roman" w:cs="Times New Roman"/>
          <w:sz w:val="24"/>
          <w:szCs w:val="24"/>
        </w:rPr>
        <w:t>Устав учреждения</w:t>
      </w: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, номер и дата нормативного правового акта)</w:t>
      </w: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883" w:rsidRDefault="00584883" w:rsidP="00584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584883" w:rsidRDefault="00584883" w:rsidP="00584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4"/>
        <w:gridCol w:w="6276"/>
        <w:gridCol w:w="4962"/>
      </w:tblGrid>
      <w:tr w:rsidR="00584883" w:rsidRPr="00144A8F" w:rsidTr="00B33537">
        <w:trPr>
          <w:cantSplit/>
          <w:trHeight w:val="3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Состав размещаемой    информ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Частота обновления  информации  </w:t>
            </w:r>
          </w:p>
        </w:tc>
      </w:tr>
      <w:tr w:rsidR="00584883" w:rsidRPr="00144A8F" w:rsidTr="00B33537">
        <w:trPr>
          <w:cantSplit/>
          <w:trHeight w:val="183"/>
        </w:trPr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584883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Место нахождения учреждения, режим работы учреждения, порядок предоставления муниципальной услуги, контактные телефоны, и т.д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584883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спользование средств телефонной связи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стоянно</w:t>
            </w:r>
          </w:p>
        </w:tc>
      </w:tr>
      <w:tr w:rsidR="00584883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В соответствии с приказом Министерства финансов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11"/>
              </w:smartTagPr>
              <w:r w:rsidRPr="00144A8F">
                <w:rPr>
                  <w:rFonts w:ascii="Times New Roman" w:hAnsi="Times New Roman" w:cs="Calibri"/>
                  <w:sz w:val="24"/>
                  <w:szCs w:val="24"/>
                </w:rPr>
                <w:t>21.07.2011</w:t>
              </w:r>
            </w:smartTag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№86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3" w:rsidRPr="00144A8F" w:rsidRDefault="00584883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584883" w:rsidRDefault="00584883" w:rsidP="00584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186" w:rsidRPr="00130F19" w:rsidRDefault="001F4186" w:rsidP="001F4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0F19">
        <w:rPr>
          <w:rFonts w:ascii="Times New Roman" w:hAnsi="Times New Roman" w:cs="Times New Roman"/>
          <w:sz w:val="24"/>
          <w:szCs w:val="24"/>
        </w:rPr>
        <w:t>_</w:t>
      </w:r>
    </w:p>
    <w:p w:rsidR="001F4186" w:rsidRDefault="001F4186" w:rsidP="001F4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14"/>
        <w:gridCol w:w="2835"/>
        <w:gridCol w:w="1637"/>
      </w:tblGrid>
      <w:tr w:rsidR="001F4186" w:rsidTr="00B3353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4186" w:rsidRPr="003E325E" w:rsidRDefault="001F4186" w:rsidP="001F41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ртивная подготовка по спорту глухих</w:t>
            </w:r>
            <w:proofErr w:type="gramStart"/>
            <w:r w:rsidRPr="00F30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1F4186" w:rsidRDefault="001F4186" w:rsidP="00B335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1F4186" w:rsidRDefault="00122D08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7.0</w:t>
            </w:r>
          </w:p>
        </w:tc>
      </w:tr>
      <w:tr w:rsidR="001F4186" w:rsidTr="00B3353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4186" w:rsidRPr="001F4186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186">
              <w:rPr>
                <w:rFonts w:ascii="Times New Roman" w:hAnsi="Times New Roman" w:cs="Times New Roman"/>
              </w:rPr>
              <w:t>:</w:t>
            </w:r>
            <w:proofErr w:type="gramEnd"/>
            <w:r w:rsidRPr="001F4186">
              <w:rPr>
                <w:rFonts w:ascii="Times New Roman" w:hAnsi="Times New Roman" w:cs="Times New Roman"/>
                <w:u w:val="single"/>
              </w:rPr>
              <w:t xml:space="preserve"> Отдельные категории граждан, установленные законодательством Российской Федерации</w:t>
            </w:r>
          </w:p>
          <w:p w:rsidR="001F4186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2552"/>
        <w:gridCol w:w="1985"/>
        <w:gridCol w:w="1559"/>
        <w:gridCol w:w="1843"/>
        <w:gridCol w:w="1559"/>
        <w:gridCol w:w="1559"/>
        <w:gridCol w:w="1843"/>
        <w:gridCol w:w="1559"/>
        <w:gridCol w:w="993"/>
      </w:tblGrid>
      <w:tr w:rsidR="001F4186" w:rsidTr="00122D08">
        <w:tc>
          <w:tcPr>
            <w:tcW w:w="2552" w:type="dxa"/>
            <w:vMerge w:val="restart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87" w:type="dxa"/>
            <w:gridSpan w:val="3"/>
            <w:vMerge w:val="restart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395" w:type="dxa"/>
            <w:gridSpan w:val="3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1F4186" w:rsidTr="00122D08">
        <w:tc>
          <w:tcPr>
            <w:tcW w:w="2552" w:type="dxa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1F4186" w:rsidTr="00122D08">
        <w:tc>
          <w:tcPr>
            <w:tcW w:w="2552" w:type="dxa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186">
              <w:rPr>
                <w:rFonts w:ascii="Times New Roman" w:hAnsi="Times New Roman" w:cs="Times New Roman"/>
              </w:rPr>
              <w:t xml:space="preserve">Спортивная подготовка по </w:t>
            </w:r>
            <w:r w:rsidRPr="001F4186">
              <w:rPr>
                <w:rFonts w:ascii="Times New Roman" w:hAnsi="Times New Roman" w:cs="Times New Roman"/>
                <w:u w:val="single"/>
              </w:rPr>
              <w:t>спорту глухих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 w:rsidRPr="001669EA">
              <w:rPr>
                <w:rFonts w:ascii="Times New Roman" w:hAnsi="Times New Roman" w:cs="Times New Roman"/>
              </w:rPr>
              <w:t>(наименование показателя)</w:t>
            </w:r>
            <w:r w:rsidRPr="001669EA">
              <w:rPr>
                <w:rFonts w:ascii="Times New Roman" w:hAnsi="Times New Roman" w:cs="Times New Roman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1F4186" w:rsidRPr="009235C9" w:rsidRDefault="001F4186" w:rsidP="00B3353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F4186" w:rsidRPr="009235C9" w:rsidRDefault="001F4186" w:rsidP="00B3353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235C9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Этапы подготовки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1F4186" w:rsidTr="00122D08">
        <w:trPr>
          <w:trHeight w:val="118"/>
        </w:trPr>
        <w:tc>
          <w:tcPr>
            <w:tcW w:w="2552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F4186" w:rsidTr="00122D08">
        <w:tc>
          <w:tcPr>
            <w:tcW w:w="2552" w:type="dxa"/>
          </w:tcPr>
          <w:p w:rsidR="001F4186" w:rsidRDefault="00122D08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0007001400000004000101</w:t>
            </w:r>
          </w:p>
        </w:tc>
        <w:tc>
          <w:tcPr>
            <w:tcW w:w="1985" w:type="dxa"/>
          </w:tcPr>
          <w:p w:rsidR="001F4186" w:rsidRPr="001669EA" w:rsidRDefault="001F4186" w:rsidP="00B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EA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59" w:type="dxa"/>
          </w:tcPr>
          <w:p w:rsidR="001F4186" w:rsidRPr="009235C9" w:rsidRDefault="001F4186" w:rsidP="00B33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186" w:rsidRPr="001669EA" w:rsidRDefault="001F4186" w:rsidP="00B3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4186" w:rsidRPr="00584883" w:rsidRDefault="001F4186" w:rsidP="00B3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83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1F4186" w:rsidRPr="00100F38" w:rsidRDefault="001F4186" w:rsidP="00B33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4186" w:rsidRPr="00584883" w:rsidRDefault="001F4186" w:rsidP="00B3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883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59" w:type="dxa"/>
          </w:tcPr>
          <w:p w:rsidR="001F4186" w:rsidRPr="001669EA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1669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</w:tcPr>
          <w:p w:rsidR="001F4186" w:rsidRPr="001669EA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1669EA">
              <w:rPr>
                <w:rFonts w:ascii="Times New Roman" w:hAnsi="Times New Roman" w:cs="Times New Roman"/>
              </w:rPr>
              <w:t>744</w:t>
            </w:r>
          </w:p>
        </w:tc>
      </w:tr>
    </w:tbl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1674"/>
        <w:gridCol w:w="1674"/>
      </w:tblGrid>
      <w:tr w:rsidR="001F4186" w:rsidRPr="00600519" w:rsidTr="00B33537">
        <w:tc>
          <w:tcPr>
            <w:tcW w:w="4104" w:type="dxa"/>
            <w:gridSpan w:val="3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3348" w:type="dxa"/>
            <w:gridSpan w:val="2"/>
          </w:tcPr>
          <w:p w:rsidR="001F4186" w:rsidRPr="00E4463D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1F4186" w:rsidTr="00B33537">
        <w:trPr>
          <w:trHeight w:val="1012"/>
        </w:trPr>
        <w:tc>
          <w:tcPr>
            <w:tcW w:w="1475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674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674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4186" w:rsidRPr="003E325E" w:rsidTr="00B33537">
        <w:tc>
          <w:tcPr>
            <w:tcW w:w="1475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4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4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F4186" w:rsidTr="00B33537">
        <w:tc>
          <w:tcPr>
            <w:tcW w:w="1475" w:type="dxa"/>
          </w:tcPr>
          <w:p w:rsidR="001F4186" w:rsidRPr="001529C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</w:tcPr>
          <w:p w:rsidR="001F4186" w:rsidRPr="001529C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1F4186" w:rsidRPr="001529C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1F4186" w:rsidRPr="001529C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</w:tcPr>
          <w:p w:rsidR="001F4186" w:rsidRPr="001529C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1701"/>
        <w:gridCol w:w="1560"/>
        <w:gridCol w:w="1559"/>
        <w:gridCol w:w="1559"/>
        <w:gridCol w:w="1559"/>
        <w:gridCol w:w="1560"/>
        <w:gridCol w:w="1701"/>
        <w:gridCol w:w="1275"/>
      </w:tblGrid>
      <w:tr w:rsidR="001F4186" w:rsidRPr="00600519" w:rsidTr="00B33537">
        <w:tc>
          <w:tcPr>
            <w:tcW w:w="2376" w:type="dxa"/>
            <w:vMerge w:val="restart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20" w:type="dxa"/>
            <w:gridSpan w:val="3"/>
            <w:vMerge w:val="restart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4536" w:type="dxa"/>
            <w:gridSpan w:val="3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1F4186" w:rsidTr="00B33537">
        <w:tc>
          <w:tcPr>
            <w:tcW w:w="2376" w:type="dxa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76" w:type="dxa"/>
            <w:gridSpan w:val="2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1F4186" w:rsidTr="00B33537">
        <w:tc>
          <w:tcPr>
            <w:tcW w:w="2376" w:type="dxa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4186" w:rsidRPr="001669EA" w:rsidRDefault="001F4186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F4186">
              <w:rPr>
                <w:rFonts w:ascii="Times New Roman" w:hAnsi="Times New Roman" w:cs="Times New Roman"/>
              </w:rPr>
              <w:t xml:space="preserve">Спортивная подготовка по </w:t>
            </w:r>
            <w:r w:rsidRPr="001F4186">
              <w:rPr>
                <w:rFonts w:ascii="Times New Roman" w:hAnsi="Times New Roman" w:cs="Times New Roman"/>
                <w:u w:val="single"/>
              </w:rPr>
              <w:t>спорту глухих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9EA">
              <w:rPr>
                <w:rFonts w:ascii="Times New Roman" w:hAnsi="Times New Roman" w:cs="Times New Roman"/>
              </w:rPr>
              <w:t xml:space="preserve"> (наименование показателя)</w:t>
            </w:r>
            <w:r w:rsidRPr="001669EA">
              <w:rPr>
                <w:rFonts w:ascii="Times New Roman" w:hAnsi="Times New Roman" w:cs="Times New Roman"/>
                <w:vertAlign w:val="superscript"/>
              </w:rPr>
              <w:t xml:space="preserve"> 5</w:t>
            </w:r>
          </w:p>
        </w:tc>
        <w:tc>
          <w:tcPr>
            <w:tcW w:w="1560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F4186" w:rsidRPr="006C74E9" w:rsidRDefault="001F4186" w:rsidP="00B335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C74E9">
              <w:rPr>
                <w:rFonts w:ascii="Times New Roman" w:hAnsi="Times New Roman" w:cs="Times New Roman"/>
              </w:rPr>
              <w:t xml:space="preserve">Этап спортивной </w:t>
            </w:r>
            <w:r w:rsidRPr="0089554D">
              <w:rPr>
                <w:rFonts w:ascii="Times New Roman" w:hAnsi="Times New Roman" w:cs="Times New Roman"/>
                <w:u w:val="single"/>
              </w:rPr>
              <w:t>подготовки</w:t>
            </w:r>
          </w:p>
          <w:p w:rsidR="001F4186" w:rsidRPr="00132B19" w:rsidRDefault="001F4186" w:rsidP="00B33537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F4186" w:rsidRPr="00132B19" w:rsidRDefault="001F4186" w:rsidP="00B335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560" w:type="dxa"/>
            <w:vMerge/>
          </w:tcPr>
          <w:p w:rsidR="001F4186" w:rsidRPr="00600519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1F4186" w:rsidRPr="003E325E" w:rsidTr="00B33537">
        <w:tc>
          <w:tcPr>
            <w:tcW w:w="2376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4186" w:rsidRPr="00132B19" w:rsidRDefault="001F4186" w:rsidP="00B33537">
            <w:pPr>
              <w:jc w:val="center"/>
              <w:rPr>
                <w:sz w:val="20"/>
                <w:szCs w:val="20"/>
              </w:rPr>
            </w:pPr>
            <w:r w:rsidRPr="00132B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F4186" w:rsidTr="00B33537">
        <w:tc>
          <w:tcPr>
            <w:tcW w:w="2376" w:type="dxa"/>
          </w:tcPr>
          <w:p w:rsidR="001F4186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186" w:rsidRPr="005C28CE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60" w:type="dxa"/>
          </w:tcPr>
          <w:p w:rsidR="001F4186" w:rsidRPr="005C28CE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4186" w:rsidRPr="005C28CE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4186" w:rsidRPr="005C28CE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  <w:r w:rsidRPr="00584883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1F4186" w:rsidRPr="005C28CE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4186" w:rsidRPr="005C28CE" w:rsidRDefault="001F4186" w:rsidP="00B33537">
            <w:pPr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701" w:type="dxa"/>
          </w:tcPr>
          <w:p w:rsidR="001F4186" w:rsidRPr="005C28CE" w:rsidRDefault="001F4186" w:rsidP="00B33537">
            <w:pPr>
              <w:jc w:val="both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</w:tcPr>
          <w:p w:rsidR="001F4186" w:rsidRPr="005C28CE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5C28CE">
              <w:rPr>
                <w:rFonts w:ascii="Times New Roman" w:hAnsi="Times New Roman" w:cs="Times New Roman"/>
              </w:rPr>
              <w:t>792</w:t>
            </w:r>
          </w:p>
        </w:tc>
      </w:tr>
    </w:tbl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582" w:type="dxa"/>
        <w:tblLayout w:type="fixed"/>
        <w:tblLook w:val="04A0"/>
      </w:tblPr>
      <w:tblGrid>
        <w:gridCol w:w="1526"/>
        <w:gridCol w:w="1417"/>
        <w:gridCol w:w="1560"/>
        <w:gridCol w:w="1701"/>
        <w:gridCol w:w="1559"/>
        <w:gridCol w:w="1417"/>
        <w:gridCol w:w="1701"/>
        <w:gridCol w:w="1701"/>
      </w:tblGrid>
      <w:tr w:rsidR="001F4186" w:rsidRPr="00600519" w:rsidTr="00B33537">
        <w:tc>
          <w:tcPr>
            <w:tcW w:w="4503" w:type="dxa"/>
            <w:gridSpan w:val="3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677" w:type="dxa"/>
            <w:gridSpan w:val="3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Pr="00600519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402" w:type="dxa"/>
            <w:gridSpan w:val="2"/>
          </w:tcPr>
          <w:p w:rsidR="001F4186" w:rsidRPr="00E4463D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1F4186" w:rsidTr="00B33537">
        <w:trPr>
          <w:trHeight w:val="1012"/>
        </w:trPr>
        <w:tc>
          <w:tcPr>
            <w:tcW w:w="1526" w:type="dxa"/>
          </w:tcPr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417" w:type="dxa"/>
          </w:tcPr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560" w:type="dxa"/>
          </w:tcPr>
          <w:p w:rsidR="001F4186" w:rsidRPr="00CD6925" w:rsidRDefault="001F4186" w:rsidP="00B33537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1F4186" w:rsidRPr="00CD6925" w:rsidRDefault="001F4186" w:rsidP="00B33537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417" w:type="dxa"/>
          </w:tcPr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1F4186" w:rsidRPr="00CD6925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701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701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</w:p>
          <w:p w:rsid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4186" w:rsidRPr="003E325E" w:rsidTr="00B33537">
        <w:tc>
          <w:tcPr>
            <w:tcW w:w="1526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1F4186" w:rsidRPr="003E325E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F4186" w:rsidTr="00B33537">
        <w:tc>
          <w:tcPr>
            <w:tcW w:w="1526" w:type="dxa"/>
          </w:tcPr>
          <w:p w:rsidR="001F4186" w:rsidRP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1F4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F4186" w:rsidRP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1F4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F4186" w:rsidRPr="001F4186" w:rsidRDefault="001F4186" w:rsidP="00B33537">
            <w:pPr>
              <w:jc w:val="center"/>
              <w:rPr>
                <w:rFonts w:ascii="Times New Roman" w:hAnsi="Times New Roman" w:cs="Times New Roman"/>
              </w:rPr>
            </w:pPr>
            <w:r w:rsidRPr="001F4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F4186" w:rsidRPr="005B29DE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4186" w:rsidRPr="005B29DE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4186" w:rsidRPr="005B29DE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186" w:rsidRPr="005B29DE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F4186" w:rsidRPr="005B29DE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F4186" w:rsidTr="00B33537">
        <w:tc>
          <w:tcPr>
            <w:tcW w:w="14786" w:type="dxa"/>
            <w:gridSpan w:val="5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4186" w:rsidTr="00B33537">
        <w:tc>
          <w:tcPr>
            <w:tcW w:w="2957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F4186" w:rsidTr="00B33537">
        <w:tc>
          <w:tcPr>
            <w:tcW w:w="2957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F4186" w:rsidRDefault="001F4186" w:rsidP="00B33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186" w:rsidTr="00B33537">
        <w:tc>
          <w:tcPr>
            <w:tcW w:w="2957" w:type="dxa"/>
          </w:tcPr>
          <w:p w:rsidR="001F4186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F4186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F4186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F4186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F4186" w:rsidRDefault="001F4186" w:rsidP="00B33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86" w:rsidRPr="001F4186" w:rsidRDefault="001F4186" w:rsidP="001F4186">
      <w:pPr>
        <w:spacing w:after="0"/>
        <w:jc w:val="both"/>
        <w:rPr>
          <w:rFonts w:ascii="Times New Roman" w:hAnsi="Times New Roman" w:cs="Times New Roman"/>
        </w:rPr>
      </w:pPr>
      <w:r w:rsidRPr="001F4186">
        <w:rPr>
          <w:rFonts w:ascii="Times New Roman" w:hAnsi="Times New Roman" w:cs="Times New Roman"/>
        </w:rPr>
        <w:t xml:space="preserve">5. Порядок оказания муниципальной услуги </w:t>
      </w:r>
    </w:p>
    <w:p w:rsidR="001F4186" w:rsidRPr="001F4186" w:rsidRDefault="001F4186" w:rsidP="001F4186">
      <w:pPr>
        <w:spacing w:after="0"/>
        <w:jc w:val="both"/>
        <w:rPr>
          <w:rFonts w:ascii="Times New Roman" w:hAnsi="Times New Roman" w:cs="Times New Roman"/>
        </w:rPr>
      </w:pPr>
      <w:r w:rsidRPr="001F4186">
        <w:rPr>
          <w:rFonts w:ascii="Times New Roman" w:hAnsi="Times New Roman" w:cs="Times New Roman"/>
        </w:rPr>
        <w:t>5.1. Нормативные правовые акты, регулирующий порядок оказания муниципальной услуги</w:t>
      </w:r>
    </w:p>
    <w:p w:rsidR="001F4186" w:rsidRPr="001F4186" w:rsidRDefault="001F4186" w:rsidP="001F4186">
      <w:pPr>
        <w:spacing w:after="0"/>
        <w:jc w:val="both"/>
        <w:rPr>
          <w:rFonts w:ascii="Times New Roman" w:hAnsi="Times New Roman" w:cs="Times New Roman"/>
        </w:rPr>
      </w:pPr>
      <w:r w:rsidRPr="001F4186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1F4186" w:rsidRPr="001F4186" w:rsidRDefault="001F4186" w:rsidP="001F4186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1F4186">
        <w:rPr>
          <w:color w:val="000000"/>
          <w:sz w:val="24"/>
          <w:szCs w:val="24"/>
          <w:lang w:val="ru-RU"/>
        </w:rPr>
        <w:t>Федеральный закон от 04.12.2007 № 329-ФЗ «О физической культуре и спорте в Российской Федерации»;</w:t>
      </w:r>
    </w:p>
    <w:p w:rsidR="001F4186" w:rsidRPr="001F4186" w:rsidRDefault="001F4186" w:rsidP="001F4186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1F4186">
        <w:rPr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1F4186">
        <w:rPr>
          <w:color w:val="000000"/>
          <w:sz w:val="24"/>
          <w:szCs w:val="24"/>
          <w:lang w:val="ru-RU"/>
        </w:rPr>
        <w:t>Минспорта</w:t>
      </w:r>
      <w:proofErr w:type="spellEnd"/>
      <w:r w:rsidRPr="001F4186">
        <w:rPr>
          <w:color w:val="000000"/>
          <w:sz w:val="24"/>
          <w:szCs w:val="24"/>
          <w:lang w:val="ru-RU"/>
        </w:rPr>
        <w:t xml:space="preserve">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1F4186" w:rsidRPr="001F4186" w:rsidRDefault="001F4186" w:rsidP="001F4186">
      <w:pPr>
        <w:pStyle w:val="12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F4186">
        <w:rPr>
          <w:rStyle w:val="doccaption"/>
          <w:sz w:val="24"/>
          <w:szCs w:val="24"/>
          <w:shd w:val="clear" w:color="auto" w:fill="FFFFFF"/>
          <w:lang w:val="ru-RU"/>
        </w:rPr>
        <w:lastRenderedPageBreak/>
        <w:t>Приказ Министерства спорта Российской Федерации от 30.10.2015 № 999 "Об утверждении требований к обеспечению подготовки спортивного резерва для спортивных сборных команд Российской Федерации";</w:t>
      </w:r>
      <w:r w:rsidRPr="001F4186">
        <w:rPr>
          <w:rStyle w:val="apple-converted-space"/>
          <w:shd w:val="clear" w:color="auto" w:fill="FFFFFF"/>
        </w:rPr>
        <w:t> </w:t>
      </w:r>
    </w:p>
    <w:p w:rsidR="001F4186" w:rsidRPr="001F4186" w:rsidRDefault="001F4186" w:rsidP="001F41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186">
        <w:rPr>
          <w:rFonts w:ascii="Times New Roman" w:hAnsi="Times New Roman" w:cs="Times New Roman"/>
        </w:rPr>
        <w:t>Приказ "Об утверждении Федерального стандарта спортивной подготовки по виду спорта "спорт глухих" от 03.02.2014г. № 70.</w:t>
      </w:r>
    </w:p>
    <w:p w:rsidR="001F4186" w:rsidRPr="001F4186" w:rsidRDefault="001F4186" w:rsidP="001F41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186">
        <w:rPr>
          <w:rFonts w:ascii="Times New Roman" w:hAnsi="Times New Roman" w:cs="Times New Roman"/>
        </w:rPr>
        <w:t>Устав учреждения</w:t>
      </w: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аименование, номер и дата нормативного правового акта)</w:t>
      </w: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86" w:rsidRDefault="001F4186" w:rsidP="001F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1F4186" w:rsidRDefault="001F4186" w:rsidP="001F4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4"/>
        <w:gridCol w:w="6276"/>
        <w:gridCol w:w="4962"/>
      </w:tblGrid>
      <w:tr w:rsidR="001F4186" w:rsidRPr="00144A8F" w:rsidTr="00B33537">
        <w:trPr>
          <w:cantSplit/>
          <w:trHeight w:val="318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Состав размещаемой    информ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Частота обновления  информации  </w:t>
            </w:r>
          </w:p>
        </w:tc>
      </w:tr>
      <w:tr w:rsidR="001F4186" w:rsidRPr="00144A8F" w:rsidTr="00B33537">
        <w:trPr>
          <w:cantSplit/>
          <w:trHeight w:val="183"/>
        </w:trPr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</w:tr>
      <w:tr w:rsidR="001F4186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Место нахождения учреждения, режим работы учреждения, порядок предоставления муниципальной услуги, контактные телефоны, и т.д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1F4186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Использование средств телефонной связи                    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стоянно</w:t>
            </w:r>
          </w:p>
        </w:tc>
      </w:tr>
      <w:tr w:rsidR="001F4186" w:rsidRPr="00144A8F" w:rsidTr="00B33537">
        <w:trPr>
          <w:cantSplit/>
          <w:trHeight w:val="24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В соответствии с приказом Министерства финансов РФ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11"/>
              </w:smartTagPr>
              <w:r w:rsidRPr="00144A8F">
                <w:rPr>
                  <w:rFonts w:ascii="Times New Roman" w:hAnsi="Times New Roman" w:cs="Calibri"/>
                  <w:sz w:val="24"/>
                  <w:szCs w:val="24"/>
                </w:rPr>
                <w:t>21.07.2011</w:t>
              </w:r>
            </w:smartTag>
            <w:r w:rsidRPr="00144A8F">
              <w:rPr>
                <w:rFonts w:ascii="Times New Roman" w:hAnsi="Times New Roman" w:cs="Calibri"/>
                <w:sz w:val="24"/>
                <w:szCs w:val="24"/>
              </w:rPr>
              <w:t xml:space="preserve"> №86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86" w:rsidRPr="00144A8F" w:rsidRDefault="001F4186" w:rsidP="00B33537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144A8F">
              <w:rPr>
                <w:rFonts w:ascii="Times New Roman" w:hAnsi="Times New Roman" w:cs="Calibri"/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1F4186" w:rsidRDefault="001F4186" w:rsidP="001F4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186" w:rsidRDefault="001F4186" w:rsidP="001F4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E755A2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1378E">
        <w:rPr>
          <w:rFonts w:ascii="Times New Roman" w:hAnsi="Times New Roman" w:cs="Times New Roman"/>
          <w:sz w:val="24"/>
          <w:szCs w:val="24"/>
        </w:rPr>
        <w:t>асть 2. Сведения о выполняемых работах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78E" w:rsidRPr="00130F19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 w:rsidR="009A12FD">
        <w:rPr>
          <w:rFonts w:ascii="Times New Roman" w:hAnsi="Times New Roman" w:cs="Times New Roman"/>
          <w:sz w:val="24"/>
          <w:szCs w:val="24"/>
        </w:rPr>
        <w:t>1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56"/>
        <w:gridCol w:w="2694"/>
        <w:gridCol w:w="1778"/>
      </w:tblGrid>
      <w:tr w:rsidR="009A12FD" w:rsidTr="00B33537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9A12FD" w:rsidRPr="003E325E" w:rsidRDefault="009A12FD" w:rsidP="009A12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A329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доступа к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ктам спорт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</w:tcBorders>
          </w:tcPr>
          <w:p w:rsidR="009A12FD" w:rsidRDefault="009A12FD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:rsidR="009A12FD" w:rsidRDefault="009E573D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8.1</w:t>
            </w:r>
          </w:p>
        </w:tc>
      </w:tr>
      <w:tr w:rsidR="009A12FD" w:rsidTr="00B33537">
        <w:trPr>
          <w:trHeight w:val="345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FD" w:rsidRDefault="009A12FD" w:rsidP="009A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FD">
              <w:rPr>
                <w:rFonts w:ascii="Times New Roman" w:hAnsi="Times New Roman" w:cs="Times New Roman"/>
                <w:u w:val="single"/>
              </w:rPr>
              <w:t>В</w:t>
            </w:r>
            <w:proofErr w:type="gramEnd"/>
            <w:r w:rsidRPr="009A12FD">
              <w:rPr>
                <w:rFonts w:ascii="Times New Roman" w:hAnsi="Times New Roman" w:cs="Times New Roman"/>
                <w:u w:val="single"/>
              </w:rPr>
              <w:t xml:space="preserve"> интересах общества.</w:t>
            </w:r>
          </w:p>
        </w:tc>
        <w:tc>
          <w:tcPr>
            <w:tcW w:w="2694" w:type="dxa"/>
            <w:vMerge/>
            <w:tcBorders>
              <w:left w:val="nil"/>
            </w:tcBorders>
          </w:tcPr>
          <w:p w:rsidR="009A12FD" w:rsidRDefault="009A12FD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A12FD" w:rsidRDefault="009A12FD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</w:t>
      </w:r>
      <w:r w:rsidR="00FE21FE">
        <w:rPr>
          <w:rFonts w:ascii="Times New Roman" w:hAnsi="Times New Roman" w:cs="Times New Roman"/>
          <w:sz w:val="24"/>
          <w:szCs w:val="24"/>
        </w:rPr>
        <w:t>е объем и (или) качество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3261"/>
        <w:gridCol w:w="1560"/>
        <w:gridCol w:w="1559"/>
        <w:gridCol w:w="1559"/>
        <w:gridCol w:w="1701"/>
        <w:gridCol w:w="1559"/>
        <w:gridCol w:w="1701"/>
        <w:gridCol w:w="1276"/>
        <w:gridCol w:w="1276"/>
      </w:tblGrid>
      <w:tr w:rsidR="00BD32F9" w:rsidTr="009E573D">
        <w:tc>
          <w:tcPr>
            <w:tcW w:w="3261" w:type="dxa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78" w:type="dxa"/>
            <w:gridSpan w:val="3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253" w:type="dxa"/>
            <w:gridSpan w:val="3"/>
          </w:tcPr>
          <w:p w:rsidR="00BD32F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32F9" w:rsidTr="009E573D">
        <w:tc>
          <w:tcPr>
            <w:tcW w:w="3261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D32F9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BD32F9">
              <w:rPr>
                <w:rFonts w:ascii="Times New Roman" w:hAnsi="Times New Roman" w:cs="Times New Roman"/>
                <w:sz w:val="21"/>
                <w:szCs w:val="21"/>
              </w:rPr>
              <w:t>аимено</w:t>
            </w:r>
            <w:r w:rsidR="00BD32F9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 w:rsidR="00BD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</w:tcPr>
          <w:p w:rsidR="00BD32F9" w:rsidRPr="00600519" w:rsidRDefault="00FE21FE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32F9">
              <w:rPr>
                <w:rFonts w:ascii="Times New Roman" w:hAnsi="Times New Roman" w:cs="Times New Roman"/>
              </w:rPr>
              <w:t xml:space="preserve">диница измерения </w:t>
            </w:r>
          </w:p>
        </w:tc>
      </w:tr>
      <w:tr w:rsidR="009E573D" w:rsidTr="009E573D">
        <w:tc>
          <w:tcPr>
            <w:tcW w:w="3261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vMerge/>
          </w:tcPr>
          <w:p w:rsidR="00BD32F9" w:rsidRPr="00600519" w:rsidRDefault="00BD32F9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2F9" w:rsidRPr="00600519" w:rsidRDefault="00BD32F9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BD32F9" w:rsidRPr="00600519" w:rsidRDefault="00BD32F9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9E573D" w:rsidTr="009E573D">
        <w:tc>
          <w:tcPr>
            <w:tcW w:w="326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D32F9" w:rsidRPr="003E325E" w:rsidRDefault="00BD32F9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573D" w:rsidTr="009E573D">
        <w:tc>
          <w:tcPr>
            <w:tcW w:w="3261" w:type="dxa"/>
          </w:tcPr>
          <w:p w:rsidR="00B33537" w:rsidRDefault="009E573D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8100000000000001100</w:t>
            </w:r>
          </w:p>
        </w:tc>
        <w:tc>
          <w:tcPr>
            <w:tcW w:w="1560" w:type="dxa"/>
          </w:tcPr>
          <w:p w:rsidR="00B33537" w:rsidRDefault="00B33537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537" w:rsidRDefault="00B33537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537" w:rsidRDefault="00B33537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537" w:rsidRDefault="00B33537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537" w:rsidRDefault="00B33537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537" w:rsidRPr="00B33537" w:rsidRDefault="00B33537" w:rsidP="00B33537">
            <w:pPr>
              <w:jc w:val="both"/>
              <w:rPr>
                <w:rFonts w:ascii="Times New Roman" w:hAnsi="Times New Roman" w:cs="Times New Roman"/>
              </w:rPr>
            </w:pPr>
            <w:r w:rsidRPr="00B33537"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276" w:type="dxa"/>
          </w:tcPr>
          <w:p w:rsidR="00B33537" w:rsidRPr="00B33537" w:rsidRDefault="00B33537" w:rsidP="00B33537">
            <w:pPr>
              <w:jc w:val="center"/>
              <w:rPr>
                <w:rFonts w:ascii="Times New Roman" w:hAnsi="Times New Roman" w:cs="Times New Roman"/>
              </w:rPr>
            </w:pPr>
            <w:r w:rsidRPr="00B3353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76" w:type="dxa"/>
          </w:tcPr>
          <w:p w:rsidR="00B33537" w:rsidRPr="00B33537" w:rsidRDefault="00B33537" w:rsidP="00B33537">
            <w:pPr>
              <w:jc w:val="center"/>
              <w:rPr>
                <w:rFonts w:ascii="Times New Roman" w:hAnsi="Times New Roman" w:cs="Times New Roman"/>
              </w:rPr>
            </w:pPr>
            <w:r w:rsidRPr="00B33537">
              <w:rPr>
                <w:rFonts w:ascii="Times New Roman" w:hAnsi="Times New Roman" w:cs="Times New Roman"/>
              </w:rPr>
              <w:t>642</w:t>
            </w:r>
          </w:p>
        </w:tc>
      </w:tr>
    </w:tbl>
    <w:p w:rsidR="008F30A2" w:rsidRDefault="008F30A2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84" w:rsidRDefault="008B738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8B7384" w:rsidRDefault="008B738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2100"/>
        <w:gridCol w:w="2126"/>
      </w:tblGrid>
      <w:tr w:rsidR="00BD32F9" w:rsidRPr="00600519" w:rsidTr="00BD32F9">
        <w:tc>
          <w:tcPr>
            <w:tcW w:w="4104" w:type="dxa"/>
            <w:gridSpan w:val="3"/>
          </w:tcPr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226" w:type="dxa"/>
            <w:gridSpan w:val="2"/>
          </w:tcPr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7A3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установленных показателей качества 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D32F9" w:rsidTr="00BD32F9">
        <w:tc>
          <w:tcPr>
            <w:tcW w:w="1475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3353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D32F9" w:rsidRPr="0060051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3353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D32F9" w:rsidRDefault="00BD32F9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BD32F9" w:rsidRDefault="00BD32F9" w:rsidP="008F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755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D32F9" w:rsidRDefault="00BD32F9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2100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126" w:type="dxa"/>
          </w:tcPr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</w:p>
          <w:p w:rsidR="00BD32F9" w:rsidRDefault="00BD32F9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B7384" w:rsidRPr="003E325E" w:rsidTr="00BD32F9">
        <w:tc>
          <w:tcPr>
            <w:tcW w:w="1475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8B7384" w:rsidRPr="003E325E" w:rsidRDefault="008B7384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</w:tcPr>
          <w:p w:rsidR="008B7384" w:rsidRPr="003E325E" w:rsidRDefault="00B433BF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8B7384" w:rsidRPr="003E325E" w:rsidRDefault="00B433BF" w:rsidP="008F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B7384" w:rsidTr="00BD32F9">
        <w:tc>
          <w:tcPr>
            <w:tcW w:w="1475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B7384" w:rsidRDefault="00E755A2" w:rsidP="00E7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B7384" w:rsidRDefault="008B7384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</w:t>
      </w:r>
      <w:r w:rsidR="00FE21FE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526"/>
        <w:gridCol w:w="1559"/>
        <w:gridCol w:w="1559"/>
        <w:gridCol w:w="1560"/>
        <w:gridCol w:w="1559"/>
        <w:gridCol w:w="1559"/>
        <w:gridCol w:w="1559"/>
        <w:gridCol w:w="1560"/>
        <w:gridCol w:w="992"/>
        <w:gridCol w:w="1984"/>
      </w:tblGrid>
      <w:tr w:rsidR="001B47D6" w:rsidRPr="00600519" w:rsidTr="005C4B48">
        <w:tc>
          <w:tcPr>
            <w:tcW w:w="1526" w:type="dxa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78" w:type="dxa"/>
            <w:gridSpan w:val="3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</w:p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8" w:type="dxa"/>
            <w:gridSpan w:val="2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выполнения работы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6095" w:type="dxa"/>
            <w:gridSpan w:val="4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</w:tr>
      <w:tr w:rsidR="001B47D6" w:rsidTr="005C4B48">
        <w:tc>
          <w:tcPr>
            <w:tcW w:w="1526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B47D6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</w:tcPr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4" w:type="dxa"/>
            <w:vMerge w:val="restart"/>
          </w:tcPr>
          <w:p w:rsidR="001B47D6" w:rsidRDefault="001B47D6" w:rsidP="00BD32F9">
            <w:pPr>
              <w:jc w:val="center"/>
              <w:rPr>
                <w:rFonts w:ascii="Times New Roman" w:hAnsi="Times New Roman" w:cs="Times New Roman"/>
              </w:rPr>
            </w:pPr>
            <w:r w:rsidRPr="00F519BD">
              <w:rPr>
                <w:rFonts w:ascii="Times New Roman" w:hAnsi="Times New Roman" w:cs="Times New Roman"/>
              </w:rPr>
              <w:t>описание работы</w:t>
            </w:r>
          </w:p>
        </w:tc>
      </w:tr>
      <w:tr w:rsidR="001B47D6" w:rsidTr="005C4B48">
        <w:tc>
          <w:tcPr>
            <w:tcW w:w="1526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1B47D6" w:rsidRPr="00600519" w:rsidRDefault="001B47D6" w:rsidP="00513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47D6" w:rsidRPr="00600519" w:rsidRDefault="001B47D6" w:rsidP="00BD3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84" w:type="dxa"/>
            <w:vMerge/>
          </w:tcPr>
          <w:p w:rsidR="001B47D6" w:rsidRPr="00600519" w:rsidRDefault="001B47D6" w:rsidP="005137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47D6" w:rsidRPr="003E325E" w:rsidTr="005C4B48">
        <w:tc>
          <w:tcPr>
            <w:tcW w:w="1526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1B47D6" w:rsidRPr="003E325E" w:rsidRDefault="001B47D6" w:rsidP="0051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47D6" w:rsidTr="005C4B48">
        <w:tc>
          <w:tcPr>
            <w:tcW w:w="1526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7D6" w:rsidRDefault="001B47D6" w:rsidP="00513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7D6" w:rsidRPr="005C4B48" w:rsidRDefault="00B0464E" w:rsidP="00B04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проведения</w:t>
            </w:r>
            <w:r w:rsidR="005C4B48" w:rsidRPr="005C4B4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и физкультурно-оздоровительных занятий для различных категорий населения на материально-</w:t>
            </w:r>
            <w:r w:rsidR="005C4B48" w:rsidRPr="005C4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е учреждения (легкоатлетический манеж, легкоатлетический стадион с полным набором секторов)</w:t>
            </w: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3" w:type="dxa"/>
        <w:tblLayout w:type="fixed"/>
        <w:tblLook w:val="04A0"/>
      </w:tblPr>
      <w:tblGrid>
        <w:gridCol w:w="1668"/>
        <w:gridCol w:w="1701"/>
        <w:gridCol w:w="1559"/>
        <w:gridCol w:w="1559"/>
        <w:gridCol w:w="1559"/>
        <w:gridCol w:w="1559"/>
        <w:gridCol w:w="1559"/>
        <w:gridCol w:w="1559"/>
      </w:tblGrid>
      <w:tr w:rsidR="00B433BF" w:rsidRPr="00600519" w:rsidTr="00B433BF">
        <w:tc>
          <w:tcPr>
            <w:tcW w:w="4928" w:type="dxa"/>
            <w:gridSpan w:val="3"/>
          </w:tcPr>
          <w:p w:rsidR="00B433BF" w:rsidRPr="00600519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4677" w:type="dxa"/>
            <w:gridSpan w:val="3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Pr="00600519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118" w:type="dxa"/>
            <w:gridSpan w:val="2"/>
          </w:tcPr>
          <w:p w:rsidR="00B433BF" w:rsidRPr="00E4463D" w:rsidRDefault="00B433BF" w:rsidP="007A37D3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 w:rsidR="007A37D3"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 w:rsidR="007A37D3"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</w:t>
            </w:r>
            <w:r w:rsidR="007A37D3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433BF" w:rsidTr="00B433BF">
        <w:trPr>
          <w:trHeight w:val="1012"/>
        </w:trPr>
        <w:tc>
          <w:tcPr>
            <w:tcW w:w="1668" w:type="dxa"/>
          </w:tcPr>
          <w:p w:rsidR="00B433BF" w:rsidRPr="00CD6925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E755A2">
              <w:rPr>
                <w:rFonts w:ascii="Times New Roman" w:hAnsi="Times New Roman" w:cs="Times New Roman"/>
              </w:rPr>
              <w:t>1</w:t>
            </w:r>
            <w:r w:rsidR="00F04A3F">
              <w:rPr>
                <w:rFonts w:ascii="Times New Roman" w:hAnsi="Times New Roman" w:cs="Times New Roman"/>
              </w:rPr>
              <w:t>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433BF" w:rsidRPr="00CD6925" w:rsidRDefault="00B433BF" w:rsidP="00BD32F9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 w:rsidR="00F04A3F"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E755A2">
              <w:rPr>
                <w:rFonts w:ascii="Times New Roman" w:hAnsi="Times New Roman" w:cs="Times New Roman"/>
              </w:rPr>
              <w:t>2</w:t>
            </w:r>
            <w:r w:rsidR="00F04A3F">
              <w:rPr>
                <w:rFonts w:ascii="Times New Roman" w:hAnsi="Times New Roman" w:cs="Times New Roman"/>
              </w:rPr>
              <w:t>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D6925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CD6925" w:rsidRPr="00CD6925" w:rsidRDefault="00CD6925" w:rsidP="00CD692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 w:rsidR="00E755A2"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433BF" w:rsidRPr="00CD6925" w:rsidRDefault="00CD6925" w:rsidP="00CD692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E755A2"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E755A2"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433BF" w:rsidRPr="00CD6925" w:rsidRDefault="00B433BF" w:rsidP="00B4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559" w:type="dxa"/>
          </w:tcPr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</w:p>
          <w:p w:rsidR="00B433BF" w:rsidRDefault="00B433BF" w:rsidP="00B4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433BF" w:rsidRPr="003E325E" w:rsidTr="00B433BF">
        <w:tc>
          <w:tcPr>
            <w:tcW w:w="1668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B433BF" w:rsidRPr="003E325E" w:rsidRDefault="001B47D6" w:rsidP="00BD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433BF" w:rsidTr="00B433BF">
        <w:tc>
          <w:tcPr>
            <w:tcW w:w="1668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3BF" w:rsidRDefault="00B433BF" w:rsidP="00B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F9" w:rsidRDefault="00BD32F9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5A2" w:rsidRPr="00130F19" w:rsidRDefault="00E755A2" w:rsidP="00E75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E755A2" w:rsidRDefault="00E755A2" w:rsidP="00E75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56"/>
        <w:gridCol w:w="2694"/>
        <w:gridCol w:w="1778"/>
      </w:tblGrid>
      <w:tr w:rsidR="00E755A2" w:rsidTr="00A00003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E755A2" w:rsidRPr="003E325E" w:rsidRDefault="00E755A2" w:rsidP="003B6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="00275A67" w:rsidRPr="0068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официальных спортивных</w:t>
            </w:r>
            <w:r w:rsidR="00275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75A67" w:rsidRPr="0068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</w:t>
            </w:r>
            <w:r w:rsidR="00275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</w:tcBorders>
          </w:tcPr>
          <w:p w:rsidR="00E755A2" w:rsidRDefault="00E755A2" w:rsidP="00A0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:rsidR="00E755A2" w:rsidRDefault="007A1781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E755A2" w:rsidTr="00A00003">
        <w:trPr>
          <w:trHeight w:val="345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5A2" w:rsidRDefault="00E755A2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FD">
              <w:rPr>
                <w:rFonts w:ascii="Times New Roman" w:hAnsi="Times New Roman" w:cs="Times New Roman"/>
                <w:u w:val="single"/>
              </w:rPr>
              <w:t>В</w:t>
            </w:r>
            <w:proofErr w:type="gramEnd"/>
            <w:r w:rsidRPr="009A12FD">
              <w:rPr>
                <w:rFonts w:ascii="Times New Roman" w:hAnsi="Times New Roman" w:cs="Times New Roman"/>
                <w:u w:val="single"/>
              </w:rPr>
              <w:t xml:space="preserve"> интересах общества.</w:t>
            </w:r>
          </w:p>
        </w:tc>
        <w:tc>
          <w:tcPr>
            <w:tcW w:w="2694" w:type="dxa"/>
            <w:vMerge/>
            <w:tcBorders>
              <w:left w:val="nil"/>
            </w:tcBorders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134" w:type="dxa"/>
        <w:tblLayout w:type="fixed"/>
        <w:tblLook w:val="04A0"/>
      </w:tblPr>
      <w:tblGrid>
        <w:gridCol w:w="2518"/>
        <w:gridCol w:w="1559"/>
        <w:gridCol w:w="1560"/>
        <w:gridCol w:w="1559"/>
        <w:gridCol w:w="1559"/>
        <w:gridCol w:w="1985"/>
        <w:gridCol w:w="1701"/>
        <w:gridCol w:w="1701"/>
        <w:gridCol w:w="992"/>
      </w:tblGrid>
      <w:tr w:rsidR="00E755A2" w:rsidTr="007A1781">
        <w:tc>
          <w:tcPr>
            <w:tcW w:w="2518" w:type="dxa"/>
            <w:vMerge w:val="restart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78" w:type="dxa"/>
            <w:gridSpan w:val="3"/>
            <w:vMerge w:val="restart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3544" w:type="dxa"/>
            <w:gridSpan w:val="2"/>
            <w:vMerge w:val="restart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394" w:type="dxa"/>
            <w:gridSpan w:val="3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755A2" w:rsidTr="007A1781">
        <w:tc>
          <w:tcPr>
            <w:tcW w:w="2518" w:type="dxa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E755A2" w:rsidTr="007A1781">
        <w:tc>
          <w:tcPr>
            <w:tcW w:w="2518" w:type="dxa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6F7A" w:rsidRPr="003B6F7A" w:rsidRDefault="003B6F7A" w:rsidP="003B6F7A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3B6F7A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6F7A">
              <w:rPr>
                <w:rFonts w:ascii="Times New Roman" w:hAnsi="Times New Roman" w:cs="Times New Roman"/>
                <w:sz w:val="21"/>
                <w:szCs w:val="21"/>
              </w:rPr>
              <w:t>(наименование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365434" w:rsidRPr="00365434" w:rsidRDefault="00365434" w:rsidP="00365434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365434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Места проведения соревнований и мероприятий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5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E755A2" w:rsidTr="007A1781">
        <w:tc>
          <w:tcPr>
            <w:tcW w:w="2518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5434" w:rsidTr="007A1781">
        <w:tc>
          <w:tcPr>
            <w:tcW w:w="2518" w:type="dxa"/>
          </w:tcPr>
          <w:p w:rsidR="00365434" w:rsidRPr="007A1781" w:rsidRDefault="007A1781" w:rsidP="00A0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1">
              <w:rPr>
                <w:rFonts w:ascii="Times New Roman" w:hAnsi="Times New Roman" w:cs="Times New Roman"/>
                <w:sz w:val="20"/>
                <w:szCs w:val="20"/>
              </w:rPr>
              <w:t>30017100600100000008102</w:t>
            </w:r>
          </w:p>
        </w:tc>
        <w:tc>
          <w:tcPr>
            <w:tcW w:w="1559" w:type="dxa"/>
          </w:tcPr>
          <w:p w:rsidR="00365434" w:rsidRPr="007A1781" w:rsidRDefault="00365434" w:rsidP="00A000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781">
              <w:rPr>
                <w:rFonts w:ascii="Times New Roman" w:hAnsi="Times New Roman" w:cs="Times New Roman"/>
                <w:sz w:val="18"/>
                <w:szCs w:val="18"/>
              </w:rPr>
              <w:t>муниципальные</w:t>
            </w:r>
          </w:p>
        </w:tc>
        <w:tc>
          <w:tcPr>
            <w:tcW w:w="1560" w:type="dxa"/>
          </w:tcPr>
          <w:p w:rsidR="00365434" w:rsidRPr="00365434" w:rsidRDefault="00365434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434">
              <w:rPr>
                <w:rFonts w:ascii="Times New Roman" w:hAnsi="Times New Roman" w:cs="Times New Roman"/>
                <w:sz w:val="20"/>
              </w:rPr>
              <w:t>на территории Российской Федерации</w:t>
            </w:r>
          </w:p>
        </w:tc>
        <w:tc>
          <w:tcPr>
            <w:tcW w:w="1559" w:type="dxa"/>
          </w:tcPr>
          <w:p w:rsidR="00365434" w:rsidRDefault="00365434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434" w:rsidRDefault="00365434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5434" w:rsidRDefault="00365434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434" w:rsidRPr="00365434" w:rsidRDefault="00365434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5434" w:rsidRPr="00365434" w:rsidRDefault="00365434" w:rsidP="00365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5434" w:rsidRPr="00365434" w:rsidRDefault="00365434" w:rsidP="003654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2100"/>
        <w:gridCol w:w="2126"/>
      </w:tblGrid>
      <w:tr w:rsidR="00E755A2" w:rsidRPr="00600519" w:rsidTr="00A00003">
        <w:tc>
          <w:tcPr>
            <w:tcW w:w="4104" w:type="dxa"/>
            <w:gridSpan w:val="3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226" w:type="dxa"/>
            <w:gridSpan w:val="2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E755A2" w:rsidTr="00A00003">
        <w:tc>
          <w:tcPr>
            <w:tcW w:w="1475" w:type="dxa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E755A2" w:rsidRDefault="00E755A2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E755A2" w:rsidRDefault="00E755A2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2100" w:type="dxa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126" w:type="dxa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755A2" w:rsidRPr="003E325E" w:rsidTr="00A00003">
        <w:tc>
          <w:tcPr>
            <w:tcW w:w="1475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5434" w:rsidTr="00A00003">
        <w:tc>
          <w:tcPr>
            <w:tcW w:w="1475" w:type="dxa"/>
          </w:tcPr>
          <w:p w:rsidR="00365434" w:rsidRPr="00365434" w:rsidRDefault="00365434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</w:tcPr>
          <w:p w:rsidR="00365434" w:rsidRPr="00365434" w:rsidRDefault="00365434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8" w:type="dxa"/>
          </w:tcPr>
          <w:p w:rsidR="00365434" w:rsidRPr="00365434" w:rsidRDefault="00365434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0" w:type="dxa"/>
          </w:tcPr>
          <w:p w:rsidR="00365434" w:rsidRDefault="00365434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65434" w:rsidRDefault="00365434" w:rsidP="0036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3F" w:rsidRDefault="00F04A3F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1701"/>
        <w:gridCol w:w="1559"/>
        <w:gridCol w:w="1559"/>
        <w:gridCol w:w="1560"/>
        <w:gridCol w:w="1559"/>
        <w:gridCol w:w="1559"/>
        <w:gridCol w:w="1559"/>
        <w:gridCol w:w="993"/>
        <w:gridCol w:w="1559"/>
      </w:tblGrid>
      <w:tr w:rsidR="00E755A2" w:rsidRPr="00600519" w:rsidTr="0027208C">
        <w:tc>
          <w:tcPr>
            <w:tcW w:w="1526" w:type="dxa"/>
            <w:vMerge w:val="restart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9" w:type="dxa"/>
            <w:gridSpan w:val="2"/>
            <w:vMerge w:val="restart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выполнения работы 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670" w:type="dxa"/>
            <w:gridSpan w:val="4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</w:tr>
      <w:tr w:rsidR="00E755A2" w:rsidTr="0027208C">
        <w:tc>
          <w:tcPr>
            <w:tcW w:w="1526" w:type="dxa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F519BD">
              <w:rPr>
                <w:rFonts w:ascii="Times New Roman" w:hAnsi="Times New Roman" w:cs="Times New Roman"/>
              </w:rPr>
              <w:t>описание работы</w:t>
            </w:r>
          </w:p>
        </w:tc>
      </w:tr>
      <w:tr w:rsidR="00E755A2" w:rsidTr="0027208C">
        <w:tc>
          <w:tcPr>
            <w:tcW w:w="1526" w:type="dxa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5A67" w:rsidRPr="00275A67" w:rsidRDefault="00275A67" w:rsidP="00275A67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275A67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E755A2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E755A2">
              <w:rPr>
                <w:rFonts w:ascii="Times New Roman" w:hAnsi="Times New Roman" w:cs="Times New Roman"/>
                <w:sz w:val="21"/>
                <w:szCs w:val="21"/>
              </w:rPr>
              <w:t>аимено</w:t>
            </w:r>
            <w:r w:rsidR="00E755A2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E755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75A67" w:rsidRPr="00275A67" w:rsidRDefault="00275A67" w:rsidP="00275A67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275A67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Места проведения соревнований и мероприятий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E755A2" w:rsidRPr="00600519" w:rsidRDefault="00E755A2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559" w:type="dxa"/>
            <w:vMerge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55A2" w:rsidRPr="003E325E" w:rsidTr="0027208C">
        <w:tc>
          <w:tcPr>
            <w:tcW w:w="1526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5A67" w:rsidRPr="0027208C" w:rsidTr="0027208C">
        <w:tc>
          <w:tcPr>
            <w:tcW w:w="1526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A67" w:rsidRPr="00275A67" w:rsidRDefault="00275A67" w:rsidP="00A0000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75A67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559" w:type="dxa"/>
          </w:tcPr>
          <w:p w:rsidR="00275A67" w:rsidRPr="00275A67" w:rsidRDefault="00275A67" w:rsidP="00A0000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75A67">
              <w:rPr>
                <w:rFonts w:ascii="Times New Roman" w:hAnsi="Times New Roman" w:cs="Times New Roman"/>
                <w:sz w:val="20"/>
              </w:rPr>
              <w:t>на территории Российской Федерации</w:t>
            </w:r>
          </w:p>
        </w:tc>
        <w:tc>
          <w:tcPr>
            <w:tcW w:w="1559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Pr="00365434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559" w:type="dxa"/>
          </w:tcPr>
          <w:p w:rsidR="00275A67" w:rsidRPr="00365434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3" w:type="dxa"/>
          </w:tcPr>
          <w:p w:rsidR="00275A67" w:rsidRPr="00365434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59" w:type="dxa"/>
          </w:tcPr>
          <w:p w:rsidR="00275A67" w:rsidRPr="0027208C" w:rsidRDefault="00A00003" w:rsidP="00272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8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="0027208C" w:rsidRPr="0027208C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ов и первенств </w:t>
            </w:r>
            <w:r w:rsidR="0027208C" w:rsidRPr="0027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по легкой атлетике</w:t>
            </w:r>
          </w:p>
        </w:tc>
      </w:tr>
    </w:tbl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3" w:type="dxa"/>
        <w:tblLayout w:type="fixed"/>
        <w:tblLook w:val="04A0"/>
      </w:tblPr>
      <w:tblGrid>
        <w:gridCol w:w="1668"/>
        <w:gridCol w:w="1701"/>
        <w:gridCol w:w="1559"/>
        <w:gridCol w:w="1559"/>
        <w:gridCol w:w="1559"/>
        <w:gridCol w:w="1559"/>
        <w:gridCol w:w="1559"/>
        <w:gridCol w:w="1559"/>
      </w:tblGrid>
      <w:tr w:rsidR="00E755A2" w:rsidRPr="00600519" w:rsidTr="00A00003">
        <w:tc>
          <w:tcPr>
            <w:tcW w:w="4928" w:type="dxa"/>
            <w:gridSpan w:val="3"/>
          </w:tcPr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4677" w:type="dxa"/>
            <w:gridSpan w:val="3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Pr="00600519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118" w:type="dxa"/>
            <w:gridSpan w:val="2"/>
          </w:tcPr>
          <w:p w:rsidR="00E755A2" w:rsidRPr="00E4463D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</w:t>
            </w:r>
            <w:r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E755A2" w:rsidTr="00A00003">
        <w:trPr>
          <w:trHeight w:val="1012"/>
        </w:trPr>
        <w:tc>
          <w:tcPr>
            <w:tcW w:w="1668" w:type="dxa"/>
          </w:tcPr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 w:rsidR="00A15B37"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</w:tcPr>
          <w:p w:rsidR="00E755A2" w:rsidRPr="00CD6925" w:rsidRDefault="00E755A2" w:rsidP="00A00003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 w:rsidR="00A15B37"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15B37">
              <w:rPr>
                <w:rFonts w:ascii="Times New Roman" w:hAnsi="Times New Roman" w:cs="Times New Roman"/>
              </w:rPr>
              <w:t>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E755A2" w:rsidRPr="00CD6925" w:rsidRDefault="00E755A2" w:rsidP="00A00003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E755A2" w:rsidRPr="00CD6925" w:rsidRDefault="00E755A2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559" w:type="dxa"/>
          </w:tcPr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E755A2" w:rsidRDefault="00E755A2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755A2" w:rsidRPr="003E325E" w:rsidTr="00A00003">
        <w:tc>
          <w:tcPr>
            <w:tcW w:w="1668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E755A2" w:rsidRPr="003E325E" w:rsidRDefault="00E755A2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75A67" w:rsidTr="00A00003">
        <w:tc>
          <w:tcPr>
            <w:tcW w:w="1668" w:type="dxa"/>
          </w:tcPr>
          <w:p w:rsidR="00275A67" w:rsidRPr="00365434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75A67" w:rsidRPr="00365434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75A67" w:rsidRPr="00365434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55A2" w:rsidRDefault="00E755A2" w:rsidP="00E7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A67" w:rsidRPr="00130F19" w:rsidRDefault="00275A67" w:rsidP="00275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275A67" w:rsidRDefault="00275A67" w:rsidP="00275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56"/>
        <w:gridCol w:w="2694"/>
        <w:gridCol w:w="1778"/>
      </w:tblGrid>
      <w:tr w:rsidR="00275A67" w:rsidTr="00A00003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275A67" w:rsidRPr="003E325E" w:rsidRDefault="00275A67" w:rsidP="00A15B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="00A15B37" w:rsidRPr="0068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и проведение официальных физкультурных (физкультурно-оздоровительных) </w:t>
            </w:r>
            <w:r w:rsidR="00A15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15B37" w:rsidRPr="00683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</w:t>
            </w:r>
            <w:r w:rsidR="00A15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</w:tcBorders>
          </w:tcPr>
          <w:p w:rsidR="00275A67" w:rsidRDefault="00275A67" w:rsidP="00A0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:rsidR="00275A67" w:rsidRDefault="00984C3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275A67" w:rsidTr="00A00003">
        <w:trPr>
          <w:trHeight w:val="345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FD">
              <w:rPr>
                <w:rFonts w:ascii="Times New Roman" w:hAnsi="Times New Roman" w:cs="Times New Roman"/>
                <w:u w:val="single"/>
              </w:rPr>
              <w:t>В</w:t>
            </w:r>
            <w:proofErr w:type="gramEnd"/>
            <w:r w:rsidRPr="009A12FD">
              <w:rPr>
                <w:rFonts w:ascii="Times New Roman" w:hAnsi="Times New Roman" w:cs="Times New Roman"/>
                <w:u w:val="single"/>
              </w:rPr>
              <w:t xml:space="preserve"> интересах общества.</w:t>
            </w:r>
          </w:p>
        </w:tc>
        <w:tc>
          <w:tcPr>
            <w:tcW w:w="2694" w:type="dxa"/>
            <w:vMerge/>
            <w:tcBorders>
              <w:left w:val="nil"/>
            </w:tcBorders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AB9" w:rsidRDefault="00012AB9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B9" w:rsidRDefault="00012AB9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553"/>
        <w:gridCol w:w="1984"/>
        <w:gridCol w:w="1701"/>
        <w:gridCol w:w="1701"/>
        <w:gridCol w:w="1701"/>
        <w:gridCol w:w="1701"/>
        <w:gridCol w:w="1559"/>
        <w:gridCol w:w="1560"/>
        <w:gridCol w:w="1134"/>
      </w:tblGrid>
      <w:tr w:rsidR="00275A67" w:rsidTr="00984C39">
        <w:tc>
          <w:tcPr>
            <w:tcW w:w="2553" w:type="dxa"/>
            <w:vMerge w:val="restart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86" w:type="dxa"/>
            <w:gridSpan w:val="3"/>
            <w:vMerge w:val="restart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3402" w:type="dxa"/>
            <w:gridSpan w:val="2"/>
            <w:vMerge w:val="restart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253" w:type="dxa"/>
            <w:gridSpan w:val="3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275A67" w:rsidTr="00984C39">
        <w:tc>
          <w:tcPr>
            <w:tcW w:w="2553" w:type="dxa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4" w:type="dxa"/>
            <w:gridSpan w:val="2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275A67" w:rsidTr="00984C39">
        <w:tc>
          <w:tcPr>
            <w:tcW w:w="2553" w:type="dxa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5A67" w:rsidRPr="003B6F7A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3B6F7A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6F7A">
              <w:rPr>
                <w:rFonts w:ascii="Times New Roman" w:hAnsi="Times New Roman" w:cs="Times New Roman"/>
                <w:sz w:val="21"/>
                <w:szCs w:val="21"/>
              </w:rPr>
              <w:t>(наименование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275A67" w:rsidRPr="00A15B37" w:rsidRDefault="00A15B37" w:rsidP="00A00003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A15B37">
              <w:rPr>
                <w:rFonts w:ascii="Times New Roman" w:hAnsi="Times New Roman" w:cs="Times New Roman"/>
                <w:sz w:val="20"/>
                <w:szCs w:val="21"/>
              </w:rPr>
              <w:t>___________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275A67" w:rsidTr="00984C39">
        <w:tc>
          <w:tcPr>
            <w:tcW w:w="2553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5B37" w:rsidTr="00984C39">
        <w:tc>
          <w:tcPr>
            <w:tcW w:w="2553" w:type="dxa"/>
          </w:tcPr>
          <w:p w:rsidR="00A15B37" w:rsidRPr="00984C39" w:rsidRDefault="00984C39" w:rsidP="00A0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C39">
              <w:rPr>
                <w:rFonts w:ascii="Times New Roman" w:hAnsi="Times New Roman" w:cs="Times New Roman"/>
                <w:sz w:val="20"/>
                <w:szCs w:val="20"/>
              </w:rPr>
              <w:t>30046100600000000005100</w:t>
            </w:r>
          </w:p>
        </w:tc>
        <w:tc>
          <w:tcPr>
            <w:tcW w:w="1984" w:type="dxa"/>
          </w:tcPr>
          <w:p w:rsidR="00A15B37" w:rsidRPr="003B6F7A" w:rsidRDefault="00A15B3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A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</w:tcPr>
          <w:p w:rsidR="00A15B37" w:rsidRPr="00365434" w:rsidRDefault="00A15B3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B37" w:rsidRDefault="00A15B3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B37" w:rsidRDefault="00A15B3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B37" w:rsidRDefault="00A15B3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5B37" w:rsidRPr="00A15B37" w:rsidRDefault="00A15B3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15B37" w:rsidRPr="00A15B37" w:rsidRDefault="00A15B37" w:rsidP="00A15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5B37" w:rsidRPr="00A15B37" w:rsidRDefault="00A15B37" w:rsidP="00A15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2100"/>
        <w:gridCol w:w="2126"/>
      </w:tblGrid>
      <w:tr w:rsidR="00275A67" w:rsidRPr="00600519" w:rsidTr="00A00003">
        <w:tc>
          <w:tcPr>
            <w:tcW w:w="4104" w:type="dxa"/>
            <w:gridSpan w:val="3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226" w:type="dxa"/>
            <w:gridSpan w:val="2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275A67" w:rsidTr="00A00003">
        <w:tc>
          <w:tcPr>
            <w:tcW w:w="1475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2100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126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75A67" w:rsidRPr="003E325E" w:rsidTr="00A00003">
        <w:tc>
          <w:tcPr>
            <w:tcW w:w="1475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15B37" w:rsidTr="00A00003">
        <w:tc>
          <w:tcPr>
            <w:tcW w:w="1475" w:type="dxa"/>
          </w:tcPr>
          <w:p w:rsidR="00A15B37" w:rsidRPr="00A15B37" w:rsidRDefault="00A15B37" w:rsidP="00A00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15B37" w:rsidRPr="00A15B37" w:rsidRDefault="00A15B37" w:rsidP="00A00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15B37" w:rsidRPr="00A15B37" w:rsidRDefault="00A15B37" w:rsidP="00A00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A15B37" w:rsidRDefault="00A15B3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5B37" w:rsidRDefault="00A15B3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1701"/>
        <w:gridCol w:w="1559"/>
        <w:gridCol w:w="1559"/>
        <w:gridCol w:w="1560"/>
        <w:gridCol w:w="1559"/>
        <w:gridCol w:w="1559"/>
        <w:gridCol w:w="1559"/>
        <w:gridCol w:w="993"/>
        <w:gridCol w:w="1559"/>
      </w:tblGrid>
      <w:tr w:rsidR="00275A67" w:rsidRPr="00600519" w:rsidTr="0027208C">
        <w:tc>
          <w:tcPr>
            <w:tcW w:w="1526" w:type="dxa"/>
            <w:vMerge w:val="restart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9" w:type="dxa"/>
            <w:gridSpan w:val="2"/>
            <w:vMerge w:val="restart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выполнения работы 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670" w:type="dxa"/>
            <w:gridSpan w:val="4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</w:tr>
      <w:tr w:rsidR="00275A67" w:rsidTr="0027208C">
        <w:tc>
          <w:tcPr>
            <w:tcW w:w="1526" w:type="dxa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F519BD">
              <w:rPr>
                <w:rFonts w:ascii="Times New Roman" w:hAnsi="Times New Roman" w:cs="Times New Roman"/>
              </w:rPr>
              <w:t>описание работы</w:t>
            </w:r>
          </w:p>
        </w:tc>
      </w:tr>
      <w:tr w:rsidR="00275A67" w:rsidTr="0027208C">
        <w:tc>
          <w:tcPr>
            <w:tcW w:w="1526" w:type="dxa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5A67" w:rsidRPr="00275A67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275A67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75A67" w:rsidRPr="00275A67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275A67" w:rsidRPr="00600519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559" w:type="dxa"/>
            <w:vMerge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5A67" w:rsidRPr="003E325E" w:rsidTr="0027208C">
        <w:tc>
          <w:tcPr>
            <w:tcW w:w="1526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5A67" w:rsidTr="0027208C">
        <w:tc>
          <w:tcPr>
            <w:tcW w:w="1526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5A67" w:rsidRPr="00275A67" w:rsidRDefault="00275A67" w:rsidP="00A0000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75A67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559" w:type="dxa"/>
          </w:tcPr>
          <w:p w:rsidR="00275A67" w:rsidRPr="00275A67" w:rsidRDefault="00275A67" w:rsidP="00A0000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Pr="00365434" w:rsidRDefault="00275A67" w:rsidP="00A00003">
            <w:pPr>
              <w:jc w:val="both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559" w:type="dxa"/>
          </w:tcPr>
          <w:p w:rsidR="00275A67" w:rsidRPr="00365434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3" w:type="dxa"/>
          </w:tcPr>
          <w:p w:rsidR="00275A67" w:rsidRPr="00365434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59" w:type="dxa"/>
          </w:tcPr>
          <w:p w:rsidR="00275A67" w:rsidRDefault="0027208C" w:rsidP="002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08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о-массовых мероприятий для различных категорий населения города (дошкольники, школьники, </w:t>
            </w:r>
            <w:r w:rsidRPr="0027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519BD" w:rsidRDefault="00F519BD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3" w:type="dxa"/>
        <w:tblLayout w:type="fixed"/>
        <w:tblLook w:val="04A0"/>
      </w:tblPr>
      <w:tblGrid>
        <w:gridCol w:w="1668"/>
        <w:gridCol w:w="1701"/>
        <w:gridCol w:w="1559"/>
        <w:gridCol w:w="1559"/>
        <w:gridCol w:w="1559"/>
        <w:gridCol w:w="1559"/>
        <w:gridCol w:w="1559"/>
        <w:gridCol w:w="1559"/>
      </w:tblGrid>
      <w:tr w:rsidR="00275A67" w:rsidRPr="00600519" w:rsidTr="00A00003">
        <w:tc>
          <w:tcPr>
            <w:tcW w:w="4928" w:type="dxa"/>
            <w:gridSpan w:val="3"/>
          </w:tcPr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4677" w:type="dxa"/>
            <w:gridSpan w:val="3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Pr="00600519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118" w:type="dxa"/>
            <w:gridSpan w:val="2"/>
          </w:tcPr>
          <w:p w:rsidR="00275A67" w:rsidRPr="00E4463D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</w:t>
            </w:r>
            <w:r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275A67" w:rsidTr="00A00003">
        <w:trPr>
          <w:trHeight w:val="1012"/>
        </w:trPr>
        <w:tc>
          <w:tcPr>
            <w:tcW w:w="1668" w:type="dxa"/>
          </w:tcPr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A15B37">
              <w:rPr>
                <w:rFonts w:ascii="Times New Roman" w:hAnsi="Times New Roman" w:cs="Times New Roman"/>
              </w:rPr>
              <w:t>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</w:tcPr>
          <w:p w:rsidR="00275A67" w:rsidRPr="00CD6925" w:rsidRDefault="00275A67" w:rsidP="00A00003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 w:rsidR="00A15B37"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15B37">
              <w:rPr>
                <w:rFonts w:ascii="Times New Roman" w:hAnsi="Times New Roman" w:cs="Times New Roman"/>
              </w:rPr>
              <w:t>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275A67" w:rsidRPr="00CD6925" w:rsidRDefault="00275A67" w:rsidP="00A00003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275A67" w:rsidRPr="00CD6925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275A67" w:rsidRDefault="00275A6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275A67" w:rsidRPr="003E325E" w:rsidTr="00A00003">
        <w:tc>
          <w:tcPr>
            <w:tcW w:w="1668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275A67" w:rsidRPr="003E325E" w:rsidRDefault="00275A67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75A67" w:rsidTr="00A00003">
        <w:tc>
          <w:tcPr>
            <w:tcW w:w="1668" w:type="dxa"/>
          </w:tcPr>
          <w:p w:rsidR="00275A67" w:rsidRPr="00365434" w:rsidRDefault="00A15B3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75A67" w:rsidRPr="00365434" w:rsidRDefault="00A15B3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75A67" w:rsidRPr="00365434" w:rsidRDefault="00A15B37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5A67" w:rsidRDefault="00275A67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A67" w:rsidRDefault="00275A67" w:rsidP="00275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359" w:rsidRPr="00130F19" w:rsidRDefault="00C20359" w:rsidP="00C20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0F19">
        <w:rPr>
          <w:rFonts w:ascii="Times New Roman" w:hAnsi="Times New Roman" w:cs="Times New Roman"/>
          <w:sz w:val="24"/>
          <w:szCs w:val="24"/>
        </w:rPr>
        <w:t>__</w:t>
      </w:r>
    </w:p>
    <w:p w:rsidR="00C20359" w:rsidRDefault="00C20359" w:rsidP="00C20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56"/>
        <w:gridCol w:w="2694"/>
        <w:gridCol w:w="1778"/>
      </w:tblGrid>
      <w:tr w:rsidR="00C20359" w:rsidTr="00A00003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C20359" w:rsidRPr="003E325E" w:rsidRDefault="00C20359" w:rsidP="00592B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="00592B64" w:rsidRPr="009D03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</w:t>
            </w:r>
            <w:proofErr w:type="gramStart"/>
            <w:r w:rsidR="00592B64" w:rsidRPr="009D03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592B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2694" w:type="dxa"/>
            <w:vMerge w:val="restart"/>
            <w:tcBorders>
              <w:top w:val="nil"/>
              <w:left w:val="nil"/>
            </w:tcBorders>
          </w:tcPr>
          <w:p w:rsidR="00C20359" w:rsidRDefault="00C20359" w:rsidP="00A00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:rsidR="00C20359" w:rsidRDefault="00636950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6.1</w:t>
            </w:r>
          </w:p>
        </w:tc>
      </w:tr>
      <w:tr w:rsidR="00C20359" w:rsidTr="00A00003">
        <w:trPr>
          <w:trHeight w:val="345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359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2FD">
              <w:rPr>
                <w:rFonts w:ascii="Times New Roman" w:hAnsi="Times New Roman" w:cs="Times New Roman"/>
                <w:u w:val="single"/>
              </w:rPr>
              <w:t>В</w:t>
            </w:r>
            <w:proofErr w:type="gramEnd"/>
            <w:r w:rsidRPr="009A12FD">
              <w:rPr>
                <w:rFonts w:ascii="Times New Roman" w:hAnsi="Times New Roman" w:cs="Times New Roman"/>
                <w:u w:val="single"/>
              </w:rPr>
              <w:t xml:space="preserve"> интересах общества.</w:t>
            </w:r>
          </w:p>
        </w:tc>
        <w:tc>
          <w:tcPr>
            <w:tcW w:w="2694" w:type="dxa"/>
            <w:vMerge/>
            <w:tcBorders>
              <w:left w:val="nil"/>
            </w:tcBorders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553"/>
        <w:gridCol w:w="1984"/>
        <w:gridCol w:w="1559"/>
        <w:gridCol w:w="1701"/>
        <w:gridCol w:w="1701"/>
        <w:gridCol w:w="1560"/>
        <w:gridCol w:w="1701"/>
        <w:gridCol w:w="1701"/>
        <w:gridCol w:w="1134"/>
      </w:tblGrid>
      <w:tr w:rsidR="00C20359" w:rsidTr="00636950">
        <w:tc>
          <w:tcPr>
            <w:tcW w:w="2553" w:type="dxa"/>
            <w:vMerge w:val="restart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600519">
              <w:rPr>
                <w:rFonts w:ascii="Times New Roman" w:hAnsi="Times New Roman" w:cs="Times New Roman"/>
              </w:rPr>
              <w:t>реестровой</w:t>
            </w:r>
            <w:proofErr w:type="gramEnd"/>
            <w:r w:rsidRPr="00600519">
              <w:rPr>
                <w:rFonts w:ascii="Times New Roman" w:hAnsi="Times New Roman" w:cs="Times New Roman"/>
              </w:rPr>
              <w:t xml:space="preserve">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44" w:type="dxa"/>
            <w:gridSpan w:val="3"/>
            <w:vMerge w:val="restart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3261" w:type="dxa"/>
            <w:gridSpan w:val="2"/>
            <w:vMerge w:val="restart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4536" w:type="dxa"/>
            <w:gridSpan w:val="3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20359" w:rsidTr="00636950">
        <w:tc>
          <w:tcPr>
            <w:tcW w:w="2553" w:type="dxa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</w:tr>
      <w:tr w:rsidR="00636950" w:rsidTr="00636950">
        <w:tc>
          <w:tcPr>
            <w:tcW w:w="2553" w:type="dxa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0359" w:rsidRPr="003B6F7A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3B6F7A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6F7A">
              <w:rPr>
                <w:rFonts w:ascii="Times New Roman" w:hAnsi="Times New Roman" w:cs="Times New Roman"/>
                <w:sz w:val="21"/>
                <w:szCs w:val="21"/>
              </w:rPr>
              <w:t>(наименование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20359" w:rsidRPr="00A15B37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A15B37">
              <w:rPr>
                <w:rFonts w:ascii="Times New Roman" w:hAnsi="Times New Roman" w:cs="Times New Roman"/>
                <w:sz w:val="20"/>
                <w:szCs w:val="21"/>
              </w:rPr>
              <w:t>___________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636950" w:rsidTr="00636950">
        <w:tc>
          <w:tcPr>
            <w:tcW w:w="2553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36950" w:rsidTr="00636950">
        <w:tc>
          <w:tcPr>
            <w:tcW w:w="2553" w:type="dxa"/>
          </w:tcPr>
          <w:p w:rsidR="00C20359" w:rsidRPr="00636950" w:rsidRDefault="00636950" w:rsidP="00A0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950">
              <w:rPr>
                <w:rFonts w:ascii="Times New Roman" w:hAnsi="Times New Roman" w:cs="Times New Roman"/>
                <w:sz w:val="20"/>
                <w:szCs w:val="20"/>
              </w:rPr>
              <w:t>30026100000000000005104</w:t>
            </w:r>
          </w:p>
        </w:tc>
        <w:tc>
          <w:tcPr>
            <w:tcW w:w="1984" w:type="dxa"/>
          </w:tcPr>
          <w:p w:rsidR="00C20359" w:rsidRPr="003B6F7A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7A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559" w:type="dxa"/>
          </w:tcPr>
          <w:p w:rsidR="00C20359" w:rsidRPr="00365434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359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359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359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359" w:rsidRPr="00A15B37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359" w:rsidRPr="00A15B37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0359" w:rsidRPr="00A15B37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B9" w:rsidRDefault="00012AB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B9" w:rsidRDefault="00012AB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B9" w:rsidRDefault="00012AB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B9" w:rsidRDefault="00012AB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B9" w:rsidRDefault="00012AB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0" w:type="auto"/>
        <w:tblLayout w:type="fixed"/>
        <w:tblLook w:val="04A0"/>
      </w:tblPr>
      <w:tblGrid>
        <w:gridCol w:w="1475"/>
        <w:gridCol w:w="1261"/>
        <w:gridCol w:w="1368"/>
        <w:gridCol w:w="2100"/>
        <w:gridCol w:w="2126"/>
      </w:tblGrid>
      <w:tr w:rsidR="00C20359" w:rsidRPr="00600519" w:rsidTr="00A00003">
        <w:tc>
          <w:tcPr>
            <w:tcW w:w="4104" w:type="dxa"/>
            <w:gridSpan w:val="3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226" w:type="dxa"/>
            <w:gridSpan w:val="2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C20359" w:rsidTr="00A00003">
        <w:tc>
          <w:tcPr>
            <w:tcW w:w="1475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61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C20359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68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C20359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2100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2126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20359" w:rsidRPr="003E325E" w:rsidTr="00A00003">
        <w:tc>
          <w:tcPr>
            <w:tcW w:w="1475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20359" w:rsidTr="00A00003">
        <w:tc>
          <w:tcPr>
            <w:tcW w:w="1475" w:type="dxa"/>
          </w:tcPr>
          <w:p w:rsidR="00C20359" w:rsidRPr="00A15B37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C20359" w:rsidRPr="00A15B37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C20359" w:rsidRPr="00A15B37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1701"/>
        <w:gridCol w:w="1559"/>
        <w:gridCol w:w="1559"/>
        <w:gridCol w:w="1560"/>
        <w:gridCol w:w="1559"/>
        <w:gridCol w:w="1559"/>
        <w:gridCol w:w="1559"/>
        <w:gridCol w:w="993"/>
        <w:gridCol w:w="1701"/>
      </w:tblGrid>
      <w:tr w:rsidR="00C20359" w:rsidRPr="00600519" w:rsidTr="00485409">
        <w:tc>
          <w:tcPr>
            <w:tcW w:w="1526" w:type="dxa"/>
            <w:vMerge w:val="restart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9" w:type="dxa"/>
            <w:gridSpan w:val="2"/>
            <w:vMerge w:val="restart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выполнения работы 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5812" w:type="dxa"/>
            <w:gridSpan w:val="4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</w:tr>
      <w:tr w:rsidR="00C20359" w:rsidTr="00485409">
        <w:tc>
          <w:tcPr>
            <w:tcW w:w="1526" w:type="dxa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01" w:type="dxa"/>
            <w:vMerge w:val="restart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F519BD">
              <w:rPr>
                <w:rFonts w:ascii="Times New Roman" w:hAnsi="Times New Roman" w:cs="Times New Roman"/>
              </w:rPr>
              <w:t>описание работы</w:t>
            </w:r>
          </w:p>
        </w:tc>
      </w:tr>
      <w:tr w:rsidR="00C20359" w:rsidTr="00485409">
        <w:tc>
          <w:tcPr>
            <w:tcW w:w="1526" w:type="dxa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359" w:rsidRPr="00275A67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275A67">
              <w:rPr>
                <w:rFonts w:ascii="Times New Roman" w:hAnsi="Times New Roman" w:cs="Times New Roman"/>
                <w:sz w:val="20"/>
                <w:szCs w:val="21"/>
                <w:u w:val="single"/>
              </w:rPr>
              <w:t>Уровни проведения соревнований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20359" w:rsidRPr="00275A67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vMerge/>
          </w:tcPr>
          <w:p w:rsidR="00C20359" w:rsidRPr="00600519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701" w:type="dxa"/>
            <w:vMerge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0359" w:rsidRPr="003E325E" w:rsidTr="00485409">
        <w:tc>
          <w:tcPr>
            <w:tcW w:w="1526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0359" w:rsidTr="00485409">
        <w:tc>
          <w:tcPr>
            <w:tcW w:w="1526" w:type="dxa"/>
          </w:tcPr>
          <w:p w:rsidR="00C20359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359" w:rsidRPr="00275A67" w:rsidRDefault="00C20359" w:rsidP="00A0000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75A67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559" w:type="dxa"/>
          </w:tcPr>
          <w:p w:rsidR="00C20359" w:rsidRPr="00275A67" w:rsidRDefault="00C20359" w:rsidP="00A0000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20359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359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359" w:rsidRDefault="00C20359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359" w:rsidRPr="00365434" w:rsidRDefault="00C20359" w:rsidP="00A00003">
            <w:pPr>
              <w:jc w:val="both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559" w:type="dxa"/>
          </w:tcPr>
          <w:p w:rsidR="00C20359" w:rsidRPr="00365434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3" w:type="dxa"/>
          </w:tcPr>
          <w:p w:rsidR="00C20359" w:rsidRPr="00365434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365434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701" w:type="dxa"/>
          </w:tcPr>
          <w:p w:rsidR="00C20359" w:rsidRPr="006151AF" w:rsidRDefault="00F519BD" w:rsidP="00F519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стирования нормативов испытаний (тестов) комплекса ГТО. </w:t>
            </w:r>
            <w:r w:rsidR="006151AF" w:rsidRPr="006151AF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151AF" w:rsidRPr="006151AF">
              <w:rPr>
                <w:rFonts w:ascii="Times New Roman" w:hAnsi="Times New Roman" w:cs="Times New Roman"/>
                <w:sz w:val="20"/>
                <w:szCs w:val="20"/>
              </w:rPr>
              <w:t xml:space="preserve">ия и проведение фестивалей и </w:t>
            </w:r>
            <w:r w:rsidR="006151AF" w:rsidRPr="00615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ов в рамках ВФСК ГТО</w:t>
            </w:r>
          </w:p>
        </w:tc>
      </w:tr>
    </w:tbl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BD" w:rsidRDefault="00F519BD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C20359" w:rsidRDefault="00C20359" w:rsidP="00C20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3" w:type="dxa"/>
        <w:tblLayout w:type="fixed"/>
        <w:tblLook w:val="04A0"/>
      </w:tblPr>
      <w:tblGrid>
        <w:gridCol w:w="1668"/>
        <w:gridCol w:w="1701"/>
        <w:gridCol w:w="1559"/>
        <w:gridCol w:w="1559"/>
        <w:gridCol w:w="1559"/>
        <w:gridCol w:w="1559"/>
        <w:gridCol w:w="1559"/>
        <w:gridCol w:w="1559"/>
      </w:tblGrid>
      <w:tr w:rsidR="00C20359" w:rsidRPr="00600519" w:rsidTr="00A00003">
        <w:tc>
          <w:tcPr>
            <w:tcW w:w="4928" w:type="dxa"/>
            <w:gridSpan w:val="3"/>
          </w:tcPr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4677" w:type="dxa"/>
            <w:gridSpan w:val="3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Pr="0060051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3118" w:type="dxa"/>
            <w:gridSpan w:val="2"/>
          </w:tcPr>
          <w:p w:rsidR="00C20359" w:rsidRPr="00E4463D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</w:t>
            </w:r>
            <w:r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C20359" w:rsidTr="00A00003">
        <w:trPr>
          <w:trHeight w:val="1012"/>
        </w:trPr>
        <w:tc>
          <w:tcPr>
            <w:tcW w:w="1668" w:type="dxa"/>
          </w:tcPr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</w:tcPr>
          <w:p w:rsidR="00C20359" w:rsidRPr="00CD6925" w:rsidRDefault="00C20359" w:rsidP="00A00003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C20359" w:rsidRPr="00CD6925" w:rsidRDefault="00C20359" w:rsidP="00A00003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20</w:t>
            </w:r>
            <w:r>
              <w:rPr>
                <w:rFonts w:ascii="Times New Roman" w:hAnsi="Times New Roman" w:cs="Times New Roman"/>
              </w:rPr>
              <w:t>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</w:tcPr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1559" w:type="dxa"/>
          </w:tcPr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  <w:proofErr w:type="gramEnd"/>
          </w:p>
          <w:p w:rsidR="00C20359" w:rsidRPr="00CD6925" w:rsidRDefault="00C20359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559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559" w:type="dxa"/>
          </w:tcPr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</w:p>
          <w:p w:rsidR="00C20359" w:rsidRDefault="00C20359" w:rsidP="00A0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20359" w:rsidRPr="003E325E" w:rsidTr="00A00003">
        <w:tc>
          <w:tcPr>
            <w:tcW w:w="1668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20359" w:rsidRPr="003E325E" w:rsidRDefault="00C20359" w:rsidP="00A0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92B64" w:rsidTr="00A00003">
        <w:tc>
          <w:tcPr>
            <w:tcW w:w="1668" w:type="dxa"/>
          </w:tcPr>
          <w:p w:rsidR="00592B64" w:rsidRPr="00592B64" w:rsidRDefault="00592B64" w:rsidP="00A00003">
            <w:pPr>
              <w:jc w:val="center"/>
              <w:rPr>
                <w:rFonts w:ascii="Times New Roman" w:hAnsi="Times New Roman" w:cs="Times New Roman"/>
              </w:rPr>
            </w:pPr>
            <w:r w:rsidRPr="00592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92B64" w:rsidRPr="00592B64" w:rsidRDefault="00592B64" w:rsidP="00A00003">
            <w:pPr>
              <w:jc w:val="center"/>
              <w:rPr>
                <w:rFonts w:ascii="Times New Roman" w:hAnsi="Times New Roman" w:cs="Times New Roman"/>
              </w:rPr>
            </w:pPr>
            <w:r w:rsidRPr="00592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92B64" w:rsidRPr="00592B64" w:rsidRDefault="00592B64" w:rsidP="00A00003">
            <w:pPr>
              <w:jc w:val="center"/>
              <w:rPr>
                <w:rFonts w:ascii="Times New Roman" w:hAnsi="Times New Roman" w:cs="Times New Roman"/>
              </w:rPr>
            </w:pPr>
            <w:r w:rsidRPr="00592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592B64" w:rsidRDefault="00592B64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B64" w:rsidRDefault="00592B64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B64" w:rsidRDefault="00592B64" w:rsidP="00A0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B64" w:rsidRDefault="00592B64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92B64" w:rsidRDefault="00592B64" w:rsidP="00A0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1AF" w:rsidRDefault="006151AF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1AF" w:rsidRDefault="006151AF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1AF" w:rsidRDefault="006151AF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="00B433BF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Pr="00592B64" w:rsidRDefault="0051378E" w:rsidP="00592B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64">
        <w:rPr>
          <w:rFonts w:ascii="Times New Roman" w:hAnsi="Times New Roman" w:cs="Times New Roman"/>
          <w:sz w:val="24"/>
          <w:szCs w:val="24"/>
        </w:rPr>
        <w:t>Основания</w:t>
      </w:r>
      <w:r w:rsidR="00B433BF" w:rsidRPr="00592B64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 w:rsidRPr="00592B64"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ного задания 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74"/>
        <w:gridCol w:w="6568"/>
      </w:tblGrid>
      <w:tr w:rsidR="00592B64" w:rsidRPr="00B15862" w:rsidTr="00A00003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15862" w:rsidRDefault="00592B64" w:rsidP="00A00003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B15862">
              <w:rPr>
                <w:rFonts w:ascii="Times New Roman" w:hAnsi="Times New Roman" w:cs="Calibri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15862" w:rsidRDefault="00592B64" w:rsidP="00A00003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B15862">
              <w:rPr>
                <w:rFonts w:ascii="Times New Roman" w:hAnsi="Times New Roman" w:cs="Calibri"/>
                <w:sz w:val="24"/>
                <w:szCs w:val="24"/>
              </w:rPr>
              <w:t xml:space="preserve">Пункт, часть, статья и реквизиты нормативного правового акта  </w:t>
            </w:r>
          </w:p>
        </w:tc>
      </w:tr>
      <w:tr w:rsidR="00592B64" w:rsidRPr="00B3408D" w:rsidTr="00A00003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3408D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3408D">
              <w:rPr>
                <w:rFonts w:ascii="Times New Roman" w:hAnsi="Times New Roman" w:cs="Calibri"/>
                <w:sz w:val="24"/>
                <w:szCs w:val="24"/>
              </w:rPr>
              <w:t>Реорганизация, изменение типа или ликвидация учрежден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3408D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3408D">
              <w:rPr>
                <w:rFonts w:ascii="Times New Roman" w:hAnsi="Times New Roman" w:cs="Calibri"/>
                <w:sz w:val="24"/>
                <w:szCs w:val="24"/>
              </w:rPr>
              <w:t>Распоряжение администрации г</w:t>
            </w:r>
            <w:proofErr w:type="gramStart"/>
            <w:r w:rsidRPr="00B3408D">
              <w:rPr>
                <w:rFonts w:ascii="Times New Roman" w:hAnsi="Times New Roman" w:cs="Calibri"/>
                <w:sz w:val="24"/>
                <w:szCs w:val="24"/>
              </w:rPr>
              <w:t>.К</w:t>
            </w:r>
            <w:proofErr w:type="gramEnd"/>
            <w:r w:rsidRPr="00B3408D">
              <w:rPr>
                <w:rFonts w:ascii="Times New Roman" w:hAnsi="Times New Roman" w:cs="Calibri"/>
                <w:sz w:val="24"/>
                <w:szCs w:val="24"/>
              </w:rPr>
              <w:t>емерово</w:t>
            </w:r>
          </w:p>
        </w:tc>
      </w:tr>
      <w:tr w:rsidR="00592B64" w:rsidRPr="00B15862" w:rsidTr="00A00003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3408D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3408D">
              <w:rPr>
                <w:rFonts w:ascii="Times New Roman" w:hAnsi="Times New Roman" w:cs="Calibri"/>
                <w:sz w:val="24"/>
                <w:szCs w:val="24"/>
              </w:rPr>
              <w:t>Нарушение требований пожарной безопасност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15862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15862">
              <w:rPr>
                <w:rFonts w:ascii="Times New Roman" w:hAnsi="Times New Roman" w:cs="Calibri"/>
                <w:sz w:val="24"/>
                <w:szCs w:val="24"/>
              </w:rPr>
              <w:t xml:space="preserve">Ст.6, 12 Федерального закона о пожарной безопасности от </w:t>
            </w:r>
            <w:smartTag w:uri="urn:schemas-microsoft-com:office:smarttags" w:element="date">
              <w:smartTagPr>
                <w:attr w:name="Year" w:val="1994"/>
                <w:attr w:name="Day" w:val="21"/>
                <w:attr w:name="Month" w:val="12"/>
                <w:attr w:name="ls" w:val="trans"/>
              </w:smartTagPr>
              <w:r w:rsidRPr="00B15862">
                <w:rPr>
                  <w:rFonts w:ascii="Times New Roman" w:hAnsi="Times New Roman" w:cs="Calibri"/>
                  <w:sz w:val="24"/>
                  <w:szCs w:val="24"/>
                </w:rPr>
                <w:t>21.12.1994</w:t>
              </w:r>
            </w:smartTag>
            <w:r w:rsidRPr="00B15862">
              <w:rPr>
                <w:rFonts w:ascii="Times New Roman" w:hAnsi="Times New Roman" w:cs="Calibri"/>
                <w:sz w:val="24"/>
                <w:szCs w:val="24"/>
              </w:rPr>
              <w:t xml:space="preserve"> № 69-ФЗ</w:t>
            </w:r>
          </w:p>
        </w:tc>
      </w:tr>
      <w:tr w:rsidR="00592B64" w:rsidRPr="00B15862" w:rsidTr="00A00003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3408D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3408D">
              <w:rPr>
                <w:rFonts w:ascii="Times New Roman" w:hAnsi="Times New Roman" w:cs="Calibri"/>
                <w:sz w:val="24"/>
                <w:szCs w:val="24"/>
              </w:rPr>
              <w:t>Нарушение санитарных правил при эксплуатации общественных помещений, зданий, сооружений, оборудования и транспор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15862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15862">
              <w:rPr>
                <w:rFonts w:ascii="Times New Roman" w:hAnsi="Times New Roman" w:cs="Calibri"/>
                <w:sz w:val="24"/>
                <w:szCs w:val="24"/>
              </w:rPr>
              <w:t xml:space="preserve">Ст.24 Федерального закона о санитарно-эпидемиологическом благополучии населения от </w:t>
            </w:r>
            <w:smartTag w:uri="urn:schemas-microsoft-com:office:smarttags" w:element="date">
              <w:smartTagPr>
                <w:attr w:name="Year" w:val="1999"/>
                <w:attr w:name="Day" w:val="30"/>
                <w:attr w:name="Month" w:val="03"/>
                <w:attr w:name="ls" w:val="trans"/>
              </w:smartTagPr>
              <w:r w:rsidRPr="00B15862">
                <w:rPr>
                  <w:rFonts w:ascii="Times New Roman" w:hAnsi="Times New Roman" w:cs="Calibri"/>
                  <w:sz w:val="24"/>
                  <w:szCs w:val="24"/>
                </w:rPr>
                <w:t>30.03.1999</w:t>
              </w:r>
            </w:smartTag>
            <w:r w:rsidRPr="00B15862">
              <w:rPr>
                <w:rFonts w:ascii="Times New Roman" w:hAnsi="Times New Roman" w:cs="Calibri"/>
                <w:sz w:val="24"/>
                <w:szCs w:val="24"/>
              </w:rPr>
              <w:t xml:space="preserve"> № 52-ФЗ</w:t>
            </w:r>
          </w:p>
        </w:tc>
      </w:tr>
      <w:tr w:rsidR="00592B64" w:rsidRPr="00B3408D" w:rsidTr="00A00003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3408D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3408D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При совершении административных правонарушений в области оборота наркотических средств, психотропных веществ и их </w:t>
            </w:r>
            <w:proofErr w:type="spellStart"/>
            <w:r w:rsidRPr="00B3408D">
              <w:rPr>
                <w:rFonts w:ascii="Times New Roman" w:hAnsi="Times New Roman" w:cs="Calibri"/>
                <w:sz w:val="24"/>
                <w:szCs w:val="24"/>
              </w:rPr>
              <w:t>прекурсоров</w:t>
            </w:r>
            <w:proofErr w:type="spellEnd"/>
            <w:r w:rsidRPr="00B3408D">
              <w:rPr>
                <w:rFonts w:ascii="Times New Roman" w:hAnsi="Times New Roman" w:cs="Calibri"/>
                <w:sz w:val="24"/>
                <w:szCs w:val="24"/>
              </w:rPr>
              <w:t>, в области противодействия легализации (отмыванию) доходов, полученных преступным путем, и финансированию терроризма,  в области порядка управления, в области общественного порядка и общественной безопасности, а также в области градостроительной деятельност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3408D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3408D">
              <w:rPr>
                <w:rFonts w:ascii="Times New Roman" w:hAnsi="Times New Roman" w:cs="Calibri"/>
                <w:sz w:val="24"/>
                <w:szCs w:val="24"/>
              </w:rPr>
              <w:t>Ст.3.12 Кодекса Российской Федерации об административных нарушениях</w:t>
            </w:r>
          </w:p>
        </w:tc>
      </w:tr>
      <w:tr w:rsidR="00592B64" w:rsidRPr="00B3408D" w:rsidTr="00A00003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3408D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3408D">
              <w:rPr>
                <w:rFonts w:ascii="Times New Roman" w:hAnsi="Times New Roman" w:cs="Calibri"/>
                <w:sz w:val="24"/>
                <w:szCs w:val="24"/>
              </w:rPr>
              <w:t xml:space="preserve">Нарушение сроков предоставления финансовой и документальной отчетности; невыполнение требований, установленных настоящим муниципальным заданием; </w:t>
            </w:r>
            <w:proofErr w:type="spellStart"/>
            <w:r w:rsidRPr="00B3408D">
              <w:rPr>
                <w:rFonts w:ascii="Times New Roman" w:hAnsi="Times New Roman" w:cs="Calibri"/>
                <w:sz w:val="24"/>
                <w:szCs w:val="24"/>
              </w:rPr>
              <w:t>недостижение</w:t>
            </w:r>
            <w:proofErr w:type="spellEnd"/>
            <w:r w:rsidRPr="00B3408D">
              <w:rPr>
                <w:rFonts w:ascii="Times New Roman" w:hAnsi="Times New Roman" w:cs="Calibri"/>
                <w:sz w:val="24"/>
                <w:szCs w:val="24"/>
              </w:rPr>
              <w:t xml:space="preserve"> уровня показателей, характеризующих качество </w:t>
            </w:r>
            <w:proofErr w:type="gramStart"/>
            <w:r w:rsidRPr="00B3408D">
              <w:rPr>
                <w:rFonts w:ascii="Times New Roman" w:hAnsi="Times New Roman" w:cs="Calibri"/>
                <w:sz w:val="24"/>
                <w:szCs w:val="24"/>
              </w:rPr>
              <w:t>м</w:t>
            </w:r>
            <w:proofErr w:type="gramEnd"/>
            <w:r w:rsidRPr="00B3408D">
              <w:rPr>
                <w:rFonts w:ascii="Times New Roman" w:hAnsi="Times New Roman" w:cs="Calibri"/>
                <w:sz w:val="24"/>
                <w:szCs w:val="24"/>
              </w:rPr>
              <w:t xml:space="preserve"> (или) объем оказываемых услуг, установленных в муниципальном задании; несоблюдение учреждением порядка оказания муниципальных услуг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64" w:rsidRPr="00B3408D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  <w:r w:rsidRPr="00B3408D">
              <w:rPr>
                <w:rFonts w:ascii="Times New Roman" w:hAnsi="Times New Roman" w:cs="Calibri"/>
                <w:sz w:val="24"/>
                <w:szCs w:val="24"/>
              </w:rPr>
              <w:t>Отчет о выполнении муниципального задания</w:t>
            </w:r>
          </w:p>
        </w:tc>
      </w:tr>
    </w:tbl>
    <w:p w:rsidR="00592B64" w:rsidRPr="00592B64" w:rsidRDefault="00592B64" w:rsidP="00592B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Pr="00592B64" w:rsidRDefault="0051378E" w:rsidP="00592B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64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592B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2B64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</w:p>
    <w:p w:rsidR="00592B64" w:rsidRPr="00592B64" w:rsidRDefault="00592B64" w:rsidP="00592B6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  <w:color w:val="000000"/>
        </w:rPr>
        <w:t>Учреждение представляет в Управление отчетность о выполнении задания по следующим направлениям:</w:t>
      </w:r>
    </w:p>
    <w:p w:rsidR="00592B64" w:rsidRPr="00592B64" w:rsidRDefault="00592B64" w:rsidP="00592B64">
      <w:pPr>
        <w:shd w:val="clear" w:color="auto" w:fill="FFFFFF"/>
        <w:autoSpaceDE w:val="0"/>
        <w:autoSpaceDN w:val="0"/>
        <w:adjustRightInd w:val="0"/>
        <w:spacing w:after="0"/>
        <w:ind w:firstLine="33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  <w:color w:val="000000"/>
        </w:rPr>
        <w:t xml:space="preserve">2.1. </w:t>
      </w:r>
      <w:r w:rsidRPr="00592B64">
        <w:rPr>
          <w:rFonts w:ascii="Times New Roman" w:hAnsi="Times New Roman" w:cs="Times New Roman"/>
          <w:b/>
          <w:color w:val="000000"/>
        </w:rPr>
        <w:t>Ежемесячно</w:t>
      </w:r>
      <w:r w:rsidRPr="00592B64">
        <w:rPr>
          <w:rFonts w:ascii="Times New Roman" w:hAnsi="Times New Roman" w:cs="Times New Roman"/>
          <w:color w:val="000000"/>
        </w:rPr>
        <w:t xml:space="preserve"> в установленные сроки:</w:t>
      </w:r>
    </w:p>
    <w:p w:rsidR="00592B64" w:rsidRPr="00592B64" w:rsidRDefault="00592B64" w:rsidP="00592B64">
      <w:pPr>
        <w:numPr>
          <w:ilvl w:val="0"/>
          <w:numId w:val="5"/>
        </w:numPr>
        <w:shd w:val="clear" w:color="auto" w:fill="FFFFFF"/>
        <w:tabs>
          <w:tab w:val="clear" w:pos="1281"/>
          <w:tab w:val="num" w:pos="880"/>
        </w:tabs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="Times New Roman" w:hAnsi="Times New Roman" w:cs="Times New Roman"/>
          <w:color w:val="000000"/>
        </w:rPr>
      </w:pPr>
      <w:r w:rsidRPr="00592B64">
        <w:rPr>
          <w:rFonts w:ascii="Times New Roman" w:hAnsi="Times New Roman" w:cs="Times New Roman"/>
          <w:color w:val="000000"/>
        </w:rPr>
        <w:t>Информацию о средствах, полученных от приносящей доход деятельности (по видам), за текущий месяц и нарастающим итогом в сравнении с соответствующим периодом прошлого года (до 5 числа месяца, следующего за отчетным периодом)</w:t>
      </w:r>
    </w:p>
    <w:p w:rsidR="00592B64" w:rsidRPr="00592B64" w:rsidRDefault="00592B64" w:rsidP="00592B64">
      <w:pPr>
        <w:numPr>
          <w:ilvl w:val="0"/>
          <w:numId w:val="5"/>
        </w:numPr>
        <w:shd w:val="clear" w:color="auto" w:fill="FFFFFF"/>
        <w:tabs>
          <w:tab w:val="clear" w:pos="1281"/>
          <w:tab w:val="num" w:pos="880"/>
        </w:tabs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="Times New Roman" w:hAnsi="Times New Roman" w:cs="Times New Roman"/>
          <w:color w:val="000000"/>
        </w:rPr>
      </w:pPr>
      <w:r w:rsidRPr="00592B64">
        <w:rPr>
          <w:rFonts w:ascii="Times New Roman" w:hAnsi="Times New Roman" w:cs="Times New Roman"/>
          <w:color w:val="000000"/>
        </w:rPr>
        <w:t>Анализ потребления коммунальных услуг в натуральном и денежном выражении за отчетный месяц и нарастающим итогом в сравнении с соответствующим периодом прошлого года (до 10 числа месяца, следующего за отчетным периодом)</w:t>
      </w:r>
    </w:p>
    <w:p w:rsidR="00592B64" w:rsidRPr="00592B64" w:rsidRDefault="00592B64" w:rsidP="00592B64">
      <w:pPr>
        <w:numPr>
          <w:ilvl w:val="0"/>
          <w:numId w:val="5"/>
        </w:numPr>
        <w:shd w:val="clear" w:color="auto" w:fill="FFFFFF"/>
        <w:tabs>
          <w:tab w:val="clear" w:pos="1281"/>
          <w:tab w:val="num" w:pos="880"/>
        </w:tabs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="Times New Roman" w:hAnsi="Times New Roman" w:cs="Times New Roman"/>
          <w:color w:val="000000"/>
        </w:rPr>
      </w:pPr>
      <w:r w:rsidRPr="00592B64">
        <w:rPr>
          <w:rFonts w:ascii="Times New Roman" w:hAnsi="Times New Roman" w:cs="Times New Roman"/>
        </w:rPr>
        <w:t>Информацию о целевом использовании бюджетных средств (Постановление администрации г</w:t>
      </w:r>
      <w:proofErr w:type="gramStart"/>
      <w:r w:rsidRPr="00592B64">
        <w:rPr>
          <w:rFonts w:ascii="Times New Roman" w:hAnsi="Times New Roman" w:cs="Times New Roman"/>
        </w:rPr>
        <w:t>.К</w:t>
      </w:r>
      <w:proofErr w:type="gramEnd"/>
      <w:r w:rsidRPr="00592B64">
        <w:rPr>
          <w:rFonts w:ascii="Times New Roman" w:hAnsi="Times New Roman" w:cs="Times New Roman"/>
        </w:rPr>
        <w:t xml:space="preserve">емерово от </w:t>
      </w:r>
      <w:smartTag w:uri="urn:schemas-microsoft-com:office:smarttags" w:element="date">
        <w:smartTagPr>
          <w:attr w:name="Year" w:val="2007"/>
          <w:attr w:name="Day" w:val="09"/>
          <w:attr w:name="Month" w:val="06"/>
          <w:attr w:name="ls" w:val="trans"/>
        </w:smartTagPr>
        <w:r w:rsidRPr="00592B64">
          <w:rPr>
            <w:rFonts w:ascii="Times New Roman" w:hAnsi="Times New Roman" w:cs="Times New Roman"/>
          </w:rPr>
          <w:t>09.06.2007</w:t>
        </w:r>
      </w:smartTag>
      <w:r w:rsidRPr="00592B64">
        <w:rPr>
          <w:rFonts w:ascii="Times New Roman" w:hAnsi="Times New Roman" w:cs="Times New Roman"/>
        </w:rPr>
        <w:t>г. №75 «О порядке финансового обеспечения выполнения задания учредителя автономным учреждением»</w:t>
      </w:r>
      <w:r w:rsidRPr="00592B64">
        <w:rPr>
          <w:rFonts w:ascii="Times New Roman" w:hAnsi="Times New Roman" w:cs="Times New Roman"/>
          <w:color w:val="000000"/>
        </w:rPr>
        <w:t xml:space="preserve"> (до 5 числа месяца, следующего за отчетным периодом)</w:t>
      </w:r>
    </w:p>
    <w:p w:rsidR="00592B64" w:rsidRPr="00592B64" w:rsidRDefault="00592B64" w:rsidP="00592B64">
      <w:pPr>
        <w:numPr>
          <w:ilvl w:val="0"/>
          <w:numId w:val="5"/>
        </w:numPr>
        <w:shd w:val="clear" w:color="auto" w:fill="FFFFFF"/>
        <w:tabs>
          <w:tab w:val="clear" w:pos="1281"/>
          <w:tab w:val="num" w:pos="880"/>
        </w:tabs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="Times New Roman" w:hAnsi="Times New Roman" w:cs="Times New Roman"/>
          <w:color w:val="000000"/>
        </w:rPr>
      </w:pPr>
      <w:r w:rsidRPr="00592B64">
        <w:rPr>
          <w:rFonts w:ascii="Times New Roman" w:hAnsi="Times New Roman" w:cs="Times New Roman"/>
        </w:rPr>
        <w:t xml:space="preserve">Статистическую отчетность по формам </w:t>
      </w:r>
      <w:r w:rsidRPr="00592B64">
        <w:rPr>
          <w:rFonts w:ascii="Times New Roman" w:hAnsi="Times New Roman" w:cs="Times New Roman"/>
          <w:color w:val="000000"/>
        </w:rPr>
        <w:t xml:space="preserve">П-2, </w:t>
      </w:r>
      <w:r w:rsidRPr="00592B64">
        <w:rPr>
          <w:rFonts w:ascii="Times New Roman" w:hAnsi="Times New Roman" w:cs="Times New Roman"/>
        </w:rPr>
        <w:t xml:space="preserve">П-4 </w:t>
      </w:r>
      <w:r w:rsidRPr="00592B64">
        <w:rPr>
          <w:rFonts w:ascii="Times New Roman" w:hAnsi="Times New Roman" w:cs="Times New Roman"/>
          <w:color w:val="000000"/>
        </w:rPr>
        <w:t>(до 10 числа месяца, следующего за отчетным периодом)</w:t>
      </w:r>
    </w:p>
    <w:p w:rsidR="00592B64" w:rsidRPr="00592B64" w:rsidRDefault="00592B64" w:rsidP="00592B64">
      <w:pPr>
        <w:numPr>
          <w:ilvl w:val="0"/>
          <w:numId w:val="5"/>
        </w:numPr>
        <w:shd w:val="clear" w:color="auto" w:fill="FFFFFF"/>
        <w:tabs>
          <w:tab w:val="clear" w:pos="1281"/>
          <w:tab w:val="num" w:pos="880"/>
        </w:tabs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="Times New Roman" w:hAnsi="Times New Roman" w:cs="Times New Roman"/>
          <w:color w:val="000000"/>
        </w:rPr>
      </w:pPr>
      <w:r w:rsidRPr="00592B64">
        <w:rPr>
          <w:rFonts w:ascii="Times New Roman" w:hAnsi="Times New Roman" w:cs="Times New Roman"/>
          <w:color w:val="000000"/>
        </w:rPr>
        <w:t>Показатели мониторинга (до 25 числа отчетного периода)</w:t>
      </w:r>
    </w:p>
    <w:p w:rsidR="00592B64" w:rsidRPr="00592B64" w:rsidRDefault="00592B64" w:rsidP="00592B64">
      <w:pPr>
        <w:shd w:val="clear" w:color="auto" w:fill="FFFFFF"/>
        <w:autoSpaceDE w:val="0"/>
        <w:autoSpaceDN w:val="0"/>
        <w:adjustRightInd w:val="0"/>
        <w:spacing w:after="0"/>
        <w:ind w:firstLine="33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  <w:color w:val="000000"/>
        </w:rPr>
        <w:t xml:space="preserve">2.2. </w:t>
      </w:r>
      <w:r w:rsidRPr="00592B64">
        <w:rPr>
          <w:rFonts w:ascii="Times New Roman" w:hAnsi="Times New Roman" w:cs="Times New Roman"/>
          <w:b/>
          <w:color w:val="000000"/>
        </w:rPr>
        <w:t>Ежеквартально</w:t>
      </w:r>
      <w:r w:rsidRPr="00592B64">
        <w:rPr>
          <w:rFonts w:ascii="Times New Roman" w:hAnsi="Times New Roman" w:cs="Times New Roman"/>
          <w:color w:val="000000"/>
        </w:rPr>
        <w:t xml:space="preserve"> в срок до 5 числа месяца, следующего за отчетным периодом:</w:t>
      </w:r>
    </w:p>
    <w:p w:rsidR="00592B64" w:rsidRPr="00592B64" w:rsidRDefault="00592B64" w:rsidP="00592B64">
      <w:pPr>
        <w:numPr>
          <w:ilvl w:val="0"/>
          <w:numId w:val="6"/>
        </w:numPr>
        <w:shd w:val="clear" w:color="auto" w:fill="FFFFFF"/>
        <w:tabs>
          <w:tab w:val="clear" w:pos="786"/>
          <w:tab w:val="num" w:pos="880"/>
        </w:tabs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</w:rPr>
        <w:t>Информацию о среднемесячной заработной плате работников Учреждения в разрезе категорий и источников финансирования, руб./чел.</w:t>
      </w:r>
    </w:p>
    <w:p w:rsidR="00592B64" w:rsidRPr="00592B64" w:rsidRDefault="00592B64" w:rsidP="00592B64">
      <w:pPr>
        <w:numPr>
          <w:ilvl w:val="0"/>
          <w:numId w:val="6"/>
        </w:numPr>
        <w:shd w:val="clear" w:color="auto" w:fill="FFFFFF"/>
        <w:tabs>
          <w:tab w:val="clear" w:pos="786"/>
          <w:tab w:val="num" w:pos="880"/>
        </w:tabs>
        <w:autoSpaceDE w:val="0"/>
        <w:autoSpaceDN w:val="0"/>
        <w:adjustRightInd w:val="0"/>
        <w:spacing w:after="0" w:line="240" w:lineRule="auto"/>
        <w:ind w:left="720" w:hanging="170"/>
        <w:jc w:val="both"/>
        <w:rPr>
          <w:rFonts w:ascii="Times New Roman" w:hAnsi="Times New Roman" w:cs="Times New Roman"/>
          <w:color w:val="000000"/>
        </w:rPr>
      </w:pPr>
      <w:r w:rsidRPr="00592B64">
        <w:rPr>
          <w:rFonts w:ascii="Times New Roman" w:hAnsi="Times New Roman" w:cs="Times New Roman"/>
        </w:rPr>
        <w:t>Информацию о</w:t>
      </w:r>
      <w:r w:rsidRPr="00592B64">
        <w:rPr>
          <w:rFonts w:ascii="Times New Roman" w:hAnsi="Times New Roman" w:cs="Times New Roman"/>
          <w:color w:val="000000"/>
        </w:rPr>
        <w:t xml:space="preserve"> реализации мероприятий по энергосбережению</w:t>
      </w:r>
    </w:p>
    <w:p w:rsidR="00592B64" w:rsidRPr="00592B64" w:rsidRDefault="00592B64" w:rsidP="00592B64">
      <w:pPr>
        <w:shd w:val="clear" w:color="auto" w:fill="FFFFFF"/>
        <w:autoSpaceDE w:val="0"/>
        <w:autoSpaceDN w:val="0"/>
        <w:adjustRightInd w:val="0"/>
        <w:spacing w:after="0"/>
        <w:ind w:firstLine="330"/>
        <w:jc w:val="both"/>
        <w:rPr>
          <w:rFonts w:ascii="Times New Roman" w:hAnsi="Times New Roman" w:cs="Times New Roman"/>
          <w:color w:val="000000"/>
        </w:rPr>
      </w:pPr>
      <w:r w:rsidRPr="00592B64">
        <w:rPr>
          <w:rFonts w:ascii="Times New Roman" w:hAnsi="Times New Roman" w:cs="Times New Roman"/>
          <w:color w:val="000000"/>
        </w:rPr>
        <w:t xml:space="preserve">2.3. </w:t>
      </w:r>
      <w:r w:rsidRPr="00592B64">
        <w:rPr>
          <w:rFonts w:ascii="Times New Roman" w:hAnsi="Times New Roman" w:cs="Times New Roman"/>
          <w:b/>
          <w:color w:val="000000"/>
        </w:rPr>
        <w:t>Один раз в год</w:t>
      </w:r>
      <w:r w:rsidRPr="00592B64">
        <w:rPr>
          <w:rFonts w:ascii="Times New Roman" w:hAnsi="Times New Roman" w:cs="Times New Roman"/>
          <w:color w:val="000000"/>
        </w:rPr>
        <w:t>:</w:t>
      </w:r>
    </w:p>
    <w:p w:rsidR="00592B64" w:rsidRPr="00592B64" w:rsidRDefault="00592B64" w:rsidP="00592B64">
      <w:pPr>
        <w:numPr>
          <w:ilvl w:val="0"/>
          <w:numId w:val="7"/>
        </w:numPr>
        <w:shd w:val="clear" w:color="auto" w:fill="FFFFFF"/>
        <w:tabs>
          <w:tab w:val="clear" w:pos="720"/>
          <w:tab w:val="num" w:pos="880"/>
        </w:tabs>
        <w:autoSpaceDE w:val="0"/>
        <w:autoSpaceDN w:val="0"/>
        <w:adjustRightInd w:val="0"/>
        <w:spacing w:after="0" w:line="240" w:lineRule="auto"/>
        <w:ind w:hanging="17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</w:rPr>
        <w:t xml:space="preserve">До 31 декабря 2018 года Учреждение предоставляет в Управление государственную статистическую отчетность по форме №1-ФК, 5-ФК, </w:t>
      </w:r>
    </w:p>
    <w:p w:rsidR="00592B64" w:rsidRPr="00592B64" w:rsidRDefault="00592B64" w:rsidP="00592B64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</w:rPr>
        <w:t>3-АФК.</w:t>
      </w:r>
    </w:p>
    <w:p w:rsidR="00592B64" w:rsidRPr="00592B64" w:rsidRDefault="00592B64" w:rsidP="00592B64">
      <w:pPr>
        <w:numPr>
          <w:ilvl w:val="0"/>
          <w:numId w:val="7"/>
        </w:numPr>
        <w:shd w:val="clear" w:color="auto" w:fill="FFFFFF"/>
        <w:tabs>
          <w:tab w:val="clear" w:pos="720"/>
          <w:tab w:val="num" w:pos="880"/>
        </w:tabs>
        <w:autoSpaceDE w:val="0"/>
        <w:autoSpaceDN w:val="0"/>
        <w:adjustRightInd w:val="0"/>
        <w:spacing w:after="0" w:line="240" w:lineRule="auto"/>
        <w:ind w:hanging="17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</w:rPr>
        <w:t>Бухгалтерскую и статистическую отчетность в порядке, установленном законодательством</w:t>
      </w:r>
    </w:p>
    <w:p w:rsidR="00592B64" w:rsidRPr="00592B64" w:rsidRDefault="00592B64" w:rsidP="00592B64">
      <w:pPr>
        <w:numPr>
          <w:ilvl w:val="0"/>
          <w:numId w:val="7"/>
        </w:numPr>
        <w:shd w:val="clear" w:color="auto" w:fill="FFFFFF"/>
        <w:tabs>
          <w:tab w:val="clear" w:pos="720"/>
          <w:tab w:val="num" w:pos="880"/>
        </w:tabs>
        <w:autoSpaceDE w:val="0"/>
        <w:autoSpaceDN w:val="0"/>
        <w:adjustRightInd w:val="0"/>
        <w:spacing w:after="0" w:line="240" w:lineRule="auto"/>
        <w:ind w:hanging="17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</w:rPr>
        <w:t>Информационно-аналитический отчет о деятельности Учреждения</w:t>
      </w:r>
    </w:p>
    <w:p w:rsidR="00592B64" w:rsidRPr="00592B64" w:rsidRDefault="00592B64" w:rsidP="00592B64">
      <w:pPr>
        <w:shd w:val="clear" w:color="auto" w:fill="FFFFFF"/>
        <w:autoSpaceDE w:val="0"/>
        <w:autoSpaceDN w:val="0"/>
        <w:adjustRightInd w:val="0"/>
        <w:spacing w:after="0"/>
        <w:ind w:firstLine="330"/>
        <w:jc w:val="both"/>
        <w:rPr>
          <w:rFonts w:ascii="Times New Roman" w:hAnsi="Times New Roman" w:cs="Times New Roman"/>
        </w:rPr>
      </w:pPr>
      <w:r w:rsidRPr="00592B64">
        <w:rPr>
          <w:rFonts w:ascii="Times New Roman" w:hAnsi="Times New Roman" w:cs="Times New Roman"/>
          <w:color w:val="000000"/>
        </w:rPr>
        <w:t>2.4. Учреждение представляет в Управление отчетность об использовании предоставленной ему субсидии на выполнение задания по формам, являющимися приложениями к соглашению о субсидировании.</w:t>
      </w:r>
    </w:p>
    <w:p w:rsidR="00592B64" w:rsidRPr="00592B64" w:rsidRDefault="00592B64" w:rsidP="00592B64">
      <w:pPr>
        <w:shd w:val="clear" w:color="auto" w:fill="FFFFFF"/>
        <w:autoSpaceDE w:val="0"/>
        <w:autoSpaceDN w:val="0"/>
        <w:adjustRightInd w:val="0"/>
        <w:spacing w:after="0"/>
        <w:ind w:firstLine="330"/>
        <w:jc w:val="both"/>
        <w:rPr>
          <w:rFonts w:ascii="Times New Roman" w:hAnsi="Times New Roman" w:cs="Times New Roman"/>
          <w:color w:val="000000"/>
        </w:rPr>
      </w:pPr>
      <w:r w:rsidRPr="00592B64">
        <w:rPr>
          <w:rFonts w:ascii="Times New Roman" w:hAnsi="Times New Roman" w:cs="Times New Roman"/>
          <w:color w:val="000000"/>
        </w:rPr>
        <w:t xml:space="preserve">2.5. Формы отчетов, графики сдачи отчетов, регламент организации работы с базой данных внешнего мониторинга утверждаются Управлением.         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орядок контроля за </w:t>
      </w:r>
      <w:r w:rsidR="00B433B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3969"/>
        <w:gridCol w:w="7307"/>
      </w:tblGrid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</w:tcPr>
          <w:p w:rsidR="0051378E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>
              <w:rPr>
                <w:rFonts w:ascii="Times New Roman" w:hAnsi="Times New Roman" w:cs="Times New Roman"/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B64" w:rsidTr="00B433BF">
        <w:tc>
          <w:tcPr>
            <w:tcW w:w="3510" w:type="dxa"/>
          </w:tcPr>
          <w:p w:rsidR="00592B64" w:rsidRPr="00592B64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Плановый контроль</w:t>
            </w:r>
          </w:p>
        </w:tc>
        <w:tc>
          <w:tcPr>
            <w:tcW w:w="3969" w:type="dxa"/>
          </w:tcPr>
          <w:p w:rsidR="00592B64" w:rsidRPr="00592B64" w:rsidRDefault="00592B64" w:rsidP="00A000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проверок</w:t>
            </w:r>
          </w:p>
        </w:tc>
        <w:tc>
          <w:tcPr>
            <w:tcW w:w="7307" w:type="dxa"/>
          </w:tcPr>
          <w:p w:rsidR="00592B64" w:rsidRPr="00592B64" w:rsidRDefault="00592B64" w:rsidP="00A000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592B6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контролирующие органы</w:t>
            </w:r>
          </w:p>
          <w:p w:rsidR="00592B64" w:rsidRPr="00592B64" w:rsidRDefault="00592B64" w:rsidP="00A000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B64" w:rsidTr="00B433BF">
        <w:tc>
          <w:tcPr>
            <w:tcW w:w="3510" w:type="dxa"/>
          </w:tcPr>
          <w:p w:rsidR="00592B64" w:rsidRPr="00592B64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3969" w:type="dxa"/>
          </w:tcPr>
          <w:p w:rsidR="00592B64" w:rsidRPr="00592B64" w:rsidRDefault="00592B64" w:rsidP="00A000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по приказу начальника управления</w:t>
            </w:r>
          </w:p>
        </w:tc>
        <w:tc>
          <w:tcPr>
            <w:tcW w:w="7307" w:type="dxa"/>
          </w:tcPr>
          <w:p w:rsidR="00592B64" w:rsidRPr="00592B64" w:rsidRDefault="00592B64" w:rsidP="00A00003">
            <w:pPr>
              <w:rPr>
                <w:rFonts w:ascii="Times New Roman" w:hAnsi="Times New Roman" w:cs="Times New Roman"/>
              </w:rPr>
            </w:pPr>
            <w:proofErr w:type="spellStart"/>
            <w:r w:rsidRPr="00592B64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592B64">
              <w:rPr>
                <w:rFonts w:ascii="Times New Roman" w:hAnsi="Times New Roman" w:cs="Times New Roman"/>
              </w:rPr>
              <w:t xml:space="preserve"> и другие контролирующие органы</w:t>
            </w:r>
          </w:p>
        </w:tc>
      </w:tr>
      <w:tr w:rsidR="00592B64" w:rsidTr="00B433BF">
        <w:tc>
          <w:tcPr>
            <w:tcW w:w="3510" w:type="dxa"/>
          </w:tcPr>
          <w:p w:rsidR="00592B64" w:rsidRPr="00592B64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персональных отчетов руководителя учреждения</w:t>
            </w:r>
          </w:p>
        </w:tc>
        <w:tc>
          <w:tcPr>
            <w:tcW w:w="3969" w:type="dxa"/>
          </w:tcPr>
          <w:p w:rsidR="00592B64" w:rsidRPr="00592B64" w:rsidRDefault="00592B64" w:rsidP="00A0000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i/>
                <w:sz w:val="24"/>
                <w:szCs w:val="24"/>
              </w:rPr>
              <w:t>по требованию</w:t>
            </w:r>
          </w:p>
        </w:tc>
        <w:tc>
          <w:tcPr>
            <w:tcW w:w="7307" w:type="dxa"/>
          </w:tcPr>
          <w:p w:rsidR="00592B64" w:rsidRPr="00592B64" w:rsidRDefault="00592B64" w:rsidP="00A00003">
            <w:pPr>
              <w:rPr>
                <w:rFonts w:ascii="Times New Roman" w:hAnsi="Times New Roman" w:cs="Times New Roman"/>
              </w:rPr>
            </w:pPr>
            <w:proofErr w:type="spellStart"/>
            <w:r w:rsidRPr="00592B64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592B64">
              <w:rPr>
                <w:rFonts w:ascii="Times New Roman" w:hAnsi="Times New Roman" w:cs="Times New Roman"/>
              </w:rPr>
              <w:t xml:space="preserve"> и другие контролирующие органы</w:t>
            </w:r>
          </w:p>
        </w:tc>
      </w:tr>
      <w:tr w:rsidR="00592B64" w:rsidTr="00B433BF">
        <w:tc>
          <w:tcPr>
            <w:tcW w:w="3510" w:type="dxa"/>
          </w:tcPr>
          <w:p w:rsidR="00592B64" w:rsidRPr="00592B64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выборочных проверок исполнения муниципального задания</w:t>
            </w:r>
          </w:p>
        </w:tc>
        <w:tc>
          <w:tcPr>
            <w:tcW w:w="3969" w:type="dxa"/>
          </w:tcPr>
          <w:p w:rsidR="00592B64" w:rsidRPr="00592B64" w:rsidRDefault="00592B64" w:rsidP="00A0000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</w:t>
            </w:r>
          </w:p>
        </w:tc>
        <w:tc>
          <w:tcPr>
            <w:tcW w:w="7307" w:type="dxa"/>
          </w:tcPr>
          <w:p w:rsidR="00592B64" w:rsidRPr="00592B64" w:rsidRDefault="00592B64" w:rsidP="00A00003">
            <w:pPr>
              <w:rPr>
                <w:rFonts w:ascii="Times New Roman" w:hAnsi="Times New Roman" w:cs="Times New Roman"/>
              </w:rPr>
            </w:pPr>
            <w:proofErr w:type="spellStart"/>
            <w:r w:rsidRPr="00592B64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592B64">
              <w:rPr>
                <w:rFonts w:ascii="Times New Roman" w:hAnsi="Times New Roman" w:cs="Times New Roman"/>
              </w:rPr>
              <w:t xml:space="preserve"> и другие контролирующие органы</w:t>
            </w:r>
          </w:p>
        </w:tc>
      </w:tr>
      <w:tr w:rsidR="00592B64" w:rsidTr="00B433BF">
        <w:tc>
          <w:tcPr>
            <w:tcW w:w="3510" w:type="dxa"/>
          </w:tcPr>
          <w:p w:rsidR="00592B64" w:rsidRPr="00592B64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 физических и юридических лиц по вопросам нарушения законодательства</w:t>
            </w:r>
          </w:p>
        </w:tc>
        <w:tc>
          <w:tcPr>
            <w:tcW w:w="3969" w:type="dxa"/>
          </w:tcPr>
          <w:p w:rsidR="00592B64" w:rsidRPr="00592B64" w:rsidRDefault="00592B64" w:rsidP="00A0000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i/>
                <w:sz w:val="24"/>
                <w:szCs w:val="24"/>
              </w:rPr>
              <w:t>по поступлению</w:t>
            </w:r>
          </w:p>
        </w:tc>
        <w:tc>
          <w:tcPr>
            <w:tcW w:w="7307" w:type="dxa"/>
          </w:tcPr>
          <w:p w:rsidR="00592B64" w:rsidRPr="00592B64" w:rsidRDefault="00592B64" w:rsidP="00592B6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592B6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контролирующие органы</w:t>
            </w:r>
          </w:p>
          <w:p w:rsidR="00592B64" w:rsidRPr="00592B64" w:rsidRDefault="00592B64" w:rsidP="00592B6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B64" w:rsidTr="00B433BF">
        <w:tc>
          <w:tcPr>
            <w:tcW w:w="3510" w:type="dxa"/>
          </w:tcPr>
          <w:p w:rsidR="00592B64" w:rsidRPr="00592B64" w:rsidRDefault="00592B64" w:rsidP="00A00003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рамках мониторинга, деятельности муниципальных учреждений, подведомственных управлению </w:t>
            </w:r>
            <w:proofErr w:type="spellStart"/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3969" w:type="dxa"/>
          </w:tcPr>
          <w:p w:rsidR="00592B64" w:rsidRPr="00592B64" w:rsidRDefault="00592B64" w:rsidP="00A000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307" w:type="dxa"/>
          </w:tcPr>
          <w:p w:rsidR="00592B64" w:rsidRPr="00592B64" w:rsidRDefault="00592B64" w:rsidP="00592B6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592B6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контролирующие органы</w:t>
            </w:r>
          </w:p>
          <w:p w:rsidR="00592B64" w:rsidRPr="00592B64" w:rsidRDefault="00592B64" w:rsidP="00592B6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2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</w:t>
      </w:r>
      <w:r w:rsidR="008B2975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 ______________________________________________________________</w:t>
      </w:r>
    </w:p>
    <w:p w:rsidR="00CF06E6" w:rsidRPr="00592B64" w:rsidRDefault="00CF06E6" w:rsidP="00592B6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1. Периодич</w:t>
      </w:r>
      <w:r w:rsidR="001B47D6">
        <w:rPr>
          <w:rFonts w:ascii="Times New Roman" w:hAnsi="Times New Roman" w:cs="Times New Roman"/>
          <w:sz w:val="24"/>
          <w:szCs w:val="24"/>
        </w:rPr>
        <w:t>ность представления отчетов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</w:t>
      </w:r>
      <w:r w:rsidR="00592B64">
        <w:rPr>
          <w:rFonts w:ascii="Times New Roman" w:hAnsi="Times New Roman" w:cs="Times New Roman"/>
          <w:sz w:val="24"/>
          <w:szCs w:val="24"/>
        </w:rPr>
        <w:t xml:space="preserve"> </w:t>
      </w:r>
      <w:r w:rsidR="00592B64" w:rsidRPr="00592B64">
        <w:rPr>
          <w:rFonts w:ascii="Times New Roman" w:hAnsi="Times New Roman" w:cs="Times New Roman"/>
          <w:u w:val="single"/>
        </w:rPr>
        <w:t>ежеквартально</w:t>
      </w:r>
    </w:p>
    <w:p w:rsidR="00CF06E6" w:rsidRDefault="00CF06E6" w:rsidP="0059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13300">
        <w:rPr>
          <w:rFonts w:ascii="Times New Roman" w:hAnsi="Times New Roman" w:cs="Times New Roman"/>
          <w:sz w:val="24"/>
          <w:szCs w:val="24"/>
        </w:rPr>
        <w:t>Сроки представления отчето</w:t>
      </w:r>
      <w:r w:rsidR="001B47D6">
        <w:rPr>
          <w:rFonts w:ascii="Times New Roman" w:hAnsi="Times New Roman" w:cs="Times New Roman"/>
          <w:sz w:val="24"/>
          <w:szCs w:val="24"/>
        </w:rPr>
        <w:t>в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 ________________________________________________________</w:t>
      </w:r>
    </w:p>
    <w:p w:rsidR="00CF06E6" w:rsidRPr="00592B64" w:rsidRDefault="008B2975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</w:t>
      </w:r>
      <w:r w:rsidR="00592B64">
        <w:rPr>
          <w:rFonts w:ascii="Times New Roman" w:hAnsi="Times New Roman" w:cs="Times New Roman"/>
          <w:sz w:val="24"/>
          <w:szCs w:val="24"/>
        </w:rPr>
        <w:t xml:space="preserve"> </w:t>
      </w:r>
      <w:r w:rsidR="00592B64" w:rsidRPr="00592B64">
        <w:rPr>
          <w:rFonts w:ascii="Times New Roman" w:hAnsi="Times New Roman" w:cs="Times New Roman"/>
          <w:color w:val="000000"/>
          <w:u w:val="single"/>
        </w:rPr>
        <w:t>до 20 числа месяца, следующего за отчетным периодом</w:t>
      </w:r>
      <w:r w:rsidR="00592B64" w:rsidRPr="00592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="008B2975">
        <w:rPr>
          <w:rFonts w:ascii="Times New Roman" w:hAnsi="Times New Roman" w:cs="Times New Roman"/>
          <w:sz w:val="24"/>
          <w:szCs w:val="24"/>
        </w:rPr>
        <w:t>ные требования к отчетности о вы</w:t>
      </w:r>
      <w:r>
        <w:rPr>
          <w:rFonts w:ascii="Times New Roman" w:hAnsi="Times New Roman" w:cs="Times New Roman"/>
          <w:sz w:val="24"/>
          <w:szCs w:val="24"/>
        </w:rPr>
        <w:t>полнении муниципального задания_______________________________________________________</w:t>
      </w:r>
    </w:p>
    <w:p w:rsidR="00CF06E6" w:rsidRDefault="00CF06E6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13300">
        <w:rPr>
          <w:rFonts w:ascii="Times New Roman" w:hAnsi="Times New Roman" w:cs="Times New Roman"/>
          <w:sz w:val="24"/>
          <w:szCs w:val="24"/>
        </w:rPr>
        <w:t xml:space="preserve"> Иные показатели, связанные с вы</w:t>
      </w:r>
      <w:r>
        <w:rPr>
          <w:rFonts w:ascii="Times New Roman" w:hAnsi="Times New Roman" w:cs="Times New Roman"/>
          <w:sz w:val="24"/>
          <w:szCs w:val="24"/>
        </w:rPr>
        <w:t xml:space="preserve">полнением муниципального задания  </w:t>
      </w:r>
      <w:r w:rsidR="008B297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B2975" w:rsidRDefault="008B2975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Указывается порядковый номер муниципального задания.</w:t>
      </w:r>
    </w:p>
    <w:p w:rsidR="00500A3B" w:rsidRPr="008B2975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Заполняется в случае досрочного прекращения выполнения муниципального задани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3</w:t>
      </w:r>
      <w:proofErr w:type="gramStart"/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Ф</w:t>
      </w:r>
      <w:proofErr w:type="gramEnd"/>
      <w:r w:rsidR="00BE35C1" w:rsidRPr="00372B7F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</w:t>
      </w:r>
      <w:r w:rsidR="00450623" w:rsidRPr="00372B7F">
        <w:rPr>
          <w:rFonts w:ascii="Times New Roman" w:hAnsi="Times New Roman" w:cs="Times New Roman"/>
          <w:sz w:val="20"/>
          <w:szCs w:val="20"/>
        </w:rPr>
        <w:t>дания на оказание муниципальной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и 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работы (работ)  и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 и выполнению работы (работ) </w:t>
      </w:r>
      <w:r w:rsidR="00BE35C1" w:rsidRPr="00372B7F">
        <w:rPr>
          <w:rFonts w:ascii="Times New Roman" w:hAnsi="Times New Roman" w:cs="Times New Roman"/>
          <w:sz w:val="20"/>
          <w:szCs w:val="20"/>
        </w:rPr>
        <w:t>раздельно по к</w:t>
      </w:r>
      <w:r w:rsidR="00450623" w:rsidRPr="00372B7F">
        <w:rPr>
          <w:rFonts w:ascii="Times New Roman" w:hAnsi="Times New Roman" w:cs="Times New Roman"/>
          <w:sz w:val="20"/>
          <w:szCs w:val="20"/>
        </w:rPr>
        <w:t>аждой из муниципальных услуг с у</w:t>
      </w:r>
      <w:r w:rsidR="00BE35C1" w:rsidRPr="00372B7F">
        <w:rPr>
          <w:rFonts w:ascii="Times New Roman" w:hAnsi="Times New Roman" w:cs="Times New Roman"/>
          <w:sz w:val="20"/>
          <w:szCs w:val="20"/>
        </w:rPr>
        <w:t>казанием порядкового номера раздела.</w:t>
      </w:r>
    </w:p>
    <w:p w:rsidR="00BE35C1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Заполняется </w:t>
      </w:r>
      <w:r w:rsidR="008B2975">
        <w:rPr>
          <w:rFonts w:ascii="Times New Roman" w:hAnsi="Times New Roman" w:cs="Times New Roman"/>
          <w:sz w:val="20"/>
          <w:szCs w:val="20"/>
        </w:rPr>
        <w:t xml:space="preserve">в соответствии с показателями, характеризующими качество услуг (работ), установленных в общероссийском базовом </w:t>
      </w:r>
      <w:r w:rsidR="00426174">
        <w:rPr>
          <w:rFonts w:ascii="Times New Roman" w:hAnsi="Times New Roman" w:cs="Times New Roman"/>
          <w:sz w:val="20"/>
          <w:szCs w:val="20"/>
        </w:rPr>
        <w:t>перечне и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426174">
        <w:rPr>
          <w:rFonts w:ascii="Times New Roman" w:hAnsi="Times New Roman" w:cs="Times New Roman"/>
          <w:sz w:val="20"/>
          <w:szCs w:val="20"/>
        </w:rPr>
        <w:t xml:space="preserve"> региональном перечне, а при их отсутствии или в дополнение к ним  - показателями, характеризующими  качество, установленными  при необходимости структурным подразделением, осуществляющим функции и полномочия учредителя муниципальных бюджетных и автономных учреждений, главным распорядителем средств бюджета города Кемерово, в ведении которого находятся муниципальные казенные учреждения, и единицы их измерения. 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426174">
        <w:rPr>
          <w:rFonts w:ascii="Times New Roman" w:hAnsi="Times New Roman" w:cs="Times New Roman"/>
          <w:sz w:val="20"/>
          <w:szCs w:val="20"/>
        </w:rPr>
        <w:t>Заполняется в соответствии с общероссийскими базовыми перечнями или региональными перечнями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426174">
        <w:rPr>
          <w:rFonts w:ascii="Times New Roman" w:hAnsi="Times New Roman" w:cs="Times New Roman"/>
          <w:sz w:val="20"/>
          <w:szCs w:val="20"/>
        </w:rPr>
        <w:t>Заполняется в соответствии с кодом, указанным в общероссийском базовом перечне или региональном перечне (при наличии)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426174" w:rsidRPr="00372B7F">
        <w:rPr>
          <w:rFonts w:ascii="Times New Roman" w:hAnsi="Times New Roman" w:cs="Times New Roman"/>
          <w:sz w:val="20"/>
          <w:szCs w:val="20"/>
        </w:rPr>
        <w:t xml:space="preserve"> Заполняется в </w:t>
      </w:r>
      <w:r w:rsidR="00426174">
        <w:rPr>
          <w:rFonts w:ascii="Times New Roman" w:hAnsi="Times New Roman" w:cs="Times New Roman"/>
          <w:sz w:val="20"/>
          <w:szCs w:val="20"/>
        </w:rPr>
        <w:t>случае, если для разных услуг ил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426174" w:rsidRPr="00372B7F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873DA1" w:rsidRPr="00372B7F">
        <w:rPr>
          <w:rFonts w:ascii="Times New Roman" w:hAnsi="Times New Roman" w:cs="Times New Roman"/>
          <w:sz w:val="20"/>
          <w:szCs w:val="20"/>
        </w:rPr>
        <w:t xml:space="preserve"> Заполняется </w:t>
      </w:r>
      <w:r w:rsidR="00873DA1">
        <w:rPr>
          <w:rFonts w:ascii="Times New Roman" w:hAnsi="Times New Roman" w:cs="Times New Roman"/>
          <w:sz w:val="20"/>
          <w:szCs w:val="20"/>
        </w:rPr>
        <w:t xml:space="preserve">в случае, если оказание услуг (выполнение работ) осуществляется на платной основе в соответствии с законодательством </w:t>
      </w:r>
      <w:r w:rsidR="00927BD4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="00873DA1">
        <w:rPr>
          <w:rFonts w:ascii="Times New Roman" w:hAnsi="Times New Roman" w:cs="Times New Roman"/>
          <w:sz w:val="20"/>
          <w:szCs w:val="20"/>
        </w:rPr>
        <w:t>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Заполняется в целом по муниципальному заданию.</w:t>
      </w:r>
    </w:p>
    <w:p w:rsidR="00BE35C1" w:rsidRPr="00372B7F" w:rsidRDefault="00500A3B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В числе иных показателей </w:t>
      </w:r>
      <w:r w:rsidR="00927BD4">
        <w:rPr>
          <w:rFonts w:ascii="Times New Roman" w:hAnsi="Times New Roman" w:cs="Times New Roman"/>
          <w:sz w:val="20"/>
          <w:szCs w:val="20"/>
        </w:rPr>
        <w:t>указывается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допустимое (возможное) отклонение от вы</w:t>
      </w:r>
      <w:r w:rsidR="00C24367">
        <w:rPr>
          <w:rFonts w:ascii="Times New Roman" w:hAnsi="Times New Roman" w:cs="Times New Roman"/>
          <w:sz w:val="20"/>
          <w:szCs w:val="20"/>
        </w:rPr>
        <w:t>полнения муниципального задания</w:t>
      </w:r>
      <w:r w:rsidR="00450623" w:rsidRPr="00372B7F">
        <w:rPr>
          <w:rFonts w:ascii="Times New Roman" w:hAnsi="Times New Roman" w:cs="Times New Roman"/>
          <w:sz w:val="20"/>
          <w:szCs w:val="20"/>
        </w:rPr>
        <w:t>, в пределах которого оно считается выполненным</w:t>
      </w:r>
      <w:r w:rsidR="00927BD4">
        <w:rPr>
          <w:rFonts w:ascii="Times New Roman" w:hAnsi="Times New Roman" w:cs="Times New Roman"/>
          <w:sz w:val="20"/>
          <w:szCs w:val="20"/>
        </w:rPr>
        <w:t>(в процентах, в абсолютных величинах). В этом случае допустимые (возможные) отклонения,</w:t>
      </w:r>
      <w:r>
        <w:rPr>
          <w:rFonts w:ascii="Times New Roman" w:hAnsi="Times New Roman" w:cs="Times New Roman"/>
          <w:sz w:val="20"/>
          <w:szCs w:val="20"/>
        </w:rPr>
        <w:t>предусмотренные подпунктами</w:t>
      </w:r>
      <w:r w:rsidR="00F7491A" w:rsidRPr="00372B7F">
        <w:rPr>
          <w:rFonts w:ascii="Times New Roman" w:hAnsi="Times New Roman" w:cs="Times New Roman"/>
          <w:sz w:val="20"/>
          <w:szCs w:val="20"/>
        </w:rPr>
        <w:t xml:space="preserve"> 3.1 и 3.2настоящего муниципального задания, не заполняются.</w:t>
      </w:r>
      <w:r w:rsidR="00F76E48">
        <w:rPr>
          <w:rFonts w:ascii="Times New Roman" w:hAnsi="Times New Roman" w:cs="Times New Roman"/>
          <w:sz w:val="20"/>
          <w:szCs w:val="20"/>
        </w:rPr>
        <w:t xml:space="preserve"> В случае  установления требования о предоставлении  ежемесячных или ежеквартальных отчетов о выполнении муниципального задания </w:t>
      </w:r>
      <w:r>
        <w:rPr>
          <w:rFonts w:ascii="Times New Roman" w:hAnsi="Times New Roman" w:cs="Times New Roman"/>
          <w:sz w:val="20"/>
          <w:szCs w:val="20"/>
        </w:rPr>
        <w:t>в числе иных показателей устанавливаются показатели выполнения муниципального задания</w:t>
      </w:r>
      <w:r w:rsidR="00F76E48">
        <w:rPr>
          <w:rFonts w:ascii="Times New Roman" w:hAnsi="Times New Roman" w:cs="Times New Roman"/>
          <w:sz w:val="20"/>
          <w:szCs w:val="20"/>
        </w:rPr>
        <w:t xml:space="preserve"> в процентах от годового объема оказания муниципальных услуг (выполнения работ) или в абсолютных величинах 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 </w:t>
      </w:r>
    </w:p>
    <w:p w:rsidR="00BE35C1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FCB" w:rsidRDefault="006C2FC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FCB" w:rsidRDefault="006C2FC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C2FCB" w:rsidSect="002377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971D7"/>
    <w:multiLevelType w:val="hybridMultilevel"/>
    <w:tmpl w:val="25E8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005D"/>
    <w:multiLevelType w:val="hybridMultilevel"/>
    <w:tmpl w:val="62F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02B1"/>
    <w:multiLevelType w:val="hybridMultilevel"/>
    <w:tmpl w:val="E6E68FA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5B603850"/>
    <w:multiLevelType w:val="hybridMultilevel"/>
    <w:tmpl w:val="1BA863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C7826DF"/>
    <w:multiLevelType w:val="hybridMultilevel"/>
    <w:tmpl w:val="070CB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0"/>
    <w:rsid w:val="00012AB9"/>
    <w:rsid w:val="00033664"/>
    <w:rsid w:val="00035FB9"/>
    <w:rsid w:val="0003760A"/>
    <w:rsid w:val="00053CFC"/>
    <w:rsid w:val="00064BCA"/>
    <w:rsid w:val="00091B74"/>
    <w:rsid w:val="000944C2"/>
    <w:rsid w:val="000A1CD9"/>
    <w:rsid w:val="000B336F"/>
    <w:rsid w:val="000B445E"/>
    <w:rsid w:val="000C4507"/>
    <w:rsid w:val="000F07F7"/>
    <w:rsid w:val="00102991"/>
    <w:rsid w:val="00122D08"/>
    <w:rsid w:val="00130F19"/>
    <w:rsid w:val="00136C84"/>
    <w:rsid w:val="00140A4A"/>
    <w:rsid w:val="0014400B"/>
    <w:rsid w:val="001529C6"/>
    <w:rsid w:val="00154367"/>
    <w:rsid w:val="001669EA"/>
    <w:rsid w:val="001A4246"/>
    <w:rsid w:val="001A5329"/>
    <w:rsid w:val="001B47D6"/>
    <w:rsid w:val="001C1C7B"/>
    <w:rsid w:val="001C2590"/>
    <w:rsid w:val="001C53AB"/>
    <w:rsid w:val="001D540B"/>
    <w:rsid w:val="001D74B0"/>
    <w:rsid w:val="001D759A"/>
    <w:rsid w:val="001F070C"/>
    <w:rsid w:val="001F4186"/>
    <w:rsid w:val="00213D8A"/>
    <w:rsid w:val="00233155"/>
    <w:rsid w:val="002377B9"/>
    <w:rsid w:val="002521C2"/>
    <w:rsid w:val="00264432"/>
    <w:rsid w:val="0027208C"/>
    <w:rsid w:val="00275A67"/>
    <w:rsid w:val="002A765E"/>
    <w:rsid w:val="002B59F3"/>
    <w:rsid w:val="002B6828"/>
    <w:rsid w:val="002D1C03"/>
    <w:rsid w:val="002F4A75"/>
    <w:rsid w:val="002F6F89"/>
    <w:rsid w:val="00331875"/>
    <w:rsid w:val="00364EC9"/>
    <w:rsid w:val="00365434"/>
    <w:rsid w:val="00372B7F"/>
    <w:rsid w:val="003B2C72"/>
    <w:rsid w:val="003B2C83"/>
    <w:rsid w:val="003B6F7A"/>
    <w:rsid w:val="003E173C"/>
    <w:rsid w:val="003E325E"/>
    <w:rsid w:val="00426174"/>
    <w:rsid w:val="00427C66"/>
    <w:rsid w:val="00427CBF"/>
    <w:rsid w:val="00434DB7"/>
    <w:rsid w:val="00450623"/>
    <w:rsid w:val="00467BB8"/>
    <w:rsid w:val="00471844"/>
    <w:rsid w:val="00476FA1"/>
    <w:rsid w:val="00485409"/>
    <w:rsid w:val="00487BB9"/>
    <w:rsid w:val="004A65A3"/>
    <w:rsid w:val="004B6179"/>
    <w:rsid w:val="004C259D"/>
    <w:rsid w:val="00500A3B"/>
    <w:rsid w:val="0051378E"/>
    <w:rsid w:val="0052769B"/>
    <w:rsid w:val="00527D96"/>
    <w:rsid w:val="0057023F"/>
    <w:rsid w:val="00582456"/>
    <w:rsid w:val="00584883"/>
    <w:rsid w:val="00592B64"/>
    <w:rsid w:val="005B29DE"/>
    <w:rsid w:val="005C28CE"/>
    <w:rsid w:val="005C4B48"/>
    <w:rsid w:val="005C55C8"/>
    <w:rsid w:val="005F1E0C"/>
    <w:rsid w:val="00600519"/>
    <w:rsid w:val="006101AB"/>
    <w:rsid w:val="006144DA"/>
    <w:rsid w:val="006151AF"/>
    <w:rsid w:val="00616209"/>
    <w:rsid w:val="006306E7"/>
    <w:rsid w:val="00636950"/>
    <w:rsid w:val="00646EBB"/>
    <w:rsid w:val="00663363"/>
    <w:rsid w:val="00673F85"/>
    <w:rsid w:val="006838ED"/>
    <w:rsid w:val="006A0113"/>
    <w:rsid w:val="006C0702"/>
    <w:rsid w:val="006C2FCB"/>
    <w:rsid w:val="006C74E9"/>
    <w:rsid w:val="006D1B73"/>
    <w:rsid w:val="006D790C"/>
    <w:rsid w:val="006E0830"/>
    <w:rsid w:val="006E6256"/>
    <w:rsid w:val="006F5CF3"/>
    <w:rsid w:val="00710DF2"/>
    <w:rsid w:val="007229D7"/>
    <w:rsid w:val="0072311E"/>
    <w:rsid w:val="0072529E"/>
    <w:rsid w:val="00740517"/>
    <w:rsid w:val="0075400E"/>
    <w:rsid w:val="00772369"/>
    <w:rsid w:val="007736DF"/>
    <w:rsid w:val="00793302"/>
    <w:rsid w:val="007934E2"/>
    <w:rsid w:val="007A1781"/>
    <w:rsid w:val="007A37D3"/>
    <w:rsid w:val="007D77ED"/>
    <w:rsid w:val="007E333D"/>
    <w:rsid w:val="007E54C3"/>
    <w:rsid w:val="007F5463"/>
    <w:rsid w:val="00807EDE"/>
    <w:rsid w:val="008128D4"/>
    <w:rsid w:val="00843368"/>
    <w:rsid w:val="0085121D"/>
    <w:rsid w:val="00857DCD"/>
    <w:rsid w:val="008708E8"/>
    <w:rsid w:val="00873DA1"/>
    <w:rsid w:val="00892310"/>
    <w:rsid w:val="0089554D"/>
    <w:rsid w:val="008B2975"/>
    <w:rsid w:val="008B7384"/>
    <w:rsid w:val="008C1382"/>
    <w:rsid w:val="008C3E24"/>
    <w:rsid w:val="008D15E7"/>
    <w:rsid w:val="008F0684"/>
    <w:rsid w:val="008F30A2"/>
    <w:rsid w:val="00916999"/>
    <w:rsid w:val="009235C9"/>
    <w:rsid w:val="00923E31"/>
    <w:rsid w:val="00927BD4"/>
    <w:rsid w:val="009316F1"/>
    <w:rsid w:val="00936FB1"/>
    <w:rsid w:val="0095448B"/>
    <w:rsid w:val="009568C3"/>
    <w:rsid w:val="00972714"/>
    <w:rsid w:val="00984416"/>
    <w:rsid w:val="00984C39"/>
    <w:rsid w:val="009A12FD"/>
    <w:rsid w:val="009A5D7F"/>
    <w:rsid w:val="009C6177"/>
    <w:rsid w:val="009E573D"/>
    <w:rsid w:val="009E768D"/>
    <w:rsid w:val="009F65B3"/>
    <w:rsid w:val="00A00003"/>
    <w:rsid w:val="00A1069B"/>
    <w:rsid w:val="00A110AB"/>
    <w:rsid w:val="00A15B37"/>
    <w:rsid w:val="00A54819"/>
    <w:rsid w:val="00A561A9"/>
    <w:rsid w:val="00A67433"/>
    <w:rsid w:val="00AB6B7E"/>
    <w:rsid w:val="00AC47D3"/>
    <w:rsid w:val="00B0232D"/>
    <w:rsid w:val="00B0464E"/>
    <w:rsid w:val="00B20672"/>
    <w:rsid w:val="00B33537"/>
    <w:rsid w:val="00B433BF"/>
    <w:rsid w:val="00B5006F"/>
    <w:rsid w:val="00B54694"/>
    <w:rsid w:val="00B60D1C"/>
    <w:rsid w:val="00B71247"/>
    <w:rsid w:val="00B92EDA"/>
    <w:rsid w:val="00BB1FF1"/>
    <w:rsid w:val="00BD210C"/>
    <w:rsid w:val="00BD32F9"/>
    <w:rsid w:val="00BD5C25"/>
    <w:rsid w:val="00BE35C1"/>
    <w:rsid w:val="00C01CB6"/>
    <w:rsid w:val="00C13300"/>
    <w:rsid w:val="00C20359"/>
    <w:rsid w:val="00C24367"/>
    <w:rsid w:val="00C4166E"/>
    <w:rsid w:val="00C5288C"/>
    <w:rsid w:val="00C558C3"/>
    <w:rsid w:val="00C608A9"/>
    <w:rsid w:val="00C746DB"/>
    <w:rsid w:val="00C85327"/>
    <w:rsid w:val="00CB2987"/>
    <w:rsid w:val="00CB4B2E"/>
    <w:rsid w:val="00CB70D4"/>
    <w:rsid w:val="00CC69CF"/>
    <w:rsid w:val="00CD18AD"/>
    <w:rsid w:val="00CD4914"/>
    <w:rsid w:val="00CD6925"/>
    <w:rsid w:val="00CE4F0B"/>
    <w:rsid w:val="00CF06E6"/>
    <w:rsid w:val="00D07F5C"/>
    <w:rsid w:val="00D144B5"/>
    <w:rsid w:val="00D45FB8"/>
    <w:rsid w:val="00D713C2"/>
    <w:rsid w:val="00D739A1"/>
    <w:rsid w:val="00D76A13"/>
    <w:rsid w:val="00D80D96"/>
    <w:rsid w:val="00D92FE6"/>
    <w:rsid w:val="00DA413E"/>
    <w:rsid w:val="00DA581B"/>
    <w:rsid w:val="00DA588E"/>
    <w:rsid w:val="00DA58E5"/>
    <w:rsid w:val="00DA6E4B"/>
    <w:rsid w:val="00DB1CC2"/>
    <w:rsid w:val="00DB7A6C"/>
    <w:rsid w:val="00DC2814"/>
    <w:rsid w:val="00DF3303"/>
    <w:rsid w:val="00E1482C"/>
    <w:rsid w:val="00E149C1"/>
    <w:rsid w:val="00E26968"/>
    <w:rsid w:val="00E26F23"/>
    <w:rsid w:val="00E4463D"/>
    <w:rsid w:val="00E5792D"/>
    <w:rsid w:val="00E61DC1"/>
    <w:rsid w:val="00E67524"/>
    <w:rsid w:val="00E6779F"/>
    <w:rsid w:val="00E677B4"/>
    <w:rsid w:val="00E735A1"/>
    <w:rsid w:val="00E755A2"/>
    <w:rsid w:val="00EA5349"/>
    <w:rsid w:val="00EB6934"/>
    <w:rsid w:val="00ED1ACC"/>
    <w:rsid w:val="00ED4750"/>
    <w:rsid w:val="00ED5DA1"/>
    <w:rsid w:val="00EE52BF"/>
    <w:rsid w:val="00EF1ED1"/>
    <w:rsid w:val="00EF6439"/>
    <w:rsid w:val="00F03A6A"/>
    <w:rsid w:val="00F04A3F"/>
    <w:rsid w:val="00F10078"/>
    <w:rsid w:val="00F519BD"/>
    <w:rsid w:val="00F54114"/>
    <w:rsid w:val="00F563FA"/>
    <w:rsid w:val="00F7491A"/>
    <w:rsid w:val="00F76E48"/>
    <w:rsid w:val="00F934C9"/>
    <w:rsid w:val="00F9655B"/>
    <w:rsid w:val="00FB10F4"/>
    <w:rsid w:val="00FC1066"/>
    <w:rsid w:val="00FD60E9"/>
    <w:rsid w:val="00FE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9F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88E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uiPriority w:val="99"/>
    <w:rsid w:val="00FC1066"/>
    <w:pPr>
      <w:widowControl w:val="0"/>
      <w:shd w:val="clear" w:color="auto" w:fill="FFFFFF"/>
      <w:suppressAutoHyphens/>
      <w:spacing w:after="0" w:line="197" w:lineRule="exact"/>
      <w:ind w:hanging="700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customStyle="1" w:styleId="12">
    <w:name w:val="Абзац списка1"/>
    <w:basedOn w:val="a"/>
    <w:rsid w:val="000B44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onsPlusCell">
    <w:name w:val="ConsPlusCell"/>
    <w:rsid w:val="000B44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E67524"/>
  </w:style>
  <w:style w:type="character" w:customStyle="1" w:styleId="apple-converted-space">
    <w:name w:val="apple-converted-space"/>
    <w:rsid w:val="00E67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DA96-3878-4B0F-A18D-2B9AB2E7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4</Pages>
  <Words>7946</Words>
  <Characters>4529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Наталия</cp:lastModifiedBy>
  <cp:revision>53</cp:revision>
  <cp:lastPrinted>2018-04-26T05:36:00Z</cp:lastPrinted>
  <dcterms:created xsi:type="dcterms:W3CDTF">2018-03-05T03:30:00Z</dcterms:created>
  <dcterms:modified xsi:type="dcterms:W3CDTF">2018-04-26T05:38:00Z</dcterms:modified>
</cp:coreProperties>
</file>